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028" w:rsidRDefault="00EF1028" w:rsidP="00EF1028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EF1028" w:rsidRDefault="00EF1028" w:rsidP="00EF102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EF1028" w:rsidRDefault="00EF1028" w:rsidP="00EF10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EF1028" w:rsidRDefault="00EF1028" w:rsidP="00EF1028"/>
    <w:p w:rsidR="00EF1028" w:rsidRDefault="00EF1028" w:rsidP="00EF1028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C049F74" wp14:editId="7865DB89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1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F1028" w:rsidRDefault="00EF1028" w:rsidP="00EF1028">
      <w:pPr>
        <w:jc w:val="center"/>
      </w:pPr>
    </w:p>
    <w:p w:rsidR="00EF1028" w:rsidRDefault="00EF1028" w:rsidP="00EF1028">
      <w:pPr>
        <w:jc w:val="center"/>
      </w:pPr>
    </w:p>
    <w:p w:rsidR="00EF1028" w:rsidRDefault="00EF1028" w:rsidP="00EF1028">
      <w:pPr>
        <w:jc w:val="center"/>
      </w:pPr>
    </w:p>
    <w:p w:rsidR="00EF1028" w:rsidRDefault="00EF1028" w:rsidP="00EF1028">
      <w:pPr>
        <w:jc w:val="center"/>
      </w:pPr>
    </w:p>
    <w:p w:rsidR="00EF1028" w:rsidRDefault="00EF1028" w:rsidP="00EF1028">
      <w:pPr>
        <w:jc w:val="center"/>
      </w:pPr>
    </w:p>
    <w:p w:rsidR="00EF1028" w:rsidRDefault="00EF1028" w:rsidP="00EF1028">
      <w:pPr>
        <w:jc w:val="center"/>
        <w:rPr>
          <w:b/>
          <w:sz w:val="40"/>
          <w:szCs w:val="40"/>
        </w:rPr>
      </w:pPr>
    </w:p>
    <w:p w:rsidR="00EF1028" w:rsidRDefault="00EF1028" w:rsidP="00EF1028">
      <w:pPr>
        <w:jc w:val="center"/>
        <w:rPr>
          <w:b/>
          <w:sz w:val="40"/>
          <w:szCs w:val="40"/>
        </w:rPr>
      </w:pPr>
    </w:p>
    <w:p w:rsidR="00EF1028" w:rsidRDefault="00EF1028" w:rsidP="00EF1028">
      <w:pPr>
        <w:jc w:val="center"/>
        <w:rPr>
          <w:b/>
          <w:sz w:val="40"/>
          <w:szCs w:val="40"/>
        </w:rPr>
      </w:pPr>
    </w:p>
    <w:p w:rsidR="00EF1028" w:rsidRDefault="00EF1028" w:rsidP="00EF1028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F1028" w:rsidRDefault="00EF1028" w:rsidP="00EF1028">
      <w:pPr>
        <w:tabs>
          <w:tab w:val="center" w:pos="4819"/>
          <w:tab w:val="left" w:pos="7468"/>
        </w:tabs>
        <w:jc w:val="center"/>
        <w:rPr>
          <w:b/>
          <w:sz w:val="56"/>
          <w:szCs w:val="56"/>
        </w:rPr>
      </w:pPr>
    </w:p>
    <w:p w:rsidR="00EF1028" w:rsidRDefault="00EF1028" w:rsidP="00EF1028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EF1028" w:rsidRDefault="00EF1028" w:rsidP="00EF1028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5</w:t>
      </w:r>
    </w:p>
    <w:p w:rsidR="00EF1028" w:rsidRDefault="00EF1028" w:rsidP="00EF102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:rsidR="00EF1028" w:rsidRDefault="00EF1028" w:rsidP="00EF1028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EF1028" w:rsidRDefault="00EF1028" w:rsidP="00EF1028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EF1028" w:rsidRDefault="00EF1028" w:rsidP="00EF10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6 </w:t>
      </w:r>
    </w:p>
    <w:p w:rsidR="00EF1028" w:rsidRDefault="00EF1028" w:rsidP="00EF1028">
      <w:pPr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8</w:t>
      </w:r>
    </w:p>
    <w:p w:rsidR="00EF1028" w:rsidRDefault="00EF1028" w:rsidP="00EF1028">
      <w:pPr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9</w:t>
      </w:r>
    </w:p>
    <w:p w:rsidR="00EF1028" w:rsidRDefault="00EF1028" w:rsidP="00EF10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4</w:t>
      </w:r>
    </w:p>
    <w:p w:rsidR="00EF1028" w:rsidRDefault="00EF1028" w:rsidP="00EF10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6</w:t>
      </w:r>
    </w:p>
    <w:p w:rsidR="00EF1028" w:rsidRDefault="00EF1028" w:rsidP="00EF102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5</w:t>
      </w:r>
    </w:p>
    <w:p w:rsidR="00EF1028" w:rsidRDefault="00EF1028" w:rsidP="00EF1028">
      <w:pPr>
        <w:jc w:val="center"/>
        <w:rPr>
          <w:sz w:val="28"/>
          <w:szCs w:val="28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C4748" w:rsidRDefault="009921D1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C4748" w:rsidRDefault="009921D1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8C4748" w:rsidRPr="009921D1" w:rsidRDefault="009921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:rsidR="008C4748" w:rsidRDefault="009921D1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46F6D" w:rsidRDefault="00DA7651" w:rsidP="00546F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лік матеріалу: Робота з Файлами, рядкові змінні та символи, зчитування та запис інформації у файл, використання файлів, бібліотеки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C4748" w:rsidRPr="00304047" w:rsidRDefault="00546F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="00304047">
        <w:rPr>
          <w:rFonts w:ascii="Times New Roman" w:eastAsia="Times New Roman" w:hAnsi="Times New Roman" w:cs="Times New Roman"/>
          <w:sz w:val="24"/>
          <w:szCs w:val="24"/>
        </w:rPr>
        <w:t xml:space="preserve">вище переліченими списками тем, удосконалити свої знання в теорії та практичному застосуванні вивченого. 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53367670"/>
      <w:r w:rsidR="00DA7651">
        <w:rPr>
          <w:rFonts w:ascii="Times New Roman" w:eastAsia="Times New Roman" w:hAnsi="Times New Roman" w:cs="Times New Roman"/>
          <w:sz w:val="24"/>
          <w:szCs w:val="24"/>
        </w:rPr>
        <w:t>Файли. Бінарні та текстові файли</w:t>
      </w:r>
      <w:r w:rsidR="00DA7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икористання файлів. </w:t>
      </w:r>
      <w:r w:rsidR="00DA7651">
        <w:rPr>
          <w:rFonts w:ascii="Times New Roman" w:eastAsia="Times New Roman" w:hAnsi="Times New Roman" w:cs="Times New Roman"/>
          <w:sz w:val="24"/>
          <w:szCs w:val="24"/>
        </w:rPr>
        <w:t>Бібліотеки.</w:t>
      </w:r>
      <w:bookmarkEnd w:id="1"/>
    </w:p>
    <w:p w:rsidR="003D2EC8" w:rsidRDefault="009921D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:</w:t>
      </w:r>
      <w:r w:rsidRPr="003D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52455372"/>
      <w:r w:rsidR="00DA7651">
        <w:rPr>
          <w:rFonts w:ascii="Times New Roman" w:eastAsia="Times New Roman" w:hAnsi="Times New Roman" w:cs="Times New Roman"/>
          <w:sz w:val="24"/>
          <w:szCs w:val="24"/>
        </w:rPr>
        <w:t>Робота з файлами у С++.</w:t>
      </w:r>
      <w:bookmarkEnd w:id="2"/>
    </w:p>
    <w:p w:rsidR="008C4748" w:rsidRPr="003D2EC8" w:rsidRDefault="009921D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:</w:t>
      </w:r>
      <w:r w:rsidRPr="003D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651">
        <w:rPr>
          <w:rFonts w:ascii="Times New Roman" w:eastAsia="Times New Roman" w:hAnsi="Times New Roman" w:cs="Times New Roman"/>
          <w:sz w:val="24"/>
          <w:szCs w:val="24"/>
        </w:rPr>
        <w:t>Символи та рядкові змінні</w:t>
      </w:r>
      <w:r w:rsidR="00DA76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2EC8" w:rsidRPr="00DA7651" w:rsidRDefault="00DA765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3" w:name="_Hlk153367789"/>
      <w:r>
        <w:rPr>
          <w:rFonts w:ascii="Times New Roman" w:eastAsia="Times New Roman" w:hAnsi="Times New Roman" w:cs="Times New Roman"/>
          <w:sz w:val="24"/>
          <w:szCs w:val="24"/>
        </w:rPr>
        <w:t>Зчитування та запис у файл.</w:t>
      </w:r>
      <w:bookmarkEnd w:id="3"/>
    </w:p>
    <w:p w:rsidR="00DA7651" w:rsidRPr="003D2EC8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</w:t>
      </w:r>
      <w:r w:rsidR="003D2EC8"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605DA"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A7651" w:rsidRPr="00DA7651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и. Бінарні та текстові файли. Використання файлів. Бібліотеки.</w:t>
      </w:r>
    </w:p>
    <w:p w:rsidR="00235740" w:rsidRPr="00235740" w:rsidRDefault="009921D1" w:rsidP="0023574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2357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4748" w:rsidRDefault="00022194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 w:rsidR="00DA76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rd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групнки</w:t>
      </w:r>
      <w:proofErr w:type="spellEnd"/>
    </w:p>
    <w:p w:rsidR="008C4748" w:rsidRDefault="009921D1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3D2EC8" w:rsidRDefault="00F605DA">
      <w:pPr>
        <w:spacing w:after="0"/>
        <w:ind w:left="2160"/>
      </w:pPr>
      <w:r>
        <w:t xml:space="preserve">Відео-теорія </w:t>
      </w:r>
      <w:r w:rsidR="00053A1A">
        <w:t>на теми</w:t>
      </w:r>
      <w:r>
        <w:t>:</w:t>
      </w:r>
      <w:r w:rsidR="003D2EC8">
        <w:t xml:space="preserve"> </w:t>
      </w:r>
    </w:p>
    <w:p w:rsidR="00F605DA" w:rsidRPr="00053A1A" w:rsidRDefault="008807E9">
      <w:pPr>
        <w:spacing w:after="0"/>
        <w:ind w:left="2160"/>
      </w:pPr>
      <w:hyperlink r:id="rId9" w:history="1">
        <w:r w:rsidR="00F40214">
          <w:rPr>
            <w:rStyle w:val="a5"/>
          </w:rPr>
          <w:t>Стандартна бібліотека С++</w:t>
        </w:r>
        <w:r w:rsidR="003D2EC8" w:rsidRPr="003D2EC8">
          <w:rPr>
            <w:rStyle w:val="a5"/>
          </w:rPr>
          <w:t>.</w:t>
        </w:r>
      </w:hyperlink>
      <w:r w:rsidR="00972E5F">
        <w:t xml:space="preserve"> (</w:t>
      </w:r>
      <w:r w:rsidR="00F40214">
        <w:t xml:space="preserve">Відео від </w:t>
      </w:r>
      <w:proofErr w:type="spellStart"/>
      <w:r w:rsidR="00F40214">
        <w:t>Блогана</w:t>
      </w:r>
      <w:proofErr w:type="spellEnd"/>
      <w:r w:rsidR="00F40214">
        <w:t xml:space="preserve"> – базовано!</w:t>
      </w:r>
      <w:r w:rsidR="00F40214" w:rsidRPr="00053A1A">
        <w:t xml:space="preserve"> </w:t>
      </w:r>
      <w:r w:rsidR="00971536">
        <w:rPr>
          <w:noProof/>
        </w:rPr>
        <w:drawing>
          <wp:inline distT="0" distB="0" distL="0" distR="0" wp14:anchorId="04692822" wp14:editId="513543F1">
            <wp:extent cx="190919" cy="190919"/>
            <wp:effectExtent l="0" t="0" r="0" b="0"/>
            <wp:docPr id="37" name="Рисунок 37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9" cy="19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E5F">
        <w:t>)</w:t>
      </w:r>
    </w:p>
    <w:p w:rsidR="00F605DA" w:rsidRPr="00F605DA" w:rsidRDefault="008807E9">
      <w:pPr>
        <w:spacing w:after="0"/>
        <w:ind w:left="2160"/>
      </w:pPr>
      <w:hyperlink r:id="rId11" w:history="1">
        <w:r w:rsidR="00053A1A" w:rsidRPr="00053A1A">
          <w:rPr>
            <w:rStyle w:val="a5"/>
          </w:rPr>
          <w:t>Бінарні файли.</w:t>
        </w:r>
      </w:hyperlink>
      <w:r w:rsidR="003D2EC8">
        <w:t xml:space="preserve"> (</w:t>
      </w:r>
      <w:r w:rsidR="00053A1A">
        <w:t>Максимум інформації – мінімум часу</w:t>
      </w:r>
      <w:r w:rsidR="003D2EC8">
        <w:t>)</w:t>
      </w:r>
    </w:p>
    <w:p w:rsidR="008C4748" w:rsidRDefault="009921D1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5DA" w:rsidRDefault="00D40D39" w:rsidP="00F605DA">
      <w:pPr>
        <w:spacing w:after="0"/>
        <w:ind w:left="2160"/>
      </w:pPr>
      <w:r>
        <w:t xml:space="preserve">Теорія </w:t>
      </w:r>
      <w:r w:rsidR="00971536">
        <w:t>на теми</w:t>
      </w:r>
      <w:r w:rsidR="00F605DA" w:rsidRPr="00F40214">
        <w:t>:</w:t>
      </w:r>
      <w:r w:rsidR="00F605DA">
        <w:t xml:space="preserve"> </w:t>
      </w:r>
    </w:p>
    <w:p w:rsidR="003D2EC8" w:rsidRDefault="008807E9" w:rsidP="00F605DA">
      <w:pPr>
        <w:spacing w:after="0"/>
        <w:ind w:left="2160"/>
      </w:pPr>
      <w:hyperlink r:id="rId12" w:anchor="toc-3" w:history="1">
        <w:r w:rsidR="00F40214" w:rsidRPr="00F40214">
          <w:rPr>
            <w:rStyle w:val="a5"/>
          </w:rPr>
          <w:t>Бібліотеки</w:t>
        </w:r>
        <w:r w:rsidR="00F40214" w:rsidRPr="00F40214">
          <w:rPr>
            <w:rStyle w:val="a5"/>
            <w:lang w:val="ru-RU"/>
          </w:rPr>
          <w:t>/</w:t>
        </w:r>
        <w:r w:rsidR="00F40214" w:rsidRPr="00F40214">
          <w:rPr>
            <w:rStyle w:val="a5"/>
          </w:rPr>
          <w:t>Класи</w:t>
        </w:r>
        <w:r w:rsidR="00F40214" w:rsidRPr="00F40214">
          <w:rPr>
            <w:rStyle w:val="a5"/>
            <w:lang w:val="ru-RU"/>
          </w:rPr>
          <w:t>/</w:t>
        </w:r>
        <w:r w:rsidR="00F40214" w:rsidRPr="00F40214">
          <w:rPr>
            <w:rStyle w:val="a5"/>
          </w:rPr>
          <w:t>Заголовки.</w:t>
        </w:r>
      </w:hyperlink>
      <w:r w:rsidR="003D2EC8">
        <w:t xml:space="preserve"> (сайт, як завжди з потужною теорією)</w:t>
      </w:r>
    </w:p>
    <w:p w:rsidR="003D2EC8" w:rsidRPr="003D2EC8" w:rsidRDefault="008807E9" w:rsidP="00F605DA">
      <w:pPr>
        <w:spacing w:after="0"/>
        <w:ind w:left="2160"/>
      </w:pPr>
      <w:hyperlink r:id="rId13" w:history="1">
        <w:r w:rsidR="00053A1A" w:rsidRPr="00053A1A">
          <w:rPr>
            <w:rStyle w:val="a5"/>
          </w:rPr>
          <w:t>Заголовкові файли.</w:t>
        </w:r>
      </w:hyperlink>
      <w:r w:rsidR="003D2EC8">
        <w:t xml:space="preserve"> </w:t>
      </w:r>
      <w:r w:rsidR="00053A1A">
        <w:t xml:space="preserve">(фактично,  закріплення відео від </w:t>
      </w:r>
      <w:proofErr w:type="spellStart"/>
      <w:r w:rsidR="00053A1A">
        <w:t>Блогана</w:t>
      </w:r>
      <w:proofErr w:type="spellEnd"/>
      <w:r w:rsidR="003D2EC8">
        <w:t>)</w:t>
      </w:r>
    </w:p>
    <w:p w:rsidR="008C4748" w:rsidRDefault="008C4748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CE6237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ознайомився з таким переліком інформації:</w:t>
      </w:r>
    </w:p>
    <w:p w:rsidR="008609E9" w:rsidRDefault="008609E9" w:rsidP="008609E9">
      <w:pPr>
        <w:pStyle w:val="a9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к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йл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9E9" w:rsidRDefault="008609E9" w:rsidP="008609E9">
      <w:pPr>
        <w:pStyle w:val="a9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йл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9E9" w:rsidRDefault="008609E9" w:rsidP="008609E9">
      <w:pPr>
        <w:pStyle w:val="a9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ібліотеки</w:t>
      </w:r>
    </w:p>
    <w:p w:rsidR="008609E9" w:rsidRPr="008609E9" w:rsidRDefault="008609E9" w:rsidP="008609E9">
      <w:pPr>
        <w:pStyle w:val="a9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айлик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E62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2:</w:t>
      </w:r>
      <w:r w:rsidRPr="00235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651" w:rsidRPr="00DA7651">
        <w:rPr>
          <w:rFonts w:ascii="Times New Roman" w:eastAsia="Times New Roman" w:hAnsi="Times New Roman" w:cs="Times New Roman"/>
          <w:b/>
          <w:bCs/>
          <w:sz w:val="24"/>
          <w:szCs w:val="24"/>
        </w:rPr>
        <w:t>Робота з файлами у С++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E6237" w:rsidRPr="00CE6237" w:rsidRDefault="00CE6237" w:rsidP="00CE6237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971536" w:rsidRDefault="00F605DA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>Відео-т</w:t>
      </w:r>
      <w:r w:rsidR="009921D1">
        <w:t>еорія про:</w:t>
      </w:r>
    </w:p>
    <w:p w:rsidR="009921D1" w:rsidRPr="00CE6237" w:rsidRDefault="009921D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 xml:space="preserve"> </w:t>
      </w:r>
      <w:hyperlink r:id="rId14" w:history="1">
        <w:r w:rsidR="00971536" w:rsidRPr="00971536">
          <w:rPr>
            <w:rStyle w:val="a5"/>
          </w:rPr>
          <w:t>Робота з файлами С++.</w:t>
        </w:r>
      </w:hyperlink>
      <w:r w:rsidR="00971536">
        <w:t xml:space="preserve"> </w:t>
      </w:r>
      <w:r w:rsidR="00972E5F">
        <w:t>(</w:t>
      </w:r>
      <w:proofErr w:type="spellStart"/>
      <w:r w:rsidR="00971536">
        <w:t>Блоган</w:t>
      </w:r>
      <w:proofErr w:type="spellEnd"/>
      <w:r w:rsidR="00971536">
        <w:t xml:space="preserve">, дає жару! Охопив інформації на життя вперед </w:t>
      </w:r>
      <w:r w:rsidR="00971536">
        <w:rPr>
          <w:noProof/>
        </w:rPr>
        <w:drawing>
          <wp:inline distT="0" distB="0" distL="0" distR="0" wp14:anchorId="04692822" wp14:editId="513543F1">
            <wp:extent cx="170597" cy="170597"/>
            <wp:effectExtent l="0" t="0" r="1270" b="1270"/>
            <wp:docPr id="2" name="Рисунок 2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E5F">
        <w:t>)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D40D39" w:rsidRDefault="009921D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 w:rsidR="00D40D39">
        <w:rPr>
          <w:lang w:val="en-US"/>
        </w:rPr>
        <w:t>:</w:t>
      </w:r>
      <w:r>
        <w:t xml:space="preserve"> </w:t>
      </w:r>
    </w:p>
    <w:p w:rsidR="00972E5F" w:rsidRDefault="008807E9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hyperlink r:id="rId15" w:anchor="q02" w:history="1">
        <w:r w:rsidR="00971536">
          <w:rPr>
            <w:rStyle w:val="a5"/>
          </w:rPr>
          <w:t>Робота з файлами С++</w:t>
        </w:r>
        <w:r w:rsidR="00972E5F" w:rsidRPr="00972E5F">
          <w:rPr>
            <w:rStyle w:val="a5"/>
          </w:rPr>
          <w:t>.</w:t>
        </w:r>
      </w:hyperlink>
      <w:r w:rsidR="00972E5F">
        <w:t xml:space="preserve"> (приклади, багато прикладів </w:t>
      </w:r>
      <w:r w:rsidR="00972E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972E5F">
        <w:t>)</w:t>
      </w:r>
    </w:p>
    <w:p w:rsidR="00D40D39" w:rsidRDefault="00D40D39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Pr="00972E5F" w:rsidRDefault="00972E5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546F6D" w:rsidRPr="008609E9" w:rsidRDefault="008609E9" w:rsidP="008609E9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</w:p>
    <w:p w:rsidR="008609E9" w:rsidRDefault="008609E9" w:rsidP="008609E9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потік вводу та виводу!</w:t>
      </w:r>
    </w:p>
    <w:p w:rsidR="008609E9" w:rsidRDefault="008609E9" w:rsidP="008609E9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зламати потік </w:t>
      </w:r>
      <w:r>
        <w:rPr>
          <w:noProof/>
        </w:rPr>
        <w:drawing>
          <wp:inline distT="0" distB="0" distL="0" distR="0" wp14:anchorId="01FEC0CE" wp14:editId="25375623">
            <wp:extent cx="170597" cy="170597"/>
            <wp:effectExtent l="0" t="0" r="1270" b="1270"/>
            <wp:docPr id="38" name="Рисунок 38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E9" w:rsidRPr="008609E9" w:rsidRDefault="008609E9" w:rsidP="008609E9">
      <w:pPr>
        <w:pStyle w:val="a9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налагодити потік </w:t>
      </w:r>
      <w:r>
        <w:rPr>
          <w:noProof/>
        </w:rPr>
        <w:drawing>
          <wp:inline distT="0" distB="0" distL="0" distR="0" wp14:anchorId="01FEC0CE" wp14:editId="25375623">
            <wp:extent cx="170597" cy="170597"/>
            <wp:effectExtent l="0" t="0" r="1270" b="1270"/>
            <wp:docPr id="39" name="Рисунок 39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4105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972E5F" w:rsidRDefault="009921D1" w:rsidP="00BA4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3:</w:t>
      </w:r>
      <w:r w:rsidR="00022194"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A7651" w:rsidRPr="00DA7651">
        <w:rPr>
          <w:rFonts w:ascii="Times New Roman" w:eastAsia="Times New Roman" w:hAnsi="Times New Roman" w:cs="Times New Roman"/>
          <w:b/>
          <w:bCs/>
          <w:sz w:val="24"/>
          <w:szCs w:val="24"/>
        </w:rPr>
        <w:t>Символи та рядкові змінні</w:t>
      </w:r>
      <w:r w:rsidR="00DA7651"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4748" w:rsidRPr="00972E5F" w:rsidRDefault="009921D1" w:rsidP="00BA4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0D3F" w:rsidRDefault="008C0D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8C0D3F" w:rsidRPr="008C0D3F" w:rsidRDefault="008807E9" w:rsidP="008C0D3F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</w:rPr>
      </w:pPr>
      <w:hyperlink r:id="rId16" w:history="1">
        <w:r w:rsidR="006E3616" w:rsidRPr="006E3616">
          <w:rPr>
            <w:rStyle w:val="a5"/>
          </w:rPr>
          <w:t>Символи та рядки.</w:t>
        </w:r>
      </w:hyperlink>
    </w:p>
    <w:p w:rsidR="008C0D3F" w:rsidRDefault="008807E9" w:rsidP="008C0D3F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</w:rPr>
      </w:pPr>
      <w:hyperlink r:id="rId17" w:history="1">
        <w:r w:rsidR="006E3616" w:rsidRPr="006E3616">
          <w:rPr>
            <w:rStyle w:val="a5"/>
            <w:rFonts w:ascii="Times New Roman" w:eastAsia="Times New Roman" w:hAnsi="Times New Roman" w:cs="Times New Roman"/>
          </w:rPr>
          <w:t>Робота з символами та рядками.</w:t>
        </w:r>
      </w:hyperlink>
    </w:p>
    <w:p w:rsidR="006E3616" w:rsidRPr="006E3616" w:rsidRDefault="008807E9" w:rsidP="006E3616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lang w:val="ru-RU"/>
        </w:rPr>
      </w:pPr>
      <w:hyperlink r:id="rId18" w:history="1">
        <w:r w:rsidR="007D790C">
          <w:rPr>
            <w:rStyle w:val="a5"/>
            <w:rFonts w:ascii="Times New Roman" w:eastAsia="Times New Roman" w:hAnsi="Times New Roman" w:cs="Times New Roman"/>
          </w:rPr>
          <w:t>Детальніше</w:t>
        </w:r>
        <w:r w:rsidR="006E3616" w:rsidRPr="006E3616">
          <w:rPr>
            <w:rStyle w:val="a5"/>
            <w:rFonts w:ascii="Times New Roman" w:eastAsia="Times New Roman" w:hAnsi="Times New Roman" w:cs="Times New Roman"/>
          </w:rPr>
          <w:t xml:space="preserve"> про застосування бібліотеки </w:t>
        </w:r>
        <w:proofErr w:type="spellStart"/>
        <w:r w:rsidR="006E3616" w:rsidRPr="006E3616">
          <w:rPr>
            <w:rStyle w:val="a5"/>
            <w:rFonts w:ascii="Times New Roman" w:eastAsia="Times New Roman" w:hAnsi="Times New Roman" w:cs="Times New Roman"/>
            <w:lang w:val="en-US"/>
          </w:rPr>
          <w:t>fstream</w:t>
        </w:r>
        <w:proofErr w:type="spellEnd"/>
        <w:r w:rsidR="006E3616" w:rsidRPr="006E3616">
          <w:rPr>
            <w:rStyle w:val="a5"/>
            <w:rFonts w:ascii="Times New Roman" w:eastAsia="Times New Roman" w:hAnsi="Times New Roman" w:cs="Times New Roman"/>
            <w:lang w:val="ru-RU"/>
          </w:rPr>
          <w:t>.</w:t>
        </w:r>
      </w:hyperlink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</w:t>
      </w:r>
      <w:r w:rsidR="00A46BF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BFC" w:rsidRDefault="00022194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</w:p>
    <w:p w:rsidR="00A46BFC" w:rsidRPr="008C0D3F" w:rsidRDefault="008807E9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lang w:val="ru-RU"/>
        </w:rPr>
      </w:pPr>
      <w:hyperlink r:id="rId19" w:history="1">
        <w:r w:rsidR="00501448" w:rsidRPr="00501448">
          <w:rPr>
            <w:rStyle w:val="a5"/>
            <w:rFonts w:ascii="Times New Roman" w:eastAsia="Times New Roman" w:hAnsi="Times New Roman" w:cs="Times New Roman"/>
          </w:rPr>
          <w:t>Рядки С++.</w:t>
        </w:r>
      </w:hyperlink>
      <w:r w:rsidR="00A46BF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A46BFC">
        <w:rPr>
          <w:rFonts w:ascii="Times New Roman" w:eastAsia="Times New Roman" w:hAnsi="Times New Roman" w:cs="Times New Roman"/>
          <w:color w:val="000000"/>
          <w:lang w:val="en-US"/>
        </w:rPr>
        <w:t>aCode</w:t>
      </w:r>
      <w:proofErr w:type="spellEnd"/>
      <w:r w:rsidR="00A46BFC" w:rsidRPr="008C0D3F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A46BFC" w:rsidRPr="00A46BFC" w:rsidRDefault="008807E9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hyperlink r:id="rId20" w:history="1">
        <w:proofErr w:type="spellStart"/>
        <w:r w:rsidR="00501448" w:rsidRPr="00501448">
          <w:rPr>
            <w:rStyle w:val="a5"/>
            <w:rFonts w:ascii="Times New Roman" w:eastAsia="Times New Roman" w:hAnsi="Times New Roman" w:cs="Times New Roman"/>
            <w:lang w:val="ru-RU"/>
          </w:rPr>
          <w:t>Символи</w:t>
        </w:r>
        <w:proofErr w:type="spellEnd"/>
        <w:r w:rsidR="00501448" w:rsidRPr="00501448">
          <w:rPr>
            <w:rStyle w:val="a5"/>
            <w:rFonts w:ascii="Times New Roman" w:eastAsia="Times New Roman" w:hAnsi="Times New Roman" w:cs="Times New Roman"/>
            <w:lang w:val="ru-RU"/>
          </w:rPr>
          <w:t xml:space="preserve"> С++.</w:t>
        </w:r>
      </w:hyperlink>
      <w:r w:rsidR="00501448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A46BFC">
        <w:rPr>
          <w:rFonts w:ascii="Times New Roman" w:eastAsia="Times New Roman" w:hAnsi="Times New Roman" w:cs="Times New Roman"/>
          <w:color w:val="000000"/>
        </w:rPr>
        <w:t>(</w:t>
      </w:r>
      <w:r w:rsidR="008C0D3F">
        <w:rPr>
          <w:rFonts w:ascii="Times New Roman" w:eastAsia="Times New Roman" w:hAnsi="Times New Roman" w:cs="Times New Roman"/>
          <w:color w:val="000000"/>
        </w:rPr>
        <w:t>Теж чудесний сайт, з наведенням прикладів, та ще й блок схем до них</w:t>
      </w:r>
      <w:r w:rsidR="00A46BFC">
        <w:rPr>
          <w:rFonts w:ascii="Times New Roman" w:eastAsia="Times New Roman" w:hAnsi="Times New Roman" w:cs="Times New Roman"/>
          <w:color w:val="000000"/>
        </w:rPr>
        <w:t>!)</w:t>
      </w:r>
    </w:p>
    <w:p w:rsidR="00A46BFC" w:rsidRDefault="00A46BFC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</w:p>
    <w:p w:rsidR="008C4748" w:rsidRDefault="009921D1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0D3F" w:rsidRPr="00972E5F" w:rsidRDefault="00546F6D" w:rsidP="008C0D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 w:rsidR="008C0D3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C0D3F"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8C0D3F" w:rsidRPr="007D790C" w:rsidRDefault="007D790C" w:rsidP="007D790C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790C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</w:t>
      </w:r>
      <w:r w:rsidRPr="007D79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тандартна бібліотека шаблон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  <w:r w:rsidRPr="007D79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D790C" w:rsidRPr="007D790C" w:rsidRDefault="007D790C" w:rsidP="007D790C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дочки, стандартна бібліотека шаблон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  <w:r w:rsidRPr="007D79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6F6D" w:rsidRPr="007D790C" w:rsidRDefault="007D790C" w:rsidP="00546F6D">
      <w:pPr>
        <w:pStyle w:val="a9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бліотека функці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.h</w:t>
      </w:r>
      <w:proofErr w:type="spellEnd"/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D6272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Pr="00DA7651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09E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7651" w:rsidRDefault="00DA7651" w:rsidP="00DA765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 w:rsidRPr="00DA76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35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7651">
        <w:rPr>
          <w:rFonts w:ascii="Times New Roman" w:eastAsia="Times New Roman" w:hAnsi="Times New Roman" w:cs="Times New Roman"/>
          <w:b/>
          <w:bCs/>
          <w:sz w:val="24"/>
          <w:szCs w:val="24"/>
        </w:rPr>
        <w:t>Зчитування та запис у файл.</w:t>
      </w:r>
    </w:p>
    <w:p w:rsidR="00DA7651" w:rsidRDefault="00DA7651" w:rsidP="00DA765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DA7651" w:rsidRPr="00CE6237" w:rsidRDefault="00DA7651" w:rsidP="00DA7651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DA7651" w:rsidRDefault="00DA7651" w:rsidP="00DA76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AE0837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>Відео-теорія про:</w:t>
      </w: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 xml:space="preserve"> </w:t>
      </w:r>
      <w:hyperlink r:id="rId21" w:history="1">
        <w:r w:rsidR="00AE0837" w:rsidRPr="00AE0837">
          <w:rPr>
            <w:rStyle w:val="a5"/>
          </w:rPr>
          <w:t>Зчитування з файлу.</w:t>
        </w:r>
      </w:hyperlink>
      <w:r w:rsidR="00AE0837">
        <w:t xml:space="preserve"> (</w:t>
      </w:r>
      <w:proofErr w:type="spellStart"/>
      <w:r w:rsidR="00AE0837">
        <w:t>Блоган</w:t>
      </w:r>
      <w:proofErr w:type="spellEnd"/>
      <w:r w:rsidR="00AE0837">
        <w:t xml:space="preserve">, </w:t>
      </w:r>
      <w:proofErr w:type="spellStart"/>
      <w:r w:rsidR="00AE0837">
        <w:t>ультує</w:t>
      </w:r>
      <w:proofErr w:type="spellEnd"/>
      <w:r w:rsidR="00AE0837">
        <w:t xml:space="preserve">! </w:t>
      </w:r>
      <w:proofErr w:type="spellStart"/>
      <w:r w:rsidR="00AE0837">
        <w:t>Таймкод</w:t>
      </w:r>
      <w:proofErr w:type="spellEnd"/>
      <w:r w:rsidR="00AE0837">
        <w:t xml:space="preserve">: </w:t>
      </w:r>
      <w:hyperlink r:id="rId22" w:history="1">
        <w:r w:rsidR="00AE0837" w:rsidRPr="00AE0837">
          <w:rPr>
            <w:rStyle w:val="a5"/>
          </w:rPr>
          <w:t>00:46:30</w:t>
        </w:r>
      </w:hyperlink>
      <w:r w:rsidR="00AE0837">
        <w:t xml:space="preserve"> – </w:t>
      </w:r>
      <w:hyperlink r:id="rId23" w:history="1">
        <w:r w:rsidR="00AE0837" w:rsidRPr="00AE0837">
          <w:rPr>
            <w:rStyle w:val="a5"/>
          </w:rPr>
          <w:t>01:03:53</w:t>
        </w:r>
      </w:hyperlink>
      <w:r>
        <w:t>)</w:t>
      </w:r>
    </w:p>
    <w:p w:rsidR="00AE0837" w:rsidRPr="00CE6237" w:rsidRDefault="00AE0837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 xml:space="preserve"> </w:t>
      </w:r>
      <w:hyperlink r:id="rId24" w:history="1">
        <w:r w:rsidRPr="00AE0837">
          <w:rPr>
            <w:rStyle w:val="a5"/>
          </w:rPr>
          <w:t>Запис у файл.</w:t>
        </w:r>
      </w:hyperlink>
      <w:r>
        <w:t xml:space="preserve"> (</w:t>
      </w:r>
      <w:proofErr w:type="spellStart"/>
      <w:r>
        <w:t>Блоганчик</w:t>
      </w:r>
      <w:proofErr w:type="spellEnd"/>
      <w:r>
        <w:t xml:space="preserve">! </w:t>
      </w:r>
      <w:proofErr w:type="spellStart"/>
      <w:r>
        <w:t>Таймкод</w:t>
      </w:r>
      <w:proofErr w:type="spellEnd"/>
      <w:r>
        <w:t xml:space="preserve">: </w:t>
      </w:r>
      <w:proofErr w:type="spellStart"/>
      <w:r>
        <w:t>Таймкод</w:t>
      </w:r>
      <w:proofErr w:type="spellEnd"/>
      <w:r>
        <w:t xml:space="preserve">: </w:t>
      </w:r>
      <w:hyperlink r:id="rId25" w:history="1">
        <w:r w:rsidRPr="00AE0837">
          <w:rPr>
            <w:rStyle w:val="a5"/>
          </w:rPr>
          <w:t>01:03:54</w:t>
        </w:r>
      </w:hyperlink>
      <w:r>
        <w:t xml:space="preserve"> – </w:t>
      </w:r>
      <w:hyperlink r:id="rId26" w:history="1">
        <w:r w:rsidRPr="00AE0837">
          <w:rPr>
            <w:rStyle w:val="a5"/>
          </w:rPr>
          <w:t>01:09:08</w:t>
        </w:r>
      </w:hyperlink>
      <w:r>
        <w:t>)</w:t>
      </w:r>
    </w:p>
    <w:p w:rsidR="00DA7651" w:rsidRDefault="00DA7651" w:rsidP="00DA765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>
        <w:rPr>
          <w:lang w:val="en-US"/>
        </w:rPr>
        <w:t>:</w:t>
      </w:r>
      <w:r>
        <w:t xml:space="preserve"> </w:t>
      </w:r>
    </w:p>
    <w:p w:rsidR="00DA7651" w:rsidRDefault="008807E9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hyperlink r:id="rId27" w:history="1">
        <w:r w:rsidR="00AE0837" w:rsidRPr="00AE0837">
          <w:rPr>
            <w:rStyle w:val="a5"/>
          </w:rPr>
          <w:t>Зчитування</w:t>
        </w:r>
        <w:r w:rsidR="00AE0837" w:rsidRPr="00AE0837">
          <w:rPr>
            <w:rStyle w:val="a5"/>
            <w:lang w:val="ru-RU"/>
          </w:rPr>
          <w:t>/</w:t>
        </w:r>
        <w:r w:rsidR="00AE0837" w:rsidRPr="00AE0837">
          <w:rPr>
            <w:rStyle w:val="a5"/>
          </w:rPr>
          <w:t>запис.</w:t>
        </w:r>
      </w:hyperlink>
      <w:r w:rsidR="00DA7651">
        <w:t xml:space="preserve"> (приклади, багато прикладів </w:t>
      </w:r>
      <w:r w:rsidR="00DA765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DA7651">
        <w:t>)</w:t>
      </w: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AE0837" w:rsidRDefault="00AE0837" w:rsidP="00AE0837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E0837" w:rsidRPr="00972E5F" w:rsidRDefault="00AE0837" w:rsidP="00AE083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AE0837" w:rsidRDefault="00AE0837" w:rsidP="00AE0837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D5292C">
        <w:rPr>
          <w:rFonts w:ascii="Times New Roman" w:eastAsia="Times New Roman" w:hAnsi="Times New Roman" w:cs="Times New Roman"/>
          <w:color w:val="000000"/>
          <w:sz w:val="24"/>
          <w:szCs w:val="24"/>
        </w:rPr>
        <w:t>Зчитування</w:t>
      </w:r>
      <w:r w:rsidR="009E7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ів</w:t>
      </w:r>
    </w:p>
    <w:p w:rsidR="009E773D" w:rsidRPr="00D5292C" w:rsidRDefault="009E773D" w:rsidP="009E773D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Запи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0837" w:rsidRPr="007D790C" w:rsidRDefault="00AE0837" w:rsidP="00AE083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E0837" w:rsidRDefault="00AE0837" w:rsidP="00AE08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D6272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AE0837" w:rsidRDefault="00AE0837" w:rsidP="00AE08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09E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AE0837" w:rsidRPr="00DA7651" w:rsidRDefault="00AE0837" w:rsidP="00AE083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09E9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00DF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:rsidR="00AE0837" w:rsidRDefault="00AE0837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DA7651" w:rsidRDefault="00DA7651" w:rsidP="00DA765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6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850D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AD46C" wp14:editId="28400587">
            <wp:extent cx="4201668" cy="1247466"/>
            <wp:effectExtent l="114300" t="114300" r="123190" b="1054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72" cy="125150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E773D" w:rsidRDefault="009E773D" w:rsidP="009E773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FB7FF0" wp14:editId="1967EBDD">
            <wp:extent cx="4215272" cy="428773"/>
            <wp:effectExtent l="114300" t="114300" r="109220" b="1238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272" cy="4287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E773D" w:rsidRDefault="009E773D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. </w:t>
      </w:r>
      <w:r>
        <w:rPr>
          <w:i/>
          <w:color w:val="444499"/>
          <w:sz w:val="20"/>
          <w:szCs w:val="20"/>
          <w:lang w:val="en-US"/>
        </w:rPr>
        <w:t>VNS</w:t>
      </w:r>
      <w:r w:rsidRPr="001465C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1465C9">
        <w:rPr>
          <w:i/>
          <w:color w:val="444499"/>
          <w:sz w:val="20"/>
          <w:szCs w:val="20"/>
        </w:rPr>
        <w:t xml:space="preserve"> </w:t>
      </w:r>
      <w:r w:rsidR="00304047" w:rsidRPr="00304047">
        <w:rPr>
          <w:i/>
          <w:color w:val="444499"/>
          <w:sz w:val="20"/>
          <w:szCs w:val="20"/>
        </w:rPr>
        <w:t>6</w:t>
      </w:r>
      <w:r w:rsidRPr="001465C9">
        <w:rPr>
          <w:i/>
          <w:color w:val="444499"/>
          <w:sz w:val="20"/>
          <w:szCs w:val="20"/>
        </w:rPr>
        <w:t xml:space="preserve"> – </w:t>
      </w:r>
      <w:r>
        <w:rPr>
          <w:i/>
          <w:color w:val="444499"/>
          <w:sz w:val="20"/>
          <w:szCs w:val="20"/>
          <w:lang w:val="en-US"/>
        </w:rPr>
        <w:t>Task</w:t>
      </w:r>
      <w:r w:rsidRPr="001465C9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</w:rPr>
        <w:t>(Умова завдання)</w:t>
      </w:r>
    </w:p>
    <w:p w:rsidR="00D850D3" w:rsidRPr="00775EB0" w:rsidRDefault="00322C61" w:rsidP="00775EB0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о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дання, використовув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ст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мінні, токени. Та замінив </w:t>
      </w:r>
      <w:r w:rsidRPr="00322C6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s</w:t>
      </w:r>
      <w:r w:rsidRPr="00322C61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22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же компілятор казав, що це фігня, яка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7B88283" wp14:editId="3C73AF83">
            <wp:extent cx="170597" cy="170597"/>
            <wp:effectExtent l="0" t="0" r="1270" b="1270"/>
            <wp:docPr id="50" name="Рисунок 50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6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7D67F4">
        <w:rPr>
          <w:rFonts w:ascii="Times New Roman" w:eastAsia="Times New Roman" w:hAnsi="Times New Roman" w:cs="Times New Roman"/>
          <w:sz w:val="24"/>
          <w:szCs w:val="24"/>
        </w:rPr>
        <w:t xml:space="preserve">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869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B32FA" wp14:editId="18C38C42">
            <wp:extent cx="5092578" cy="1824228"/>
            <wp:effectExtent l="114300" t="114300" r="108585" b="1193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26" cy="184097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7F4" w:rsidRDefault="007D67F4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5A0D08" wp14:editId="6667F339">
            <wp:extent cx="5123383" cy="1720370"/>
            <wp:effectExtent l="114300" t="114300" r="115570" b="1085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960" cy="173399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 w:rsidR="007D67F4">
        <w:rPr>
          <w:i/>
          <w:color w:val="444499"/>
          <w:sz w:val="20"/>
          <w:szCs w:val="20"/>
          <w:lang w:val="en-US"/>
        </w:rPr>
        <w:t>s</w:t>
      </w:r>
      <w:r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</w:t>
      </w:r>
      <w:r w:rsidRPr="001465C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1465C9">
        <w:rPr>
          <w:i/>
          <w:color w:val="444499"/>
          <w:sz w:val="20"/>
          <w:szCs w:val="20"/>
        </w:rPr>
        <w:t xml:space="preserve"> </w:t>
      </w:r>
      <w:r w:rsidR="00304047" w:rsidRPr="00304047">
        <w:rPr>
          <w:i/>
          <w:color w:val="444499"/>
          <w:sz w:val="20"/>
          <w:szCs w:val="20"/>
        </w:rPr>
        <w:t>8</w:t>
      </w:r>
      <w:r w:rsidRPr="001465C9">
        <w:rPr>
          <w:i/>
          <w:color w:val="444499"/>
          <w:sz w:val="20"/>
          <w:szCs w:val="20"/>
        </w:rPr>
        <w:t xml:space="preserve"> – </w:t>
      </w:r>
      <w:r>
        <w:rPr>
          <w:i/>
          <w:color w:val="444499"/>
          <w:sz w:val="20"/>
          <w:szCs w:val="20"/>
          <w:lang w:val="en-US"/>
        </w:rPr>
        <w:t>Task</w:t>
      </w:r>
      <w:r w:rsidRPr="001465C9">
        <w:rPr>
          <w:i/>
          <w:color w:val="444499"/>
          <w:sz w:val="20"/>
          <w:szCs w:val="20"/>
        </w:rPr>
        <w:t xml:space="preserve"> 1</w:t>
      </w:r>
      <w:r w:rsidR="001465C9" w:rsidRPr="001465C9">
        <w:rPr>
          <w:i/>
          <w:color w:val="444499"/>
          <w:sz w:val="20"/>
          <w:szCs w:val="20"/>
        </w:rPr>
        <w:t xml:space="preserve"> (</w:t>
      </w:r>
      <w:r w:rsidR="001465C9">
        <w:rPr>
          <w:i/>
          <w:color w:val="444499"/>
          <w:sz w:val="20"/>
          <w:szCs w:val="20"/>
        </w:rPr>
        <w:t>Умова завдання)</w:t>
      </w:r>
    </w:p>
    <w:p w:rsidR="002869C5" w:rsidRPr="001465C9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69C5" w:rsidRPr="001465C9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Pr="00322C61" w:rsidRDefault="00322C61" w:rsidP="003E212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рівень цікавості пропорційний рівню складності, адже потрібно викорис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ут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голошува</w:t>
      </w:r>
      <w:r w:rsidR="00D77CE1">
        <w:rPr>
          <w:rFonts w:ascii="Times New Roman" w:eastAsia="Times New Roman" w:hAnsi="Times New Roman" w:cs="Times New Roman"/>
          <w:sz w:val="24"/>
          <w:szCs w:val="24"/>
        </w:rPr>
        <w:t>ти багато функцій, для різних випадків, знати на хорошому рівні використання бібліотек, та інше.</w:t>
      </w:r>
    </w:p>
    <w:p w:rsidR="00D850D3" w:rsidRDefault="00D850D3">
      <w:pPr>
        <w:spacing w:after="0"/>
        <w:ind w:left="720"/>
        <w:rPr>
          <w:i/>
          <w:color w:val="444499"/>
          <w:sz w:val="20"/>
          <w:szCs w:val="20"/>
        </w:rPr>
      </w:pPr>
    </w:p>
    <w:p w:rsidR="008C4748" w:rsidRPr="00633ADD" w:rsidRDefault="00633ADD" w:rsidP="00633ADD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і</w:t>
      </w:r>
      <w:r w:rsidR="00D27A36">
        <w:rPr>
          <w:rFonts w:ascii="Times New Roman" w:eastAsia="Times New Roman" w:hAnsi="Times New Roman" w:cs="Times New Roman"/>
          <w:sz w:val="24"/>
          <w:szCs w:val="24"/>
        </w:rPr>
        <w:t>, успішно написаний код, з морем емоцій! (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закріплення написав аналогічний код, але у випадку з рядками</w:t>
      </w:r>
      <w:r w:rsidR="00D27A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4748" w:rsidRPr="007D67F4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40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9 </w:t>
      </w:r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304047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633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047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7D67F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4E20AC" w:rsidRDefault="001465C9" w:rsidP="00CC1B1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D014D2C" wp14:editId="0FCA43C1">
            <wp:extent cx="5131513" cy="1311472"/>
            <wp:effectExtent l="114300" t="114300" r="107315" b="1174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40" cy="132062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02172" w:rsidRPr="00BC256A" w:rsidRDefault="00502172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3</w:t>
      </w:r>
      <w:r>
        <w:rPr>
          <w:i/>
          <w:color w:val="444499"/>
          <w:sz w:val="20"/>
          <w:szCs w:val="20"/>
        </w:rPr>
        <w:t>.</w:t>
      </w:r>
      <w:r w:rsidR="009E773D">
        <w:rPr>
          <w:i/>
          <w:color w:val="444499"/>
          <w:sz w:val="20"/>
          <w:szCs w:val="20"/>
          <w:lang w:val="en-US"/>
        </w:rPr>
        <w:t xml:space="preserve"> VNS LAB 9 – Task 1</w:t>
      </w:r>
      <w:r>
        <w:rPr>
          <w:i/>
          <w:color w:val="444499"/>
          <w:sz w:val="20"/>
          <w:szCs w:val="20"/>
        </w:rPr>
        <w:t xml:space="preserve">  (Умова завдання)</w:t>
      </w:r>
    </w:p>
    <w:p w:rsidR="00502172" w:rsidRDefault="00502172" w:rsidP="004E20AC">
      <w:pPr>
        <w:jc w:val="center"/>
        <w:rPr>
          <w:i/>
          <w:color w:val="444499"/>
          <w:sz w:val="20"/>
          <w:szCs w:val="20"/>
        </w:rPr>
      </w:pPr>
      <w:r w:rsidRPr="00502172">
        <w:rPr>
          <w:i/>
          <w:noProof/>
          <w:color w:val="444499"/>
          <w:sz w:val="20"/>
          <w:szCs w:val="20"/>
        </w:rPr>
        <w:drawing>
          <wp:inline distT="0" distB="0" distL="0" distR="0" wp14:anchorId="2CE6D4E3" wp14:editId="47AB5DD1">
            <wp:extent cx="5125245" cy="1165860"/>
            <wp:effectExtent l="114300" t="114300" r="113665" b="1104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212" cy="117904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4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="001465C9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1465C9" w:rsidRPr="00502172"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  <w:lang w:val="en-US"/>
        </w:rPr>
        <w:t>Lab</w:t>
      </w:r>
      <w:r w:rsidR="001465C9" w:rsidRPr="00502172">
        <w:rPr>
          <w:i/>
          <w:color w:val="444499"/>
          <w:sz w:val="20"/>
          <w:szCs w:val="20"/>
        </w:rPr>
        <w:t xml:space="preserve"> 2</w:t>
      </w:r>
      <w:r w:rsidR="001465C9">
        <w:rPr>
          <w:i/>
          <w:color w:val="444499"/>
          <w:sz w:val="20"/>
          <w:szCs w:val="20"/>
          <w:lang w:val="en-US"/>
        </w:rPr>
        <w:t>v</w:t>
      </w:r>
      <w:r w:rsidR="001465C9" w:rsidRPr="00502172">
        <w:rPr>
          <w:i/>
          <w:color w:val="444499"/>
          <w:sz w:val="20"/>
          <w:szCs w:val="20"/>
        </w:rPr>
        <w:t>3</w:t>
      </w:r>
      <w:r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</w:rPr>
        <w:t>(</w:t>
      </w:r>
      <w:r w:rsidR="00502172">
        <w:rPr>
          <w:i/>
          <w:color w:val="444499"/>
          <w:sz w:val="20"/>
          <w:szCs w:val="20"/>
        </w:rPr>
        <w:t xml:space="preserve">Примітки, для </w:t>
      </w:r>
      <w:proofErr w:type="spellStart"/>
      <w:r w:rsidR="00502172">
        <w:rPr>
          <w:i/>
          <w:color w:val="444499"/>
          <w:sz w:val="20"/>
          <w:szCs w:val="20"/>
        </w:rPr>
        <w:t>візуалізаційного</w:t>
      </w:r>
      <w:proofErr w:type="spellEnd"/>
      <w:r w:rsidR="00502172">
        <w:rPr>
          <w:i/>
          <w:color w:val="444499"/>
          <w:sz w:val="20"/>
          <w:szCs w:val="20"/>
        </w:rPr>
        <w:t xml:space="preserve"> сприйняття</w:t>
      </w:r>
      <w:r w:rsidR="001465C9">
        <w:rPr>
          <w:i/>
          <w:color w:val="444499"/>
          <w:sz w:val="20"/>
          <w:szCs w:val="20"/>
        </w:rPr>
        <w:t>)</w:t>
      </w: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E773D" w:rsidRPr="00D77CE1" w:rsidRDefault="00502172" w:rsidP="003E212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7CE1">
        <w:rPr>
          <w:rFonts w:ascii="Times New Roman" w:eastAsia="Times New Roman" w:hAnsi="Times New Roman" w:cs="Times New Roman"/>
          <w:sz w:val="24"/>
          <w:szCs w:val="24"/>
        </w:rPr>
        <w:t xml:space="preserve">Теж, не менш цікава задачка, </w:t>
      </w:r>
      <w:r w:rsidR="00D77CE1">
        <w:rPr>
          <w:rFonts w:ascii="Times New Roman" w:eastAsia="Times New Roman" w:hAnsi="Times New Roman" w:cs="Times New Roman"/>
          <w:sz w:val="24"/>
          <w:szCs w:val="24"/>
        </w:rPr>
        <w:t xml:space="preserve">де треба ознайомитись з бібліотекою </w:t>
      </w:r>
      <w:r w:rsidR="00D77CE1" w:rsidRPr="00D77CE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D77CE1">
        <w:rPr>
          <w:rFonts w:ascii="Times New Roman" w:eastAsia="Times New Roman" w:hAnsi="Times New Roman" w:cs="Times New Roman"/>
          <w:sz w:val="24"/>
          <w:szCs w:val="24"/>
          <w:lang w:val="en-US"/>
        </w:rPr>
        <w:t>fstream</w:t>
      </w:r>
      <w:proofErr w:type="spellEnd"/>
      <w:r w:rsidR="00D77CE1" w:rsidRPr="00D77CE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D77CE1">
        <w:rPr>
          <w:rFonts w:ascii="Times New Roman" w:eastAsia="Times New Roman" w:hAnsi="Times New Roman" w:cs="Times New Roman"/>
          <w:sz w:val="24"/>
          <w:szCs w:val="24"/>
        </w:rPr>
        <w:t xml:space="preserve"> та її значення. Досить креативна задача, яка тримається в голові, ще й у сні.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proofErr w:type="spellStart"/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3040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3</w:t>
      </w:r>
    </w:p>
    <w:p w:rsidR="00633ADD" w:rsidRDefault="00633ADD" w:rsidP="00633AD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A6C99" w:rsidRPr="00322C61" w:rsidRDefault="009921D1" w:rsidP="00322C6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1A6C99">
        <w:rPr>
          <w:rFonts w:ascii="Times New Roman" w:eastAsia="Times New Roman" w:hAnsi="Times New Roman" w:cs="Times New Roman"/>
          <w:sz w:val="24"/>
          <w:szCs w:val="24"/>
        </w:rPr>
        <w:t xml:space="preserve">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B1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4E20AC" w:rsidRDefault="001465C9" w:rsidP="00CC1B1C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5968C8" wp14:editId="116A5048">
            <wp:extent cx="3148279" cy="3106979"/>
            <wp:effectExtent l="114300" t="114300" r="109855" b="1130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60" cy="312324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92BA2" w:rsidRDefault="00192BA2" w:rsidP="0019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92BA2" w:rsidRDefault="00192BA2" w:rsidP="00192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2B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F9ABA1" wp14:editId="0684DBCB">
            <wp:extent cx="6221371" cy="1502359"/>
            <wp:effectExtent l="114300" t="114300" r="103505" b="1174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9250" cy="150426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A6C99" w:rsidRPr="004A0B65" w:rsidRDefault="004E20AC" w:rsidP="004A0B6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="001465C9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1465C9" w:rsidRPr="00D85B4F"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  <w:lang w:val="en-US"/>
        </w:rPr>
        <w:t>Lab</w:t>
      </w:r>
      <w:r w:rsidR="001465C9" w:rsidRPr="00D85B4F">
        <w:rPr>
          <w:i/>
          <w:color w:val="444499"/>
          <w:sz w:val="20"/>
          <w:szCs w:val="20"/>
        </w:rPr>
        <w:t xml:space="preserve"> </w:t>
      </w:r>
      <w:r w:rsidR="00CC1B1C" w:rsidRPr="00D85B4F">
        <w:rPr>
          <w:i/>
          <w:color w:val="444499"/>
          <w:sz w:val="20"/>
          <w:szCs w:val="20"/>
        </w:rPr>
        <w:t>4</w:t>
      </w:r>
      <w:r w:rsidR="001465C9">
        <w:rPr>
          <w:i/>
          <w:color w:val="444499"/>
          <w:sz w:val="20"/>
          <w:szCs w:val="20"/>
          <w:lang w:val="en-US"/>
        </w:rPr>
        <w:t>v</w:t>
      </w:r>
      <w:r w:rsidR="00CC1B1C" w:rsidRPr="00D85B4F">
        <w:rPr>
          <w:i/>
          <w:color w:val="444499"/>
          <w:sz w:val="20"/>
          <w:szCs w:val="20"/>
        </w:rPr>
        <w:t>1</w:t>
      </w:r>
      <w:r w:rsidR="001465C9">
        <w:rPr>
          <w:i/>
          <w:color w:val="444499"/>
          <w:sz w:val="20"/>
          <w:szCs w:val="20"/>
        </w:rPr>
        <w:t xml:space="preserve"> (Умова завдання</w:t>
      </w:r>
      <w:r w:rsidR="00192BA2" w:rsidRPr="00D85B4F">
        <w:rPr>
          <w:i/>
          <w:color w:val="444499"/>
          <w:sz w:val="20"/>
          <w:szCs w:val="20"/>
        </w:rPr>
        <w:t xml:space="preserve"> </w:t>
      </w:r>
      <w:r w:rsidR="00192BA2">
        <w:rPr>
          <w:i/>
          <w:color w:val="444499"/>
          <w:sz w:val="20"/>
          <w:szCs w:val="20"/>
        </w:rPr>
        <w:t>та приклади вводу та виводу</w:t>
      </w:r>
      <w:r w:rsidR="001465C9">
        <w:rPr>
          <w:i/>
          <w:color w:val="444499"/>
          <w:sz w:val="20"/>
          <w:szCs w:val="20"/>
        </w:rPr>
        <w:t>)</w:t>
      </w:r>
    </w:p>
    <w:p w:rsidR="007D559D" w:rsidRDefault="007D559D" w:rsidP="007D55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47150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6v1</w:t>
      </w:r>
    </w:p>
    <w:p w:rsidR="007D559D" w:rsidRDefault="007D559D" w:rsidP="007D559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D559D" w:rsidRDefault="007D559D" w:rsidP="007D559D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7D559D" w:rsidRDefault="007D559D" w:rsidP="007D559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D559D" w:rsidRDefault="007D559D" w:rsidP="007D559D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3BF73D" wp14:editId="50889C87">
            <wp:extent cx="5884169" cy="2116836"/>
            <wp:effectExtent l="114300" t="114300" r="116840" b="1123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207" cy="213267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92BA2" w:rsidRDefault="00192BA2" w:rsidP="007D559D">
      <w:pPr>
        <w:jc w:val="center"/>
        <w:rPr>
          <w:i/>
          <w:color w:val="444499"/>
          <w:sz w:val="20"/>
          <w:szCs w:val="20"/>
        </w:rPr>
      </w:pPr>
    </w:p>
    <w:p w:rsidR="007D559D" w:rsidRPr="00D77CE1" w:rsidRDefault="00192BA2" w:rsidP="00D77CE1">
      <w:pPr>
        <w:jc w:val="center"/>
        <w:rPr>
          <w:i/>
          <w:color w:val="444499"/>
          <w:sz w:val="20"/>
          <w:szCs w:val="20"/>
        </w:rPr>
      </w:pPr>
      <w:r w:rsidRPr="00192BA2">
        <w:rPr>
          <w:i/>
          <w:noProof/>
          <w:color w:val="444499"/>
          <w:sz w:val="20"/>
          <w:szCs w:val="20"/>
        </w:rPr>
        <w:lastRenderedPageBreak/>
        <w:drawing>
          <wp:inline distT="0" distB="0" distL="0" distR="0" wp14:anchorId="7EA9210D" wp14:editId="69A27A24">
            <wp:extent cx="6147511" cy="1636321"/>
            <wp:effectExtent l="114300" t="114300" r="120015" b="1168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8951" cy="163936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proofErr w:type="spellStart"/>
      <w:r w:rsidR="007D559D">
        <w:rPr>
          <w:i/>
          <w:color w:val="444499"/>
          <w:sz w:val="20"/>
          <w:szCs w:val="20"/>
        </w:rPr>
        <w:t>Image</w:t>
      </w:r>
      <w:proofErr w:type="spellEnd"/>
      <w:r w:rsidR="007D559D">
        <w:rPr>
          <w:i/>
          <w:color w:val="444499"/>
          <w:sz w:val="20"/>
          <w:szCs w:val="20"/>
        </w:rPr>
        <w:t xml:space="preserve"> 6. </w:t>
      </w:r>
      <w:proofErr w:type="spellStart"/>
      <w:r w:rsidR="007D559D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7D559D">
        <w:rPr>
          <w:i/>
          <w:color w:val="444499"/>
          <w:sz w:val="20"/>
          <w:szCs w:val="20"/>
          <w:lang w:val="en-US"/>
        </w:rPr>
        <w:t xml:space="preserve"> Lab </w:t>
      </w:r>
      <w:r>
        <w:rPr>
          <w:i/>
          <w:color w:val="444499"/>
          <w:sz w:val="20"/>
          <w:szCs w:val="20"/>
          <w:lang w:val="en-US"/>
        </w:rPr>
        <w:t>6</w:t>
      </w:r>
      <w:r w:rsidR="007D559D">
        <w:rPr>
          <w:i/>
          <w:color w:val="444499"/>
          <w:sz w:val="20"/>
          <w:szCs w:val="20"/>
          <w:lang w:val="en-US"/>
        </w:rPr>
        <w:t>v1</w:t>
      </w:r>
      <w:r w:rsidR="007D559D">
        <w:rPr>
          <w:i/>
          <w:color w:val="444499"/>
          <w:sz w:val="20"/>
          <w:szCs w:val="20"/>
        </w:rPr>
        <w:t xml:space="preserve"> (Умова завдання)</w:t>
      </w:r>
    </w:p>
    <w:p w:rsidR="007D559D" w:rsidRDefault="007D55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47150E" w:rsidRDefault="009921D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47150E" w:rsidRPr="004715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4715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Task 1)</w:t>
      </w:r>
    </w:p>
    <w:p w:rsidR="008C4748" w:rsidRDefault="001A6C9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відсутній.</w:t>
      </w: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1465C9" w:rsidP="004715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09F9C3" wp14:editId="3E921D86">
            <wp:extent cx="5731808" cy="1773022"/>
            <wp:effectExtent l="114300" t="114300" r="116840" b="1130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53" cy="178024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7150E" w:rsidRDefault="0047150E" w:rsidP="004E20AC">
      <w:pPr>
        <w:jc w:val="center"/>
        <w:rPr>
          <w:i/>
          <w:color w:val="444499"/>
          <w:sz w:val="20"/>
          <w:szCs w:val="20"/>
        </w:rPr>
      </w:pPr>
    </w:p>
    <w:p w:rsidR="0047150E" w:rsidRDefault="0047150E" w:rsidP="0047150E">
      <w:pPr>
        <w:jc w:val="center"/>
        <w:rPr>
          <w:i/>
          <w:color w:val="444499"/>
          <w:sz w:val="20"/>
          <w:szCs w:val="20"/>
        </w:rPr>
      </w:pPr>
      <w:r w:rsidRPr="0047150E">
        <w:rPr>
          <w:i/>
          <w:noProof/>
          <w:color w:val="444499"/>
          <w:sz w:val="20"/>
          <w:szCs w:val="20"/>
        </w:rPr>
        <w:drawing>
          <wp:inline distT="0" distB="0" distL="0" distR="0" wp14:anchorId="06AD1962" wp14:editId="432696D4">
            <wp:extent cx="5708599" cy="1770920"/>
            <wp:effectExtent l="114300" t="114300" r="121285" b="1155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6492" cy="1788879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7150E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Class Practice Work</w:t>
      </w:r>
      <w:r w:rsidR="004A0B65">
        <w:rPr>
          <w:i/>
          <w:color w:val="444499"/>
          <w:sz w:val="20"/>
          <w:szCs w:val="20"/>
          <w:lang w:val="en-US"/>
        </w:rPr>
        <w:t xml:space="preserve"> (</w:t>
      </w:r>
      <w:r w:rsidR="0047150E">
        <w:rPr>
          <w:i/>
          <w:color w:val="444499"/>
          <w:sz w:val="20"/>
          <w:szCs w:val="20"/>
          <w:lang w:val="en-US"/>
        </w:rPr>
        <w:t>Task 1</w:t>
      </w:r>
      <w:r w:rsidR="004A0B65">
        <w:rPr>
          <w:i/>
          <w:color w:val="444499"/>
          <w:sz w:val="20"/>
          <w:szCs w:val="20"/>
        </w:rPr>
        <w:t>)</w:t>
      </w:r>
      <w:r w:rsidR="0047150E">
        <w:rPr>
          <w:i/>
          <w:color w:val="444499"/>
          <w:sz w:val="20"/>
          <w:szCs w:val="20"/>
          <w:lang w:val="en-US"/>
        </w:rPr>
        <w:t xml:space="preserve"> –</w:t>
      </w:r>
      <w:r w:rsidR="0047150E">
        <w:rPr>
          <w:i/>
          <w:color w:val="444499"/>
          <w:sz w:val="20"/>
          <w:szCs w:val="20"/>
        </w:rPr>
        <w:t xml:space="preserve"> умова </w:t>
      </w:r>
      <w:r w:rsidR="0047150E">
        <w:rPr>
          <w:i/>
          <w:color w:val="444499"/>
          <w:sz w:val="20"/>
          <w:szCs w:val="20"/>
          <w:lang w:val="ru-RU"/>
        </w:rPr>
        <w:t>та</w:t>
      </w:r>
      <w:r w:rsidR="0047150E" w:rsidRPr="0047150E">
        <w:rPr>
          <w:i/>
          <w:color w:val="444499"/>
          <w:sz w:val="20"/>
          <w:szCs w:val="20"/>
          <w:lang w:val="en-US"/>
        </w:rPr>
        <w:t xml:space="preserve"> </w:t>
      </w:r>
      <w:r w:rsidR="0047150E">
        <w:rPr>
          <w:i/>
          <w:color w:val="444499"/>
          <w:sz w:val="20"/>
          <w:szCs w:val="20"/>
          <w:lang w:val="ru-RU"/>
        </w:rPr>
        <w:t>мета</w:t>
      </w:r>
      <w:r w:rsidR="0047150E" w:rsidRPr="0047150E">
        <w:rPr>
          <w:i/>
          <w:color w:val="444499"/>
          <w:sz w:val="20"/>
          <w:szCs w:val="20"/>
          <w:lang w:val="en-US"/>
        </w:rPr>
        <w:t xml:space="preserve"> </w:t>
      </w:r>
      <w:r w:rsidR="0047150E">
        <w:rPr>
          <w:i/>
          <w:color w:val="444499"/>
          <w:sz w:val="20"/>
          <w:szCs w:val="20"/>
        </w:rPr>
        <w:t>завдання.</w:t>
      </w:r>
    </w:p>
    <w:p w:rsidR="0047150E" w:rsidRDefault="0047150E" w:rsidP="00471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150E" w:rsidRPr="0047150E" w:rsidRDefault="0047150E" w:rsidP="0047150E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Pr="0047150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Task 1)</w:t>
      </w:r>
    </w:p>
    <w:p w:rsidR="0047150E" w:rsidRDefault="0047150E" w:rsidP="0047150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відсутній.</w:t>
      </w:r>
    </w:p>
    <w:p w:rsidR="0047150E" w:rsidRDefault="0047150E" w:rsidP="00471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150E" w:rsidRDefault="0047150E" w:rsidP="004715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DE6EA2" wp14:editId="1F474141">
            <wp:extent cx="5755153" cy="1298598"/>
            <wp:effectExtent l="114300" t="114300" r="112395" b="1111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53" cy="129859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7150E" w:rsidRDefault="0047150E" w:rsidP="0047150E">
      <w:pPr>
        <w:jc w:val="center"/>
        <w:rPr>
          <w:i/>
          <w:color w:val="444499"/>
          <w:sz w:val="20"/>
          <w:szCs w:val="20"/>
        </w:rPr>
      </w:pPr>
    </w:p>
    <w:p w:rsidR="0047150E" w:rsidRDefault="0047150E" w:rsidP="0047150E">
      <w:pPr>
        <w:jc w:val="center"/>
        <w:rPr>
          <w:i/>
          <w:color w:val="444499"/>
          <w:sz w:val="20"/>
          <w:szCs w:val="20"/>
        </w:rPr>
      </w:pPr>
      <w:r w:rsidRPr="0047150E">
        <w:rPr>
          <w:i/>
          <w:noProof/>
          <w:color w:val="444499"/>
          <w:sz w:val="20"/>
          <w:szCs w:val="20"/>
        </w:rPr>
        <w:drawing>
          <wp:inline distT="0" distB="0" distL="0" distR="0" wp14:anchorId="0B9F0C98" wp14:editId="6FB2DC9C">
            <wp:extent cx="5757913" cy="1829943"/>
            <wp:effectExtent l="114300" t="114300" r="109855" b="1136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13" cy="1829943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7150E" w:rsidRPr="0047150E" w:rsidRDefault="0047150E" w:rsidP="0047150E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8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 xml:space="preserve">Class Practice Work (Task </w:t>
      </w:r>
      <w:r w:rsidRPr="006E473C"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>)</w:t>
      </w:r>
      <w:r>
        <w:rPr>
          <w:i/>
          <w:color w:val="444499"/>
          <w:sz w:val="20"/>
          <w:szCs w:val="20"/>
          <w:lang w:val="en-US"/>
        </w:rPr>
        <w:t xml:space="preserve"> –</w:t>
      </w:r>
      <w:r>
        <w:rPr>
          <w:i/>
          <w:color w:val="444499"/>
          <w:sz w:val="20"/>
          <w:szCs w:val="20"/>
        </w:rPr>
        <w:t xml:space="preserve"> умова </w:t>
      </w:r>
      <w:r>
        <w:rPr>
          <w:i/>
          <w:color w:val="444499"/>
          <w:sz w:val="20"/>
          <w:szCs w:val="20"/>
          <w:lang w:val="ru-RU"/>
        </w:rPr>
        <w:t>та</w:t>
      </w:r>
      <w:r w:rsidRPr="0047150E">
        <w:rPr>
          <w:i/>
          <w:color w:val="444499"/>
          <w:sz w:val="20"/>
          <w:szCs w:val="20"/>
          <w:lang w:val="en-US"/>
        </w:rPr>
        <w:t xml:space="preserve"> </w:t>
      </w:r>
      <w:r>
        <w:rPr>
          <w:i/>
          <w:color w:val="444499"/>
          <w:sz w:val="20"/>
          <w:szCs w:val="20"/>
          <w:lang w:val="ru-RU"/>
        </w:rPr>
        <w:t>мета</w:t>
      </w:r>
      <w:r w:rsidRPr="0047150E">
        <w:rPr>
          <w:i/>
          <w:color w:val="444499"/>
          <w:sz w:val="20"/>
          <w:szCs w:val="20"/>
          <w:lang w:val="en-US"/>
        </w:rPr>
        <w:t xml:space="preserve"> </w:t>
      </w:r>
      <w:r>
        <w:rPr>
          <w:i/>
          <w:color w:val="444499"/>
          <w:sz w:val="20"/>
          <w:szCs w:val="20"/>
        </w:rPr>
        <w:t>завдання.</w:t>
      </w:r>
    </w:p>
    <w:p w:rsidR="0047150E" w:rsidRPr="0047150E" w:rsidRDefault="0047150E" w:rsidP="0047150E">
      <w:pPr>
        <w:jc w:val="center"/>
        <w:rPr>
          <w:i/>
          <w:color w:val="444499"/>
          <w:sz w:val="20"/>
          <w:szCs w:val="20"/>
        </w:rPr>
      </w:pP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498E" w:rsidRDefault="00DD49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47150E" w:rsidRPr="006E47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8807E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42" w:history="1">
        <w:r w:rsidR="009921D1" w:rsidRPr="001465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Задача </w:t>
        </w:r>
        <w:proofErr w:type="spellStart"/>
        <w:r w:rsidR="00DD498E" w:rsidRPr="001465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lgotester</w:t>
        </w:r>
        <w:proofErr w:type="spellEnd"/>
        <w:r w:rsidR="006E473C" w:rsidRPr="00D85B4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: </w:t>
        </w:r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A (100). Більше блоків | </w:t>
        </w:r>
        <w:proofErr w:type="spellStart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The</w:t>
        </w:r>
        <w:proofErr w:type="spellEnd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Algo</w:t>
        </w:r>
        <w:proofErr w:type="spellEnd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Battles</w:t>
        </w:r>
        <w:proofErr w:type="spellEnd"/>
        <w:r w:rsidR="006E473C" w:rsidRPr="006E473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2023 - Етап 7</w:t>
        </w:r>
      </w:hyperlink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Цікавий масив.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0AC" w:rsidRDefault="001465C9" w:rsidP="004E20A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1465C9">
        <w:rPr>
          <w:noProof/>
          <w:color w:val="333333"/>
          <w:sz w:val="27"/>
          <w:szCs w:val="27"/>
        </w:rPr>
        <w:drawing>
          <wp:inline distT="0" distB="0" distL="0" distR="0" wp14:anchorId="288A951C" wp14:editId="748A10FD">
            <wp:extent cx="6125565" cy="2161363"/>
            <wp:effectExtent l="114300" t="114300" r="104140" b="1060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341" cy="217328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E473C" w:rsidRDefault="006E473C" w:rsidP="004E20A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6E473C">
        <w:rPr>
          <w:noProof/>
          <w:color w:val="333333"/>
          <w:sz w:val="27"/>
          <w:szCs w:val="27"/>
        </w:rPr>
        <w:lastRenderedPageBreak/>
        <w:drawing>
          <wp:inline distT="0" distB="0" distL="0" distR="0" wp14:anchorId="21A7DB6B" wp14:editId="37C6BE09">
            <wp:extent cx="6300470" cy="2136140"/>
            <wp:effectExtent l="114300" t="114300" r="119380" b="1117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614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322C61" w:rsidRDefault="004E20AC" w:rsidP="004E20AC">
      <w:pPr>
        <w:jc w:val="center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BE048F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Pr="00D6272E">
        <w:rPr>
          <w:i/>
          <w:color w:val="444499"/>
          <w:sz w:val="20"/>
          <w:szCs w:val="20"/>
        </w:rPr>
        <w:t>Self</w:t>
      </w:r>
      <w:proofErr w:type="spellEnd"/>
      <w:r w:rsidRPr="00D6272E">
        <w:rPr>
          <w:i/>
          <w:color w:val="444499"/>
          <w:sz w:val="20"/>
          <w:szCs w:val="20"/>
        </w:rPr>
        <w:t xml:space="preserve"> </w:t>
      </w:r>
      <w:proofErr w:type="spellStart"/>
      <w:r w:rsidRPr="00D6272E">
        <w:rPr>
          <w:i/>
          <w:color w:val="444499"/>
          <w:sz w:val="20"/>
          <w:szCs w:val="20"/>
        </w:rPr>
        <w:t>Practice</w:t>
      </w:r>
      <w:proofErr w:type="spellEnd"/>
      <w:r w:rsidRPr="00D6272E">
        <w:rPr>
          <w:i/>
          <w:color w:val="444499"/>
          <w:sz w:val="20"/>
          <w:szCs w:val="20"/>
        </w:rPr>
        <w:t xml:space="preserve"> </w:t>
      </w:r>
      <w:proofErr w:type="spellStart"/>
      <w:r w:rsidRPr="00D6272E">
        <w:rPr>
          <w:i/>
          <w:color w:val="444499"/>
          <w:sz w:val="20"/>
          <w:szCs w:val="20"/>
        </w:rPr>
        <w:t>Work</w:t>
      </w:r>
      <w:proofErr w:type="spellEnd"/>
      <w:r w:rsidR="00322C61">
        <w:rPr>
          <w:i/>
          <w:color w:val="444499"/>
          <w:sz w:val="20"/>
          <w:szCs w:val="20"/>
          <w:lang w:val="en-US"/>
        </w:rPr>
        <w:t xml:space="preserve"> –</w:t>
      </w:r>
      <w:r w:rsidR="00322C61">
        <w:rPr>
          <w:i/>
          <w:color w:val="444499"/>
          <w:sz w:val="20"/>
          <w:szCs w:val="20"/>
        </w:rPr>
        <w:t xml:space="preserve"> умова </w:t>
      </w:r>
      <w:r w:rsidR="00322C61">
        <w:rPr>
          <w:i/>
          <w:color w:val="444499"/>
          <w:sz w:val="20"/>
          <w:szCs w:val="20"/>
          <w:lang w:val="ru-RU"/>
        </w:rPr>
        <w:t>та</w:t>
      </w:r>
      <w:r w:rsidR="00322C61" w:rsidRPr="0047150E">
        <w:rPr>
          <w:i/>
          <w:color w:val="444499"/>
          <w:sz w:val="20"/>
          <w:szCs w:val="20"/>
          <w:lang w:val="en-US"/>
        </w:rPr>
        <w:t xml:space="preserve"> </w:t>
      </w:r>
      <w:r w:rsidR="00322C61">
        <w:rPr>
          <w:i/>
          <w:color w:val="444499"/>
          <w:sz w:val="20"/>
          <w:szCs w:val="20"/>
          <w:lang w:val="ru-RU"/>
        </w:rPr>
        <w:t>мета</w:t>
      </w:r>
      <w:r w:rsidR="00322C61" w:rsidRPr="0047150E">
        <w:rPr>
          <w:i/>
          <w:color w:val="444499"/>
          <w:sz w:val="20"/>
          <w:szCs w:val="20"/>
          <w:lang w:val="en-US"/>
        </w:rPr>
        <w:t xml:space="preserve"> </w:t>
      </w:r>
      <w:r w:rsidR="00322C61">
        <w:rPr>
          <w:i/>
          <w:color w:val="444499"/>
          <w:sz w:val="20"/>
          <w:szCs w:val="20"/>
        </w:rPr>
        <w:t>завдання.</w:t>
      </w:r>
    </w:p>
    <w:p w:rsidR="004E20AC" w:rsidRPr="00D6272E" w:rsidRDefault="004E20AC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DD498E" w:rsidRPr="00F50F48" w:rsidRDefault="00D77CE1" w:rsidP="00D77CE1">
      <w:pPr>
        <w:pStyle w:val="aa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  <w:lang w:val="ru-RU"/>
        </w:rPr>
        <w:t xml:space="preserve">Задачка з </w:t>
      </w:r>
      <w:proofErr w:type="spellStart"/>
      <w:r>
        <w:rPr>
          <w:color w:val="333333"/>
          <w:lang w:val="ru-RU"/>
        </w:rPr>
        <w:t>контесту</w:t>
      </w:r>
      <w:proofErr w:type="spellEnd"/>
      <w:r>
        <w:rPr>
          <w:color w:val="333333"/>
          <w:lang w:val="ru-RU"/>
        </w:rPr>
        <w:t xml:space="preserve">, яка </w:t>
      </w:r>
      <w:proofErr w:type="spellStart"/>
      <w:r>
        <w:rPr>
          <w:color w:val="333333"/>
          <w:lang w:val="ru-RU"/>
        </w:rPr>
        <w:t>пов</w:t>
      </w:r>
      <w:proofErr w:type="spellEnd"/>
      <w:r w:rsidRPr="00D77CE1">
        <w:rPr>
          <w:color w:val="333333"/>
          <w:lang w:val="ru-RU"/>
        </w:rPr>
        <w:t>`</w:t>
      </w:r>
      <w:proofErr w:type="spellStart"/>
      <w:r>
        <w:rPr>
          <w:color w:val="333333"/>
        </w:rPr>
        <w:t>язана</w:t>
      </w:r>
      <w:proofErr w:type="spellEnd"/>
      <w:r>
        <w:rPr>
          <w:color w:val="333333"/>
        </w:rPr>
        <w:t xml:space="preserve"> з фізикою. (</w:t>
      </w:r>
      <w:proofErr w:type="spellStart"/>
      <w:r>
        <w:rPr>
          <w:color w:val="333333"/>
        </w:rPr>
        <w:t>бяка</w:t>
      </w:r>
      <w:proofErr w:type="spellEnd"/>
      <w:r>
        <w:rPr>
          <w:color w:val="333333"/>
        </w:rPr>
        <w:t xml:space="preserve"> </w:t>
      </w:r>
      <w:r>
        <w:rPr>
          <w:noProof/>
        </w:rPr>
        <w:drawing>
          <wp:inline distT="0" distB="0" distL="0" distR="0" wp14:anchorId="37B88283" wp14:editId="3C73AF83">
            <wp:extent cx="170597" cy="170597"/>
            <wp:effectExtent l="0" t="0" r="1270" b="1270"/>
            <wp:docPr id="51" name="Рисунок 51" descr="Вверх гифки, анимированные GIF изображения вверх - скач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рх гифки, анимированные GIF изображения вверх - скачать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1" cy="17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</w:rPr>
        <w:t xml:space="preserve">), але досить не важка у написанні. Надзвичайно вигідна пропозиція, адже мало того, що отримаєш один додатковий бал (ну хоча б щось), та й ще </w:t>
      </w:r>
      <w:proofErr w:type="spellStart"/>
      <w:r>
        <w:rPr>
          <w:color w:val="333333"/>
          <w:lang w:val="en-US"/>
        </w:rPr>
        <w:t>self</w:t>
      </w:r>
      <w:r w:rsidRPr="00D77CE1">
        <w:rPr>
          <w:color w:val="333333"/>
        </w:rPr>
        <w:t xml:space="preserve"> </w:t>
      </w:r>
      <w:r>
        <w:rPr>
          <w:color w:val="333333"/>
          <w:lang w:val="en-US"/>
        </w:rPr>
        <w:t>practice</w:t>
      </w:r>
      <w:proofErr w:type="spellEnd"/>
      <w:r w:rsidRPr="00D77CE1">
        <w:rPr>
          <w:color w:val="333333"/>
        </w:rPr>
        <w:t xml:space="preserve"> зробив</w:t>
      </w:r>
      <w:r>
        <w:rPr>
          <w:color w:val="333333"/>
        </w:rPr>
        <w:t xml:space="preserve">! </w:t>
      </w:r>
      <w:r w:rsidRPr="00D77CE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33333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C4748" w:rsidRPr="00DD498E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DD498E" w:rsidRPr="00D6272E" w:rsidRDefault="00D6272E" w:rsidP="00D62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 (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B0FEC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&gt; 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D77CE1" w:rsidRPr="00D77CE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A0B65" w:rsidRPr="00260D1C" w:rsidRDefault="009921D1" w:rsidP="00260D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000DF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DD498E" w:rsidRPr="00F000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60D1C" w:rsidRPr="00260D1C">
        <w:rPr>
          <w:rFonts w:ascii="Times New Roman" w:eastAsia="Times New Roman" w:hAnsi="Times New Roman" w:cs="Times New Roman"/>
          <w:sz w:val="24"/>
          <w:szCs w:val="24"/>
        </w:rPr>
        <w:t>Перетворити рядок таким чином, щоб цифри кожного слова в ньому були</w:t>
      </w:r>
      <w:r w:rsidR="00260D1C" w:rsidRPr="00260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0D1C" w:rsidRPr="00260D1C">
        <w:rPr>
          <w:rFonts w:ascii="Times New Roman" w:eastAsia="Times New Roman" w:hAnsi="Times New Roman" w:cs="Times New Roman"/>
          <w:sz w:val="24"/>
          <w:szCs w:val="24"/>
        </w:rPr>
        <w:t>відсортовані за спаданням.</w:t>
      </w:r>
    </w:p>
    <w:p w:rsidR="008C4748" w:rsidRPr="00DD498E" w:rsidRDefault="009921D1" w:rsidP="00A5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7CE1" w:rsidRPr="00D77CE1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C04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D77CE1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8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82C04" w:rsidRDefault="009921D1" w:rsidP="00260D1C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вмістиме</w:t>
      </w:r>
      <w:proofErr w:type="spellEnd"/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D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лементів оформити у вигляді функцій. Передбачити повідомлення про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лки при відкритті файлу й виконанні операцій вводу/виводу.</w:t>
      </w:r>
    </w:p>
    <w:p w:rsidR="00D77CE1" w:rsidRDefault="00D77CE1" w:rsidP="00782C04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CE1" w:rsidRPr="00DD498E" w:rsidRDefault="00D77CE1" w:rsidP="00D77C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D77CE1" w:rsidRDefault="00D77CE1" w:rsidP="00D77C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F000D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000DF" w:rsidRDefault="00F000DF" w:rsidP="00F000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F" w:rsidRDefault="00F000DF" w:rsidP="0046143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083050" cy="6137452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50" cy="613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32" w:rsidRPr="00BC256A" w:rsidRDefault="00461432" w:rsidP="00461432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</w:t>
      </w:r>
      <w:r w:rsidR="00BE048F">
        <w:rPr>
          <w:i/>
          <w:color w:val="444499"/>
          <w:sz w:val="20"/>
          <w:szCs w:val="20"/>
        </w:rPr>
        <w:t>0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 xml:space="preserve">Flowchart </w:t>
      </w:r>
      <w:r w:rsidRPr="00BC256A">
        <w:rPr>
          <w:i/>
          <w:color w:val="444499"/>
          <w:sz w:val="20"/>
          <w:szCs w:val="20"/>
        </w:rPr>
        <w:t xml:space="preserve">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9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 w:rsidRPr="00F33883">
        <w:rPr>
          <w:i/>
          <w:color w:val="444499"/>
          <w:sz w:val="20"/>
          <w:szCs w:val="20"/>
        </w:rPr>
        <w:t xml:space="preserve"> </w:t>
      </w:r>
    </w:p>
    <w:p w:rsidR="00461432" w:rsidRDefault="00461432" w:rsidP="0046143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F" w:rsidRPr="00782C04" w:rsidRDefault="00F000DF" w:rsidP="00F000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7CE1" w:rsidRDefault="00D77CE1" w:rsidP="00D77CE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60D1C" w:rsidRPr="00260D1C" w:rsidRDefault="00D77CE1" w:rsidP="00260D1C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текстовий файл F1 не менше,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ніж з 10 рядків і записати в нього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260D1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</w:t>
      </w:r>
      <w:r w:rsidR="00260D1C"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рядки, що починаються на букву «А» і</w:t>
      </w:r>
    </w:p>
    <w:p w:rsidR="00D77CE1" w:rsidRPr="00260D1C" w:rsidRDefault="00260D1C" w:rsidP="0020168F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розташовані між рядками з номерами N1 й N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а в</w:t>
      </w:r>
      <w:r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изначити номер того рядка, у якому</w:t>
      </w:r>
      <w:r w:rsidR="00201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найбільше приголосних букв, файлу</w:t>
      </w:r>
      <w:r w:rsidR="00201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0D1C">
        <w:rPr>
          <w:rFonts w:ascii="Times New Roman" w:eastAsia="Times New Roman" w:hAnsi="Times New Roman" w:cs="Times New Roman"/>
          <w:color w:val="000000"/>
          <w:sz w:val="24"/>
          <w:szCs w:val="24"/>
        </w:rPr>
        <w:t>F2.</w:t>
      </w:r>
    </w:p>
    <w:p w:rsidR="00782C04" w:rsidRDefault="00782C04" w:rsidP="004A0B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(відсутня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0168F" w:rsidRDefault="0020168F" w:rsidP="0020168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8C4748" w:rsidRPr="00EE753B" w:rsidRDefault="009921D1" w:rsidP="00EE753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753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Start"/>
      <w:r w:rsidR="00EE753B">
        <w:rPr>
          <w:rFonts w:ascii="Times New Roman" w:eastAsia="Times New Roman" w:hAnsi="Times New Roman" w:cs="Times New Roman"/>
          <w:sz w:val="24"/>
          <w:szCs w:val="24"/>
        </w:rPr>
        <w:t>ідсутня</w:t>
      </w:r>
      <w:proofErr w:type="spellEnd"/>
      <w:r w:rsidR="00EE753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AD3FE5"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47360" w:rsidRDefault="004473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D77CE1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D77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77C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1)</w:t>
      </w: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 w:rsidR="00AD3FE5">
        <w:rPr>
          <w:rFonts w:ascii="Times New Roman" w:eastAsia="Times New Roman" w:hAnsi="Times New Roman" w:cs="Times New Roman"/>
          <w:sz w:val="24"/>
          <w:szCs w:val="24"/>
        </w:rPr>
        <w:t>(відсутня)</w:t>
      </w:r>
    </w:p>
    <w:p w:rsidR="00AD3FE5" w:rsidRDefault="00AD3FE5" w:rsidP="00AD3F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D3FE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E155C" w:rsidRPr="00EE155C" w:rsidRDefault="00AD3FE5" w:rsidP="00EE15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створити файл із заданим ім’ям; якщо файл існує – перезаписати його вміст</w:t>
      </w:r>
      <w:r w:rsid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написати код стійкий до різних варіантів вхідних параметрів</w:t>
      </w:r>
      <w:r w:rsid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name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ім’я, може не включати шлях</w:t>
      </w:r>
      <w:r w:rsidR="00EE155C" w:rsidRP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аписати у файл вміст стрічки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content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, прочитати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content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із стандартного вводу</w:t>
      </w:r>
      <w:r w:rsid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повернути статус операції: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Success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все пройшло успішно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>Failure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0FEC" w:rsidRPr="00AD3FE5" w:rsidRDefault="00DB0FEC" w:rsidP="00AD3FE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77CE1" w:rsidRPr="00D77CE1" w:rsidRDefault="00D77CE1" w:rsidP="00D77CE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ask 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DB0FEC" w:rsidRPr="00AD3FE5" w:rsidRDefault="00D77CE1" w:rsidP="00AD3FE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  <w:r w:rsidR="00AD3FE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D3FE5">
        <w:rPr>
          <w:rFonts w:ascii="Times New Roman" w:eastAsia="Times New Roman" w:hAnsi="Times New Roman" w:cs="Times New Roman"/>
          <w:sz w:val="24"/>
          <w:szCs w:val="24"/>
        </w:rPr>
        <w:t>відсутня)</w:t>
      </w:r>
    </w:p>
    <w:p w:rsidR="00AD3FE5" w:rsidRPr="00EE155C" w:rsidRDefault="00EE753B" w:rsidP="00EE15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155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360"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1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F000DF"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000DF" w:rsidRPr="00EE155C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</w:t>
      </w:r>
      <w:r w:rsidRPr="00EE15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55C" w:rsidRPr="00EE15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D3FE5" w:rsidRPr="00EE155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  копіювати вміст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з ім’ям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ile_from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у файл з ім’ям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ile_to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; написати код стійкий до різних варіантів вхідних параметрів, обробити всі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можливі варіанти відсутності одного з файлів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ile_from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ile_to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можуть бути повним або відносним шляхом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повернути статус операції: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Success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все пройшло успішно,</w:t>
      </w:r>
      <w:r w:rsidR="00EE1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Failure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файла</w:t>
      </w:r>
      <w:proofErr w:type="spellEnd"/>
      <w:r w:rsidR="00EE155C" w:rsidRPr="00EE1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Pr="006B1EAE" w:rsidRDefault="009921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AD3FE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Pr="00E25D62" w:rsidRDefault="009921D1" w:rsidP="00E25D62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</w:t>
      </w:r>
      <w:r w:rsidR="00E25D62">
        <w:rPr>
          <w:rFonts w:ascii="Times New Roman" w:eastAsia="Times New Roman" w:hAnsi="Times New Roman" w:cs="Times New Roman"/>
          <w:sz w:val="24"/>
          <w:szCs w:val="24"/>
          <w:lang w:val="en-US"/>
        </w:rPr>
        <w:t>a (</w:t>
      </w:r>
      <w:r w:rsidR="00E25D62">
        <w:rPr>
          <w:rFonts w:ascii="Times New Roman" w:eastAsia="Times New Roman" w:hAnsi="Times New Roman" w:cs="Times New Roman"/>
          <w:sz w:val="24"/>
          <w:szCs w:val="24"/>
        </w:rPr>
        <w:t>відсутня)</w:t>
      </w:r>
    </w:p>
    <w:p w:rsidR="00546F6D" w:rsidRDefault="00FC42C9" w:rsidP="00CF4A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      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F6D" w:rsidRDefault="00546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C4748" w:rsidRPr="00E41059" w:rsidRDefault="009921D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налаштування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середови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опередніх лабораторних робіт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52FE2" w:rsidRPr="00001697" w:rsidRDefault="009921D1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6" w:anchor="diff-0c9acf83e3dfb678e8120421358ae9f1d8b1aac8db47d0710d28f01840de6649" w:history="1"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976FD6" w:rsidRPr="00976FD6">
          <w:rPr>
            <w:rStyle w:val="a5"/>
            <w:rFonts w:ascii="Times New Roman" w:eastAsia="Times New Roman" w:hAnsi="Times New Roman" w:cs="Times New Roman"/>
          </w:rPr>
          <w:t>6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Pr="00A52FE2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1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29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сортування цифр у слові за спаданням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descendNu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])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])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    // Функція, яка відсортовує послідовність символів у слові в порядку спадання.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greate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&gt;());</w:t>
      </w: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Тобто, ми вказуємо на діапазон символів у слові, які відповідають спадній послідовності цифр.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ропускаємо вже відсортовані цифри та перейти до наступної частини рядка для подальшої обробки.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Inp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line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nubmers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Inp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Length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Inp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Це цикл, який виконується, при отриманні нового токена. (Та </w:t>
      </w:r>
      <w:proofErr w:type="spellStart"/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превіряє</w:t>
      </w:r>
      <w:proofErr w:type="spellEnd"/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чи присутні слова у рядку)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descendNu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1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812292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2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292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7" w:anchor="diff-ede41e13ac4c3d39e6e861fd3ff3ba8c928308dc82035fbf0a045e382764440e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812292">
          <w:rPr>
            <w:rStyle w:val="a5"/>
            <w:rFonts w:ascii="Times New Roman" w:eastAsia="Times New Roman" w:hAnsi="Times New Roman" w:cs="Times New Roman"/>
          </w:rPr>
          <w:t>8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Функція для перетворення структури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Футбол_Клабс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у послідовність бітів. 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serialize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_st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Функція для відновлення початкового стану структури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Футбол_Клабс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з бітової послідовності.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deserialize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Siz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Buff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str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Функція для запису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вектора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футбольних команд у файл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TeamsTo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омилка відкриття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файла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для запису інформації!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serialize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Функція для зчитування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вектора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футбольних команд з файлу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TeamsFrom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io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binar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!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Помилка відкриття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файла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для зчитування інформації!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deserialize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виведення інформації про футбольну команду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,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City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,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layer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,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виведення інформації про всі футбольні команди у векторі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фільтрації футбольних команд за мінімальною кількістю очок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ilterTeamsBy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min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opy_if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    [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min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]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min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 }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// Функція для об'єднання двох векторів футбольних команд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ombine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mbined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mbined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mbinedTeams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mbined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оза </w:t>
      </w:r>
      <w:proofErr w:type="spellStart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main</w:t>
      </w:r>
      <w:proofErr w:type="spellEnd"/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доступності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37D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Створення футбольних команд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G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C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orto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Porto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Juventus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Turin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Napoli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C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Neapol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C 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Dortmund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Dortmund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Запис футбольних команд у файл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TeamsTo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fcteams.txt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Зчитування футбольних команд з файлу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readTeamsFrom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fcteams.txt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початкових футбольних команд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Команди турніру: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Фільтрація футбольних команд з менше ніж 9 очками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filterTeamsByPoint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футбольних команд після видалення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Футбольні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клуби, після видалення тих, які мають менше ніж 9 очок: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Додавання нових футбольних команд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737D1">
        <w:rPr>
          <w:rFonts w:ascii="Consolas" w:eastAsia="Times New Roman" w:hAnsi="Consolas" w:cs="Times New Roman"/>
          <w:color w:val="4EC9B0"/>
          <w:sz w:val="21"/>
          <w:szCs w:val="21"/>
        </w:rPr>
        <w:t>Football_Clubs</w:t>
      </w:r>
      <w:proofErr w:type="spellEnd"/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PSV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Eindhoven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Latium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Rome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combine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2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Виведення футбольних команд після додавання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737D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Футбольні</w:t>
      </w:r>
      <w:proofErr w:type="spellEnd"/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клуби, після заміни де-яких іншими: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print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6A9955"/>
          <w:sz w:val="21"/>
          <w:szCs w:val="21"/>
        </w:rPr>
        <w:t>    // Запис остаточних футбольних команд у файл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DCDCAA"/>
          <w:sz w:val="21"/>
          <w:szCs w:val="21"/>
        </w:rPr>
        <w:t>writeTeamsToFile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37D1">
        <w:rPr>
          <w:rFonts w:ascii="Consolas" w:eastAsia="Times New Roman" w:hAnsi="Consolas" w:cs="Times New Roman"/>
          <w:color w:val="CE9178"/>
          <w:sz w:val="21"/>
          <w:szCs w:val="21"/>
        </w:rPr>
        <w:t>"fcteams.txt"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37D1">
        <w:rPr>
          <w:rFonts w:ascii="Consolas" w:eastAsia="Times New Roman" w:hAnsi="Consolas" w:cs="Times New Roman"/>
          <w:color w:val="9CDCFE"/>
          <w:sz w:val="21"/>
          <w:szCs w:val="21"/>
        </w:rPr>
        <w:t>newTeams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7737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37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37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737D1" w:rsidRPr="007737D1" w:rsidRDefault="007737D1" w:rsidP="007737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15254" w:rsidRPr="00915254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2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4E093D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Pr="00D85B4F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3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29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093D" w:rsidRPr="00D85B4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001697" w:rsidRPr="00D85B4F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8" w:anchor="diff-40b8d5f7ee4c1d94c130ae8ba167c781f4b2280b46d7274770ca1c470921e3e5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812292">
          <w:rPr>
            <w:rStyle w:val="a5"/>
            <w:rFonts w:ascii="Times New Roman" w:eastAsia="Times New Roman" w:hAnsi="Times New Roman" w:cs="Times New Roman"/>
          </w:rPr>
          <w:t>9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  <w:r w:rsidR="004E093D" w:rsidRPr="00D85B4F">
        <w:rPr>
          <w:rFonts w:ascii="Times New Roman" w:eastAsia="Times New Roman" w:hAnsi="Times New Roman" w:cs="Times New Roman"/>
        </w:rPr>
        <w:t xml:space="preserve"> 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cctype</w:t>
      </w:r>
      <w:proofErr w:type="spellEnd"/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ount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File1.txt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File2.txt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art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end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10 рядків в файл File1.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Введіть 10 рядків для того, щоб записати його у файл F1:</w:t>
      </w:r>
      <w:r w:rsidRPr="008122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Рядок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// Введення row1 та row2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Введіть row1 та row2 (межі):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// Відкриття файлу F1 для читання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File1.txt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// Копіювання рядків з файлу File1 в File2, які знаходяться між рядками з номерами row1 і row2 і починаються на "A" або "a"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// Знаходження рядка з максимальною кількістю приголосних букв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nsonants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ount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bu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nsonants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nsonantsCoun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// Початок копіювання після рядка row1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1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start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// Закінчення копіювання після рядка row2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urrent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row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end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    // Вихід з циклу після закінчення копіювання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endCopying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6A9955"/>
          <w:sz w:val="21"/>
          <w:szCs w:val="21"/>
        </w:rPr>
        <w:t>    // Закриття файлів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File2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Результат збережено у файлі File2.txt.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CE9178"/>
          <w:sz w:val="21"/>
          <w:szCs w:val="21"/>
        </w:rPr>
        <w:t>"Рядок з найбільшою кількістю приголосних у File2.txt: "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9CDCFE"/>
          <w:sz w:val="21"/>
          <w:szCs w:val="21"/>
        </w:rPr>
        <w:t>maxConsonantsLine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22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122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22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22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2292" w:rsidRPr="00812292" w:rsidRDefault="00812292" w:rsidP="008122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C4748" w:rsidRPr="00F33883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3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  <w:r w:rsidR="004E093D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8C4748" w:rsidRPr="004E093D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4 </w:t>
      </w:r>
      <w:proofErr w:type="spellStart"/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3E21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9" w:anchor="diff-6a85a6fa5f96e845e7c9fa7d45022dbec042e7d3141313c2ad1dea423c0b26f6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proofErr w:type="spellStart"/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Algotester</w:t>
        </w:r>
        <w:proofErr w:type="spellEnd"/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3E2129">
          <w:rPr>
            <w:rStyle w:val="a5"/>
            <w:rFonts w:ascii="Times New Roman" w:eastAsia="Times New Roman" w:hAnsi="Times New Roman" w:cs="Times New Roman"/>
          </w:rPr>
          <w:t>4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v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3E2129">
          <w:rPr>
            <w:rStyle w:val="a5"/>
            <w:rFonts w:ascii="Times New Roman" w:eastAsia="Times New Roman" w:hAnsi="Times New Roman" w:cs="Times New Roman"/>
          </w:rPr>
          <w:t>1</w:t>
        </w:r>
      </w:hyperlink>
      <w:r w:rsidRPr="004E093D">
        <w:rPr>
          <w:rFonts w:ascii="Times New Roman" w:eastAsia="Times New Roman" w:hAnsi="Times New Roman" w:cs="Times New Roman"/>
        </w:rPr>
        <w:t>.</w:t>
      </w:r>
    </w:p>
    <w:p w:rsidR="00001697" w:rsidRDefault="00001697">
      <w:pPr>
        <w:rPr>
          <w:rFonts w:ascii="Times New Roman" w:eastAsia="Times New Roman" w:hAnsi="Times New Roman" w:cs="Times New Roman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set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terator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Оголошуємо змінні для розмірів двох масивів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розмір першого масив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Оголошуємо та вводимо елементи першого масив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розмір другого масив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Оголошуємо та вводимо елементи другого масив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Сортуємо елементи обох масивів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Оголошуємо вектори для результатів операцій з масивам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Знаходимо різницю між масивами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difference_N_M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Знаходимо різницю між масивами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difference_M_N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Знаходимо перетин масиві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intersection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intersectio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Знаходимо об'єднання масиві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union_set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unio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Знаходимо симетричну різницю масиві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first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econdArray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зберігаємо результат в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ymmetric_difference</w:t>
      </w:r>
      <w:proofErr w:type="spellEnd"/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et_symmetric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rst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econdArray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ack_inser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difference_N_M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N_M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difference_M_N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difference_M_N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intersection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ntersection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union_set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on_set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водимо розмір масив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symmetric_difference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його елементи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symmetric_difference</w:t>
      </w:r>
      <w:proofErr w:type="spellEnd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4E093D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4 </w:t>
      </w:r>
      <w:proofErr w:type="spellStart"/>
      <w:r w:rsidR="00CF4A93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5A2A69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v</w:t>
      </w:r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1</w:t>
      </w:r>
    </w:p>
    <w:p w:rsidR="00CF4A93" w:rsidRDefault="00CF4A93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:rsidR="00CF4A93" w:rsidRPr="00CF4A93" w:rsidRDefault="00CF4A93" w:rsidP="00CF4A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>№</w:t>
      </w:r>
      <w:r w:rsidR="003E2129">
        <w:rPr>
          <w:rFonts w:ascii="Times New Roman" w:eastAsia="Times New Roman" w:hAnsi="Times New Roman" w:cs="Times New Roman"/>
          <w:b/>
          <w:bCs/>
        </w:rPr>
        <w:t>5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3E212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CF4A93" w:rsidRPr="00001697" w:rsidRDefault="00CF4A93" w:rsidP="00CF4A93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50" w:anchor="diff-b6d7d15798c49f97ed68f0ac8c7a9bdea0b0261bf66ce104d0209b85bffcd275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proofErr w:type="spellStart"/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Algotester</w:t>
        </w:r>
        <w:proofErr w:type="spellEnd"/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3E2129">
          <w:rPr>
            <w:rStyle w:val="a5"/>
            <w:rFonts w:ascii="Times New Roman" w:eastAsia="Times New Roman" w:hAnsi="Times New Roman" w:cs="Times New Roman"/>
          </w:rPr>
          <w:t>6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v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3E2129">
          <w:rPr>
            <w:rStyle w:val="a5"/>
            <w:rFonts w:ascii="Times New Roman" w:eastAsia="Times New Roman" w:hAnsi="Times New Roman" w:cs="Times New Roman"/>
          </w:rPr>
          <w:t>1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CF4A93" w:rsidRDefault="00CF4A93" w:rsidP="00CF4A93">
      <w:pPr>
        <w:rPr>
          <w:rFonts w:ascii="Times New Roman" w:eastAsia="Times New Roman" w:hAnsi="Times New Roman" w:cs="Times New Roman"/>
        </w:rPr>
      </w:pPr>
    </w:p>
    <w:p w:rsidR="00CF4A93" w:rsidRPr="00A52FE2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map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set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cctype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едення кількості слів та мінімальної кількості входжень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tal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hreshol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tal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hreshol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Створення словника для визначення частоти кожного слова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map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Frequenc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Зчитування слів та підрахунок їх кількості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vecto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string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tal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tal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    // Перетворення слова у нижній регістр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, ::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olow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    // Збільшення лічильника кількості входжень слова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Frequenc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i]]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ибір букв, які належать словам, які зустрічаються не менше K разів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set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uniqueLetter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wordFrequenc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threshol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let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wor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lette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ивід результат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Вивід унікальних букв у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зворотньому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алфавітному порядк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rbeg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r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 Додавання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пробіла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між буквами (крім останньої)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i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uniqueLetters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ren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A93" w:rsidRPr="00A52FE2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A93" w:rsidRPr="005A2A69" w:rsidRDefault="00CF4A93" w:rsidP="00CF4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976FD6">
        <w:rPr>
          <w:rFonts w:ascii="Times New Roman" w:eastAsia="Times New Roman" w:hAnsi="Times New Roman" w:cs="Times New Roman"/>
          <w:i/>
          <w:color w:val="0000FF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5A2A69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6</w:t>
      </w:r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v</w:t>
      </w:r>
      <w:r w:rsidR="005A2A69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</w:p>
    <w:p w:rsidR="00CF4A93" w:rsidRDefault="00CF4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>№</w:t>
      </w:r>
      <w:r w:rsidR="003E2129">
        <w:rPr>
          <w:rFonts w:ascii="Times New Roman" w:eastAsia="Times New Roman" w:hAnsi="Times New Roman" w:cs="Times New Roman"/>
          <w:b/>
          <w:bCs/>
        </w:rPr>
        <w:t>6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976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ask 1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51" w:anchor="diff-7701a12bbd79c5d58892e1bf737a0be5eee4c8dff2231a0c98593e0496c95c66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Clas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="003E2129">
          <w:rPr>
            <w:rStyle w:val="a5"/>
            <w:rFonts w:ascii="Times New Roman" w:eastAsia="Times New Roman" w:hAnsi="Times New Roman" w:cs="Times New Roman"/>
            <w:lang w:val="en-US"/>
          </w:rPr>
          <w:t>-task-1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ідкриваємо файл для запису 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яємо, чи вдалося записати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// Записуємо введене у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яємо, чи файл нормально закрився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Повертаємо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саксес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, якщо файл було створено та все записано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ім'я файлу та самої стрічки для запис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Вкажіть ім'я файлу: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Введіть, те, чим хочете заповнити файл: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;  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кликаємо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фанкшен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, для запису у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иводимо відповідний результат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Файл УСПІШНО створений, та у ньому записані ваші 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введеня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! &lt;3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ПОМИЛКА створення файлу, або ж ПОМИЛКА запису. :(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1FDF" w:rsidRPr="003E2129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BE048F" w:rsidRDefault="009921D1" w:rsidP="003E2129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CF4A93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4E093D">
        <w:rPr>
          <w:rFonts w:ascii="Times New Roman" w:eastAsia="Times New Roman" w:hAnsi="Times New Roman" w:cs="Times New Roman"/>
          <w:i/>
          <w:color w:val="0000FF"/>
          <w:lang w:val="en-US"/>
        </w:rPr>
        <w:t>6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 w:rsidR="00BE048F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BE048F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Task 1</w:t>
      </w:r>
    </w:p>
    <w:p w:rsidR="003E2129" w:rsidRDefault="003E2129" w:rsidP="00184CC4">
      <w:pPr>
        <w:rPr>
          <w:rFonts w:ascii="Times New Roman" w:eastAsia="Times New Roman" w:hAnsi="Times New Roman" w:cs="Times New Roman"/>
        </w:rPr>
      </w:pPr>
    </w:p>
    <w:p w:rsidR="003E2129" w:rsidRDefault="003E2129" w:rsidP="003E2129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>№</w:t>
      </w:r>
      <w:r>
        <w:rPr>
          <w:rFonts w:ascii="Times New Roman" w:eastAsia="Times New Roman" w:hAnsi="Times New Roman" w:cs="Times New Roman"/>
          <w:b/>
          <w:bCs/>
        </w:rPr>
        <w:t>7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976F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ask 2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3E2129" w:rsidRPr="00001697" w:rsidRDefault="003E2129" w:rsidP="003E2129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52" w:anchor="diff-92420135240419a699fb63f6f1c01f33550f5717bab9be5b09a8b6595ed4d15e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Clas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>
          <w:rPr>
            <w:rStyle w:val="a5"/>
            <w:rFonts w:ascii="Times New Roman" w:eastAsia="Times New Roman" w:hAnsi="Times New Roman" w:cs="Times New Roman"/>
          </w:rPr>
          <w:t>-</w:t>
        </w:r>
        <w:r>
          <w:rPr>
            <w:rStyle w:val="a5"/>
            <w:rFonts w:ascii="Times New Roman" w:eastAsia="Times New Roman" w:hAnsi="Times New Roman" w:cs="Times New Roman"/>
            <w:lang w:val="en-US"/>
          </w:rPr>
          <w:t>task-2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    // Відкриваємо файл для запису 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яємо, чи вдалося записати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Записуємо введене у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Перевіряємо, чи файл нормально закрився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fai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Failu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Повертаємо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саксес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, якщо файл було створено та все записано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водимо ім'я файлу та самої стрічки для запису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Вкажіть ім'я файлу: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Введіть, те, чим хочете заповнити файл: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);  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Викликаємо </w:t>
      </w:r>
      <w:proofErr w:type="spellStart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фанкшен</w:t>
      </w:r>
      <w:proofErr w:type="spellEnd"/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, для запису у файл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4EC9B0"/>
          <w:sz w:val="21"/>
          <w:szCs w:val="21"/>
        </w:rPr>
        <w:t>FileOp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write_to_fil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6A9955"/>
          <w:sz w:val="21"/>
          <w:szCs w:val="21"/>
        </w:rPr>
        <w:t>    // Виводимо відповідний результат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4FC1FF"/>
          <w:sz w:val="21"/>
          <w:szCs w:val="21"/>
        </w:rPr>
        <w:t>Success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Файл УСПІШНО створений, та у ньому записані ваші </w:t>
      </w:r>
      <w:proofErr w:type="spellStart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введеня</w:t>
      </w:r>
      <w:proofErr w:type="spellEnd"/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! &lt;3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E212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CE9178"/>
          <w:sz w:val="21"/>
          <w:szCs w:val="21"/>
        </w:rPr>
        <w:t>"ПОМИЛКА створення файлу, або ж ПОМИЛКА запису. :( "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12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E21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21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E2129" w:rsidRPr="003E2129" w:rsidRDefault="003E2129" w:rsidP="003E21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21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E048F" w:rsidRPr="00BE048F" w:rsidRDefault="00BE048F" w:rsidP="00BE048F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976FD6">
        <w:rPr>
          <w:rFonts w:ascii="Times New Roman" w:eastAsia="Times New Roman" w:hAnsi="Times New Roman" w:cs="Times New Roman"/>
          <w:i/>
          <w:color w:val="0000FF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Task 1</w:t>
      </w:r>
    </w:p>
    <w:p w:rsidR="003E2129" w:rsidRPr="00BE048F" w:rsidRDefault="003E2129" w:rsidP="00184CC4">
      <w:pPr>
        <w:rPr>
          <w:rFonts w:ascii="Times New Roman" w:eastAsia="Times New Roman" w:hAnsi="Times New Roman" w:cs="Times New Roman"/>
          <w:lang w:val="en-US"/>
        </w:rPr>
      </w:pPr>
    </w:p>
    <w:p w:rsidR="003E2129" w:rsidRDefault="003E2129" w:rsidP="00184CC4">
      <w:pPr>
        <w:rPr>
          <w:rFonts w:ascii="Times New Roman" w:eastAsia="Times New Roman" w:hAnsi="Times New Roman" w:cs="Times New Roman"/>
        </w:rPr>
      </w:pPr>
    </w:p>
    <w:p w:rsidR="008C4748" w:rsidRDefault="009921D1" w:rsidP="00184C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>№</w:t>
      </w:r>
      <w:r w:rsidR="003E2129">
        <w:rPr>
          <w:rFonts w:ascii="Times New Roman" w:eastAsia="Times New Roman" w:hAnsi="Times New Roman" w:cs="Times New Roman"/>
          <w:b/>
          <w:bCs/>
        </w:rPr>
        <w:t>8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53" w:anchor="diff-b7d4232b4bbae7a70b2bc83535070e9f3be44c37c23a828176da75ed194ab53b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-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Self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001697" w:rsidRDefault="00001697" w:rsidP="00184CC4">
      <w:pPr>
        <w:rPr>
          <w:rFonts w:ascii="Times New Roman" w:eastAsia="Times New Roman" w:hAnsi="Times New Roman" w:cs="Times New Roman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водимо розміру масиву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розміру масиву з консолі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ення вектору цілих чисел розміром n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Цикл, який заповнює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вектор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nubmers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елементами, які користувач вводить з консолі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Початок циклу, який перебирає можливі значення розмежувального індексу k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Цикл, який обчислює суми елементів зліва від k (від лівої частини масиву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Цикл, який обчислює суми елементів справа від k (від правої частини масиву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// Виводимо "TAK"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умм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ого розбиття масиву = сумі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биття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сив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TAK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NI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"NI"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умм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ого розбиття масиву != сумі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биття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сив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A2A69" w:rsidRPr="005A2A69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D85B4F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0A6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976FD6" w:rsidRPr="00EF1028">
        <w:rPr>
          <w:rFonts w:ascii="Times New Roman" w:eastAsia="Times New Roman" w:hAnsi="Times New Roman" w:cs="Times New Roman"/>
          <w:i/>
          <w:color w:val="0000FF"/>
        </w:rPr>
        <w:t>8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 w:rsidR="00184CC4" w:rsidRPr="00D85B4F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(</w:t>
      </w:r>
      <w:proofErr w:type="spellStart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з </w:t>
      </w:r>
      <w:proofErr w:type="spellStart"/>
      <w:r w:rsidR="003E212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конесту</w:t>
      </w:r>
      <w:proofErr w:type="spellEnd"/>
      <w:r w:rsidR="00184CC4" w:rsidRPr="00D85B4F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)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bookmarkStart w:id="4" w:name="_Hlk152533044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bookmarkEnd w:id="4"/>
    <w:p w:rsidR="00BC256A" w:rsidRDefault="00BC25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BC256A" w:rsidP="00BC256A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r w:rsidR="005A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A69" w:rsidRPr="005A2A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B4D2DE" wp14:editId="61DF27D1">
            <wp:extent cx="3097073" cy="690885"/>
            <wp:effectExtent l="114300" t="114300" r="122555" b="1092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34" cy="70664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bookmarkStart w:id="5" w:name="_Hlk153407119"/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1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="00180A69" w:rsidRPr="00D85B4F">
        <w:rPr>
          <w:i/>
          <w:color w:val="444499"/>
          <w:sz w:val="20"/>
          <w:szCs w:val="20"/>
        </w:rPr>
        <w:t>6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 w:rsidRPr="00F33883">
        <w:rPr>
          <w:i/>
          <w:color w:val="444499"/>
          <w:sz w:val="20"/>
          <w:szCs w:val="20"/>
        </w:rPr>
        <w:t xml:space="preserve"> (1</w:t>
      </w:r>
      <w:r>
        <w:rPr>
          <w:i/>
          <w:color w:val="444499"/>
          <w:sz w:val="20"/>
          <w:szCs w:val="20"/>
        </w:rPr>
        <w:t xml:space="preserve"> запуск)</w:t>
      </w:r>
    </w:p>
    <w:bookmarkEnd w:id="5"/>
    <w:p w:rsidR="005A2A69" w:rsidRDefault="005A2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5A2A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9AC7DC" wp14:editId="3C3FC8CE">
            <wp:extent cx="3119019" cy="770435"/>
            <wp:effectExtent l="114300" t="114300" r="120015" b="1060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793" cy="78248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2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="00180A69" w:rsidRPr="00D85B4F">
        <w:rPr>
          <w:i/>
          <w:color w:val="444499"/>
          <w:sz w:val="20"/>
          <w:szCs w:val="20"/>
        </w:rPr>
        <w:t>6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2 запуск)</w:t>
      </w:r>
    </w:p>
    <w:p w:rsidR="00252335" w:rsidRDefault="002523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523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BF10E5" wp14:editId="1E27700B">
            <wp:extent cx="3118485" cy="807138"/>
            <wp:effectExtent l="114300" t="114300" r="120015" b="1073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48" cy="81240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CE3C0C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3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="00180A69" w:rsidRPr="00D85B4F">
        <w:rPr>
          <w:i/>
          <w:color w:val="444499"/>
          <w:sz w:val="20"/>
          <w:szCs w:val="20"/>
        </w:rPr>
        <w:t>6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3 запуск)</w:t>
      </w:r>
    </w:p>
    <w:p w:rsidR="008C4748" w:rsidRPr="00FC42C9" w:rsidRDefault="009921D1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42C9"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252335" w:rsidRDefault="009921D1" w:rsidP="005A2A69">
      <w:pPr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C0C" w:rsidRPr="00CE3C0C">
        <w:rPr>
          <w:i/>
          <w:color w:val="444499"/>
          <w:sz w:val="20"/>
          <w:szCs w:val="20"/>
        </w:rPr>
        <w:t xml:space="preserve"> </w:t>
      </w:r>
      <w:r w:rsidR="00CE3C0C">
        <w:rPr>
          <w:i/>
          <w:color w:val="444499"/>
          <w:sz w:val="20"/>
          <w:szCs w:val="20"/>
        </w:rPr>
        <w:t>I</w:t>
      </w:r>
    </w:p>
    <w:p w:rsidR="00252335" w:rsidRDefault="00252335" w:rsidP="00180A69">
      <w:pPr>
        <w:jc w:val="center"/>
        <w:rPr>
          <w:i/>
          <w:color w:val="444499"/>
          <w:sz w:val="20"/>
          <w:szCs w:val="20"/>
          <w:lang w:val="en-US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1948349B" wp14:editId="443532C1">
            <wp:extent cx="2628900" cy="920903"/>
            <wp:effectExtent l="114300" t="114300" r="114300" b="1079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03" cy="92244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85B4F">
        <w:rPr>
          <w:i/>
          <w:color w:val="444499"/>
          <w:sz w:val="20"/>
          <w:szCs w:val="20"/>
          <w:lang w:val="ru-RU"/>
        </w:rPr>
        <w:t>1</w:t>
      </w:r>
      <w:r>
        <w:rPr>
          <w:i/>
          <w:color w:val="444499"/>
          <w:sz w:val="20"/>
          <w:szCs w:val="20"/>
        </w:rPr>
        <w:t xml:space="preserve">4. Умова, </w:t>
      </w:r>
      <w:r w:rsidR="00180A69">
        <w:rPr>
          <w:i/>
          <w:color w:val="444499"/>
          <w:sz w:val="20"/>
          <w:szCs w:val="20"/>
        </w:rPr>
        <w:t>де вказані початкові клуби.</w:t>
      </w:r>
      <w:r>
        <w:rPr>
          <w:i/>
          <w:color w:val="444499"/>
          <w:sz w:val="20"/>
          <w:szCs w:val="20"/>
        </w:rPr>
        <w:t xml:space="preserve">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="00180A69" w:rsidRPr="00180A69">
        <w:rPr>
          <w:i/>
          <w:color w:val="444499"/>
          <w:sz w:val="20"/>
          <w:szCs w:val="20"/>
        </w:rPr>
        <w:t>8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180A69" w:rsidRDefault="00180A69" w:rsidP="00180A69">
      <w:pPr>
        <w:jc w:val="center"/>
        <w:rPr>
          <w:i/>
          <w:color w:val="444499"/>
          <w:sz w:val="20"/>
          <w:szCs w:val="20"/>
          <w:lang w:val="en-US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1D62F511" wp14:editId="786056D4">
            <wp:extent cx="2781926" cy="580842"/>
            <wp:effectExtent l="114300" t="114300" r="114300" b="1054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26" cy="58084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7D1" w:rsidRDefault="00180A69" w:rsidP="00180A69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180A69">
        <w:rPr>
          <w:i/>
          <w:color w:val="444499"/>
          <w:sz w:val="20"/>
          <w:szCs w:val="20"/>
          <w:lang w:val="ru-RU"/>
        </w:rPr>
        <w:t>1</w:t>
      </w:r>
      <w:r w:rsidR="00BE048F" w:rsidRPr="00D85B4F">
        <w:rPr>
          <w:i/>
          <w:color w:val="444499"/>
          <w:sz w:val="20"/>
          <w:szCs w:val="20"/>
          <w:lang w:val="ru-RU"/>
        </w:rPr>
        <w:t>5</w:t>
      </w:r>
      <w:r>
        <w:rPr>
          <w:i/>
          <w:color w:val="444499"/>
          <w:sz w:val="20"/>
          <w:szCs w:val="20"/>
        </w:rPr>
        <w:t>. Умова, де вказан</w:t>
      </w:r>
      <w:r w:rsidR="007737D1">
        <w:rPr>
          <w:i/>
          <w:color w:val="444499"/>
          <w:sz w:val="20"/>
          <w:szCs w:val="20"/>
        </w:rPr>
        <w:t>і футбольні</w:t>
      </w:r>
      <w:r>
        <w:rPr>
          <w:i/>
          <w:color w:val="444499"/>
          <w:sz w:val="20"/>
          <w:szCs w:val="20"/>
        </w:rPr>
        <w:t xml:space="preserve"> клуби</w:t>
      </w:r>
      <w:r w:rsidR="007737D1">
        <w:rPr>
          <w:i/>
          <w:color w:val="444499"/>
          <w:sz w:val="20"/>
          <w:szCs w:val="20"/>
        </w:rPr>
        <w:t>, на які будуть замінятись клуби, в яких менше к-сть очок ніж 9.</w:t>
      </w:r>
    </w:p>
    <w:p w:rsidR="00180A69" w:rsidRPr="00BC256A" w:rsidRDefault="00180A69" w:rsidP="00180A69">
      <w:pPr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 w:rsidRPr="00180A69">
        <w:rPr>
          <w:i/>
          <w:color w:val="444499"/>
          <w:sz w:val="20"/>
          <w:szCs w:val="20"/>
        </w:rPr>
        <w:t>8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180A69" w:rsidRDefault="00180A69" w:rsidP="005A2A69">
      <w:pPr>
        <w:rPr>
          <w:i/>
          <w:color w:val="444499"/>
          <w:sz w:val="20"/>
          <w:szCs w:val="20"/>
        </w:rPr>
      </w:pPr>
    </w:p>
    <w:p w:rsidR="00180A69" w:rsidRDefault="00180A69" w:rsidP="005A2A69">
      <w:pPr>
        <w:rPr>
          <w:i/>
          <w:color w:val="444499"/>
          <w:sz w:val="20"/>
          <w:szCs w:val="20"/>
        </w:rPr>
      </w:pPr>
    </w:p>
    <w:p w:rsidR="00252335" w:rsidRDefault="00252335" w:rsidP="007737D1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1398975" wp14:editId="7624B939">
            <wp:extent cx="3835651" cy="887882"/>
            <wp:effectExtent l="114300" t="114300" r="107950" b="1219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043" cy="89075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7D1" w:rsidRDefault="007737D1" w:rsidP="007737D1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lastRenderedPageBreak/>
        <w:drawing>
          <wp:inline distT="0" distB="0" distL="0" distR="0" wp14:anchorId="5503EEC6" wp14:editId="12EBF5C7">
            <wp:extent cx="3844843" cy="624205"/>
            <wp:effectExtent l="114300" t="114300" r="118110" b="1187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685" cy="63034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7D1" w:rsidRPr="00DC3237" w:rsidRDefault="007737D1" w:rsidP="007737D1">
      <w:pPr>
        <w:jc w:val="center"/>
        <w:rPr>
          <w:i/>
          <w:color w:val="444499"/>
          <w:sz w:val="20"/>
          <w:szCs w:val="20"/>
          <w:lang w:val="en-US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503EEC6" wp14:editId="12EBF5C7">
            <wp:extent cx="3888976" cy="917144"/>
            <wp:effectExtent l="114300" t="114300" r="111760" b="11176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577" cy="92648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37D1" w:rsidRDefault="007737D1" w:rsidP="007737D1">
      <w:pPr>
        <w:jc w:val="center"/>
        <w:rPr>
          <w:i/>
          <w:color w:val="444499"/>
          <w:sz w:val="20"/>
          <w:szCs w:val="20"/>
        </w:rPr>
      </w:pPr>
      <w:r w:rsidRPr="007737D1">
        <w:rPr>
          <w:i/>
          <w:noProof/>
          <w:color w:val="444499"/>
          <w:sz w:val="20"/>
          <w:szCs w:val="20"/>
        </w:rPr>
        <w:drawing>
          <wp:inline distT="0" distB="0" distL="0" distR="0" wp14:anchorId="0CFA6923" wp14:editId="20E53D53">
            <wp:extent cx="5135271" cy="314325"/>
            <wp:effectExtent l="114300" t="114300" r="122555" b="1047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63824" cy="3160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252335" w:rsidP="005A2A69">
      <w:pPr>
        <w:rPr>
          <w:i/>
          <w:color w:val="444499"/>
          <w:sz w:val="20"/>
          <w:szCs w:val="20"/>
        </w:rPr>
      </w:pPr>
      <w:r w:rsidRPr="00BC256A">
        <w:rPr>
          <w:i/>
          <w:color w:val="444499"/>
          <w:sz w:val="20"/>
          <w:szCs w:val="20"/>
        </w:rPr>
        <w:tab/>
      </w:r>
      <w:r w:rsidRPr="00BC256A">
        <w:rPr>
          <w:i/>
          <w:color w:val="444499"/>
          <w:sz w:val="20"/>
          <w:szCs w:val="20"/>
        </w:rPr>
        <w:tab/>
      </w:r>
      <w:r w:rsidRPr="00BC256A">
        <w:rPr>
          <w:i/>
          <w:color w:val="444499"/>
          <w:sz w:val="20"/>
          <w:szCs w:val="20"/>
        </w:rPr>
        <w:tab/>
      </w:r>
      <w:r>
        <w:rPr>
          <w:i/>
          <w:color w:val="444499"/>
          <w:sz w:val="20"/>
          <w:szCs w:val="20"/>
          <w:lang w:val="en-US"/>
        </w:rPr>
        <w:t>I</w:t>
      </w:r>
      <w:proofErr w:type="spellStart"/>
      <w:r w:rsidR="00CE3C0C">
        <w:rPr>
          <w:i/>
          <w:color w:val="444499"/>
          <w:sz w:val="20"/>
          <w:szCs w:val="20"/>
        </w:rPr>
        <w:t>mage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FC42C9" w:rsidRPr="00BC256A">
        <w:rPr>
          <w:i/>
          <w:color w:val="444499"/>
          <w:sz w:val="20"/>
          <w:szCs w:val="20"/>
        </w:rPr>
        <w:t>1</w:t>
      </w:r>
      <w:r w:rsidR="00BE048F" w:rsidRPr="00D85B4F">
        <w:rPr>
          <w:i/>
          <w:color w:val="444499"/>
          <w:sz w:val="20"/>
          <w:szCs w:val="20"/>
          <w:lang w:val="ru-RU"/>
        </w:rPr>
        <w:t>6</w:t>
      </w:r>
      <w:r w:rsidR="00CE3C0C"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 w:rsidR="00CE3C0C">
        <w:rPr>
          <w:i/>
          <w:color w:val="444499"/>
          <w:sz w:val="20"/>
          <w:szCs w:val="20"/>
        </w:rPr>
        <w:t>Lab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7737D1">
        <w:rPr>
          <w:i/>
          <w:color w:val="444499"/>
          <w:sz w:val="20"/>
          <w:szCs w:val="20"/>
        </w:rPr>
        <w:t>8</w:t>
      </w:r>
      <w:r w:rsidR="00CE3C0C">
        <w:rPr>
          <w:i/>
          <w:color w:val="444499"/>
          <w:sz w:val="20"/>
          <w:szCs w:val="20"/>
        </w:rPr>
        <w:t xml:space="preserve"> - </w:t>
      </w:r>
      <w:proofErr w:type="spellStart"/>
      <w:r w:rsidR="00CE3C0C">
        <w:rPr>
          <w:i/>
          <w:color w:val="444499"/>
          <w:sz w:val="20"/>
          <w:szCs w:val="20"/>
        </w:rPr>
        <w:t>Task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BC256A" w:rsidRPr="00BC256A">
        <w:rPr>
          <w:i/>
          <w:color w:val="444499"/>
          <w:sz w:val="20"/>
          <w:szCs w:val="20"/>
        </w:rPr>
        <w:t>1</w:t>
      </w:r>
      <w:r w:rsidR="00CE3C0C">
        <w:rPr>
          <w:i/>
          <w:color w:val="444499"/>
          <w:sz w:val="20"/>
          <w:szCs w:val="20"/>
        </w:rPr>
        <w:t xml:space="preserve"> </w:t>
      </w:r>
    </w:p>
    <w:p w:rsidR="007737D1" w:rsidRDefault="007737D1" w:rsidP="005A2A69">
      <w:pPr>
        <w:rPr>
          <w:i/>
          <w:color w:val="444499"/>
          <w:sz w:val="20"/>
          <w:szCs w:val="20"/>
        </w:rPr>
      </w:pPr>
    </w:p>
    <w:p w:rsidR="007737D1" w:rsidRDefault="007737D1" w:rsidP="005A2A69">
      <w:pPr>
        <w:rPr>
          <w:i/>
          <w:color w:val="444499"/>
          <w:sz w:val="20"/>
          <w:szCs w:val="20"/>
        </w:rPr>
      </w:pPr>
    </w:p>
    <w:p w:rsidR="007737D1" w:rsidRPr="00CE3C0C" w:rsidRDefault="007737D1" w:rsidP="005A2A69">
      <w:pPr>
        <w:rPr>
          <w:i/>
          <w:color w:val="444499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28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</w:p>
    <w:p w:rsidR="00CE3C0C" w:rsidRDefault="00252335" w:rsidP="00DC3237">
      <w:pPr>
        <w:jc w:val="center"/>
        <w:rPr>
          <w:i/>
          <w:color w:val="444499"/>
          <w:sz w:val="20"/>
          <w:szCs w:val="20"/>
          <w:lang w:val="en-US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2AEB78F" wp14:editId="7E0FD573">
            <wp:extent cx="3448202" cy="1427769"/>
            <wp:effectExtent l="114300" t="114300" r="114300" b="1155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268" cy="143483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983D55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85B4F">
        <w:rPr>
          <w:i/>
          <w:color w:val="444499"/>
          <w:sz w:val="20"/>
          <w:szCs w:val="20"/>
          <w:lang w:val="ru-RU"/>
        </w:rPr>
        <w:t>1</w:t>
      </w:r>
      <w:r w:rsidR="00BE048F" w:rsidRPr="00D85B4F">
        <w:rPr>
          <w:i/>
          <w:color w:val="444499"/>
          <w:sz w:val="20"/>
          <w:szCs w:val="20"/>
          <w:lang w:val="ru-RU"/>
        </w:rPr>
        <w:t>7</w:t>
      </w:r>
      <w:r>
        <w:rPr>
          <w:i/>
          <w:color w:val="444499"/>
          <w:sz w:val="20"/>
          <w:szCs w:val="20"/>
        </w:rPr>
        <w:t xml:space="preserve">. </w:t>
      </w:r>
      <w:r w:rsidR="00DC3237">
        <w:rPr>
          <w:i/>
          <w:color w:val="444499"/>
          <w:sz w:val="20"/>
          <w:szCs w:val="20"/>
        </w:rPr>
        <w:t xml:space="preserve">Результати виконання завдання №3 VNS </w:t>
      </w:r>
      <w:proofErr w:type="spellStart"/>
      <w:r w:rsidR="00DC3237">
        <w:rPr>
          <w:i/>
          <w:color w:val="444499"/>
          <w:sz w:val="20"/>
          <w:szCs w:val="20"/>
        </w:rPr>
        <w:t>Lab</w:t>
      </w:r>
      <w:proofErr w:type="spellEnd"/>
      <w:r w:rsidR="00DC3237">
        <w:rPr>
          <w:i/>
          <w:color w:val="444499"/>
          <w:sz w:val="20"/>
          <w:szCs w:val="20"/>
        </w:rPr>
        <w:t xml:space="preserve"> </w:t>
      </w:r>
      <w:r w:rsidR="00DC3237" w:rsidRPr="00DC3237">
        <w:rPr>
          <w:i/>
          <w:color w:val="444499"/>
          <w:sz w:val="20"/>
          <w:szCs w:val="20"/>
          <w:lang w:val="ru-RU"/>
        </w:rPr>
        <w:t>9</w:t>
      </w:r>
      <w:r w:rsidR="00DC3237">
        <w:rPr>
          <w:i/>
          <w:color w:val="444499"/>
          <w:sz w:val="20"/>
          <w:szCs w:val="20"/>
        </w:rPr>
        <w:t xml:space="preserve"> - </w:t>
      </w:r>
      <w:proofErr w:type="spellStart"/>
      <w:r w:rsidR="00DC3237">
        <w:rPr>
          <w:i/>
          <w:color w:val="444499"/>
          <w:sz w:val="20"/>
          <w:szCs w:val="20"/>
        </w:rPr>
        <w:t>Task</w:t>
      </w:r>
      <w:proofErr w:type="spellEnd"/>
      <w:r w:rsidR="00DC3237">
        <w:rPr>
          <w:i/>
          <w:color w:val="444499"/>
          <w:sz w:val="20"/>
          <w:szCs w:val="20"/>
        </w:rPr>
        <w:t xml:space="preserve"> 1</w:t>
      </w:r>
    </w:p>
    <w:p w:rsidR="00BC256A" w:rsidRPr="00BC256A" w:rsidRDefault="00BC256A" w:rsidP="00252335">
      <w:pPr>
        <w:rPr>
          <w:i/>
          <w:color w:val="444499"/>
          <w:sz w:val="20"/>
          <w:szCs w:val="20"/>
        </w:rPr>
      </w:pPr>
    </w:p>
    <w:p w:rsidR="00252335" w:rsidRDefault="00252335" w:rsidP="00DC3237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298E2916" wp14:editId="7EBC5DF5">
            <wp:extent cx="4078745" cy="236829"/>
            <wp:effectExtent l="114300" t="114300" r="112395" b="1066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9" cy="24502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C3237" w:rsidRPr="00983D55" w:rsidRDefault="00DC3237" w:rsidP="00DC323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85B4F">
        <w:rPr>
          <w:i/>
          <w:color w:val="444499"/>
          <w:sz w:val="20"/>
          <w:szCs w:val="20"/>
        </w:rPr>
        <w:t>1</w:t>
      </w:r>
      <w:r w:rsidR="00BE048F" w:rsidRPr="00D85B4F">
        <w:rPr>
          <w:i/>
          <w:color w:val="444499"/>
          <w:sz w:val="20"/>
          <w:szCs w:val="20"/>
        </w:rPr>
        <w:t>8</w:t>
      </w:r>
      <w:r>
        <w:rPr>
          <w:i/>
          <w:color w:val="444499"/>
          <w:sz w:val="20"/>
          <w:szCs w:val="20"/>
        </w:rPr>
        <w:t>. Результат створення файлу</w:t>
      </w:r>
      <w:r w:rsidRPr="00D85B4F">
        <w:rPr>
          <w:i/>
          <w:color w:val="444499"/>
          <w:sz w:val="20"/>
          <w:szCs w:val="20"/>
        </w:rPr>
        <w:t xml:space="preserve"> «</w:t>
      </w:r>
      <w:r>
        <w:rPr>
          <w:i/>
          <w:color w:val="444499"/>
          <w:sz w:val="20"/>
          <w:szCs w:val="20"/>
          <w:lang w:val="en-US"/>
        </w:rPr>
        <w:t>File</w:t>
      </w:r>
      <w:r w:rsidRPr="00D85B4F">
        <w:rPr>
          <w:i/>
          <w:color w:val="444499"/>
          <w:sz w:val="20"/>
          <w:szCs w:val="20"/>
        </w:rPr>
        <w:t>1</w:t>
      </w:r>
      <w:r>
        <w:rPr>
          <w:i/>
          <w:color w:val="444499"/>
          <w:sz w:val="20"/>
          <w:szCs w:val="20"/>
        </w:rPr>
        <w:t xml:space="preserve">» 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85B4F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0C406F73" wp14:editId="1F0049E6">
            <wp:extent cx="814731" cy="1799996"/>
            <wp:effectExtent l="114300" t="114300" r="118745" b="1054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03" cy="184124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C3237" w:rsidRPr="00983D55" w:rsidRDefault="00DC3237" w:rsidP="00DC323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lastRenderedPageBreak/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C3237">
        <w:rPr>
          <w:i/>
          <w:color w:val="444499"/>
          <w:sz w:val="20"/>
          <w:szCs w:val="20"/>
        </w:rPr>
        <w:t>1</w:t>
      </w:r>
      <w:r w:rsidR="00AB0BEC" w:rsidRPr="00D85B4F">
        <w:rPr>
          <w:i/>
          <w:color w:val="444499"/>
          <w:sz w:val="20"/>
          <w:szCs w:val="20"/>
          <w:lang w:val="ru-RU"/>
        </w:rPr>
        <w:t>9</w:t>
      </w:r>
      <w:r>
        <w:rPr>
          <w:i/>
          <w:color w:val="444499"/>
          <w:sz w:val="20"/>
          <w:szCs w:val="20"/>
        </w:rPr>
        <w:t>. Результат заповнення файлу, даними веденими на початку</w:t>
      </w:r>
      <w:r w:rsidRPr="00DC3237">
        <w:rPr>
          <w:i/>
          <w:color w:val="444499"/>
          <w:sz w:val="20"/>
          <w:szCs w:val="20"/>
        </w:rPr>
        <w:t xml:space="preserve"> «</w:t>
      </w:r>
      <w:r>
        <w:rPr>
          <w:i/>
          <w:color w:val="444499"/>
          <w:sz w:val="20"/>
          <w:szCs w:val="20"/>
          <w:lang w:val="en-US"/>
        </w:rPr>
        <w:t>File</w:t>
      </w:r>
      <w:r>
        <w:rPr>
          <w:i/>
          <w:color w:val="444499"/>
          <w:sz w:val="20"/>
          <w:szCs w:val="20"/>
        </w:rPr>
        <w:t xml:space="preserve">2» 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C3237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</w:p>
    <w:p w:rsidR="00DC3237" w:rsidRDefault="00DC3237" w:rsidP="00DC3237">
      <w:pPr>
        <w:jc w:val="center"/>
        <w:rPr>
          <w:i/>
          <w:noProof/>
          <w:color w:val="444499"/>
          <w:sz w:val="20"/>
          <w:szCs w:val="20"/>
        </w:rPr>
      </w:pP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232DBB24" wp14:editId="2C711C7F">
            <wp:extent cx="4219849" cy="223198"/>
            <wp:effectExtent l="114300" t="114300" r="104775" b="1200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849" cy="22319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C3237" w:rsidRPr="00983D55" w:rsidRDefault="00DC3237" w:rsidP="00DC323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</w:rPr>
        <w:t>20</w:t>
      </w:r>
      <w:r>
        <w:rPr>
          <w:i/>
          <w:color w:val="444499"/>
          <w:sz w:val="20"/>
          <w:szCs w:val="20"/>
        </w:rPr>
        <w:t>. Результат створення файлу</w:t>
      </w:r>
      <w:r w:rsidRPr="00DC3237">
        <w:rPr>
          <w:i/>
          <w:color w:val="444499"/>
          <w:sz w:val="20"/>
          <w:szCs w:val="20"/>
        </w:rPr>
        <w:t xml:space="preserve"> «</w:t>
      </w:r>
      <w:r>
        <w:rPr>
          <w:i/>
          <w:color w:val="444499"/>
          <w:sz w:val="20"/>
          <w:szCs w:val="20"/>
          <w:lang w:val="en-US"/>
        </w:rPr>
        <w:t>File</w:t>
      </w:r>
      <w:r>
        <w:rPr>
          <w:i/>
          <w:color w:val="444499"/>
          <w:sz w:val="20"/>
          <w:szCs w:val="20"/>
        </w:rPr>
        <w:t xml:space="preserve">2» 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C3237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</w:p>
    <w:p w:rsidR="00DC3237" w:rsidRDefault="00DC3237" w:rsidP="00DC3237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3FB7B7C0" wp14:editId="0611253C">
            <wp:extent cx="653796" cy="932945"/>
            <wp:effectExtent l="114300" t="114300" r="108585" b="1149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65" cy="94460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983D55" w:rsidRDefault="00DC3237" w:rsidP="00F86E84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  <w:lang w:val="ru-RU"/>
        </w:rPr>
        <w:t>21</w:t>
      </w:r>
      <w:r>
        <w:rPr>
          <w:i/>
          <w:color w:val="444499"/>
          <w:sz w:val="20"/>
          <w:szCs w:val="20"/>
        </w:rPr>
        <w:t>. Результат заповнення файлу</w:t>
      </w:r>
      <w:r w:rsidRPr="00DC3237">
        <w:rPr>
          <w:i/>
          <w:color w:val="444499"/>
          <w:sz w:val="20"/>
          <w:szCs w:val="20"/>
        </w:rPr>
        <w:t xml:space="preserve"> «</w:t>
      </w:r>
      <w:r>
        <w:rPr>
          <w:i/>
          <w:color w:val="444499"/>
          <w:sz w:val="20"/>
          <w:szCs w:val="20"/>
          <w:lang w:val="en-US"/>
        </w:rPr>
        <w:t>File</w:t>
      </w:r>
      <w:r>
        <w:rPr>
          <w:i/>
          <w:color w:val="444499"/>
          <w:sz w:val="20"/>
          <w:szCs w:val="20"/>
        </w:rPr>
        <w:t xml:space="preserve">2», за параметрами. 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DC3237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</w:p>
    <w:p w:rsidR="005A2A69" w:rsidRPr="005A2A69" w:rsidRDefault="00FC42C9" w:rsidP="005A2A6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8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5A2A69" w:rsidRPr="00180A69" w:rsidRDefault="005A2A69" w:rsidP="005A2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152533603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bookmarkEnd w:id="6"/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5A2A69" w:rsidRDefault="00252335" w:rsidP="00F86E84">
      <w:pPr>
        <w:jc w:val="center"/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3523C557" wp14:editId="0CFF4884">
            <wp:extent cx="903744" cy="771948"/>
            <wp:effectExtent l="114300" t="114300" r="106045" b="1238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744" cy="77194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2335" w:rsidRPr="00F86E84" w:rsidRDefault="00983D55" w:rsidP="00983D5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  <w:lang w:val="ru-RU"/>
        </w:rPr>
        <w:t>22</w:t>
      </w:r>
      <w:r>
        <w:rPr>
          <w:i/>
          <w:color w:val="444499"/>
          <w:sz w:val="20"/>
          <w:szCs w:val="20"/>
        </w:rPr>
        <w:t xml:space="preserve">. Результати </w:t>
      </w:r>
      <w:r w:rsidR="00F86E84">
        <w:rPr>
          <w:i/>
          <w:color w:val="444499"/>
          <w:sz w:val="20"/>
          <w:szCs w:val="20"/>
        </w:rPr>
        <w:t xml:space="preserve">вводу чисел (з умови </w:t>
      </w:r>
      <w:proofErr w:type="spellStart"/>
      <w:r w:rsidR="00F86E84">
        <w:rPr>
          <w:i/>
          <w:color w:val="444499"/>
          <w:sz w:val="20"/>
          <w:szCs w:val="20"/>
        </w:rPr>
        <w:t>алготестеру</w:t>
      </w:r>
      <w:proofErr w:type="spellEnd"/>
      <w:r w:rsidR="00F86E84">
        <w:rPr>
          <w:i/>
          <w:color w:val="444499"/>
          <w:sz w:val="20"/>
          <w:szCs w:val="20"/>
        </w:rPr>
        <w:t xml:space="preserve">) 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r w:rsidR="00F86E84">
        <w:rPr>
          <w:i/>
          <w:color w:val="444499"/>
          <w:sz w:val="20"/>
          <w:szCs w:val="20"/>
        </w:rPr>
        <w:t>4</w:t>
      </w:r>
      <w:r w:rsidR="00062162" w:rsidRPr="00062162">
        <w:rPr>
          <w:i/>
          <w:color w:val="444499"/>
          <w:sz w:val="20"/>
          <w:szCs w:val="20"/>
        </w:rPr>
        <w:t>v</w:t>
      </w:r>
      <w:r w:rsidR="00F86E84">
        <w:rPr>
          <w:i/>
          <w:color w:val="444499"/>
          <w:sz w:val="20"/>
          <w:szCs w:val="20"/>
        </w:rPr>
        <w:t>1</w:t>
      </w:r>
      <w:r w:rsidR="00062162" w:rsidRPr="00062162">
        <w:rPr>
          <w:i/>
          <w:color w:val="444499"/>
          <w:sz w:val="20"/>
          <w:szCs w:val="20"/>
        </w:rPr>
        <w:t xml:space="preserve"> </w:t>
      </w:r>
    </w:p>
    <w:p w:rsidR="00252335" w:rsidRDefault="00252335" w:rsidP="005A2A69">
      <w:pPr>
        <w:jc w:val="center"/>
        <w:rPr>
          <w:i/>
          <w:color w:val="444499"/>
          <w:sz w:val="20"/>
          <w:szCs w:val="20"/>
        </w:rPr>
      </w:pPr>
      <w:r w:rsidRPr="00062162">
        <w:rPr>
          <w:i/>
          <w:color w:val="444499"/>
          <w:sz w:val="20"/>
          <w:szCs w:val="20"/>
        </w:rPr>
        <w:t xml:space="preserve">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7A1DA45F" wp14:editId="7DFAB69B">
            <wp:extent cx="1085393" cy="1396495"/>
            <wp:effectExtent l="114300" t="114300" r="114935" b="1085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507" cy="142108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2335" w:rsidRPr="00F86E84" w:rsidRDefault="00983D55" w:rsidP="00983D55">
      <w:pPr>
        <w:jc w:val="center"/>
        <w:rPr>
          <w:i/>
          <w:color w:val="444499"/>
          <w:sz w:val="20"/>
          <w:szCs w:val="20"/>
          <w:lang w:val="ru-RU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  <w:lang w:val="ru-RU"/>
        </w:rPr>
        <w:t>23</w:t>
      </w:r>
      <w:r>
        <w:rPr>
          <w:i/>
          <w:color w:val="444499"/>
          <w:sz w:val="20"/>
          <w:szCs w:val="20"/>
        </w:rPr>
        <w:t>. Результати виконання завдання</w:t>
      </w:r>
      <w:r w:rsidR="00F86E84">
        <w:rPr>
          <w:i/>
          <w:color w:val="444499"/>
          <w:sz w:val="20"/>
          <w:szCs w:val="20"/>
        </w:rPr>
        <w:t xml:space="preserve"> </w:t>
      </w:r>
      <w:proofErr w:type="spellStart"/>
      <w:r w:rsidR="00F86E84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F86E84" w:rsidRPr="00F86E84">
        <w:rPr>
          <w:i/>
          <w:color w:val="444499"/>
          <w:sz w:val="20"/>
          <w:szCs w:val="20"/>
          <w:lang w:val="ru-RU"/>
        </w:rPr>
        <w:t xml:space="preserve"> </w:t>
      </w:r>
      <w:r w:rsidR="00F86E84">
        <w:rPr>
          <w:i/>
          <w:color w:val="444499"/>
          <w:sz w:val="20"/>
          <w:szCs w:val="20"/>
          <w:lang w:val="en-US"/>
        </w:rPr>
        <w:t>Lab</w:t>
      </w:r>
      <w:r w:rsidR="00F86E84" w:rsidRPr="00F86E84">
        <w:rPr>
          <w:i/>
          <w:color w:val="444499"/>
          <w:sz w:val="20"/>
          <w:szCs w:val="20"/>
          <w:lang w:val="ru-RU"/>
        </w:rPr>
        <w:t xml:space="preserve"> 4</w:t>
      </w:r>
      <w:r w:rsidR="00F86E84">
        <w:rPr>
          <w:i/>
          <w:color w:val="444499"/>
          <w:sz w:val="20"/>
          <w:szCs w:val="20"/>
          <w:lang w:val="en-US"/>
        </w:rPr>
        <w:t>v</w:t>
      </w:r>
      <w:r w:rsidR="00F86E84" w:rsidRPr="00F86E84">
        <w:rPr>
          <w:i/>
          <w:color w:val="444499"/>
          <w:sz w:val="20"/>
          <w:szCs w:val="20"/>
          <w:lang w:val="ru-RU"/>
        </w:rPr>
        <w:t>1</w:t>
      </w:r>
    </w:p>
    <w:p w:rsidR="005A2A69" w:rsidRPr="00FC42C9" w:rsidRDefault="005A2A69" w:rsidP="005A2A6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0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5A2A69" w:rsidRPr="005A2A69" w:rsidRDefault="005A2A6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748" w:rsidRPr="00180A69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8C4748" w:rsidRDefault="009069C8" w:rsidP="006C1B56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0392F2" wp14:editId="5FFA856C">
            <wp:extent cx="936358" cy="1527264"/>
            <wp:effectExtent l="114300" t="114300" r="111760" b="1111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58" cy="1527264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62162" w:rsidRDefault="000621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                 </w:t>
      </w: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>
        <w:rPr>
          <w:i/>
          <w:color w:val="444499"/>
          <w:sz w:val="20"/>
          <w:szCs w:val="20"/>
          <w:lang w:val="en-US"/>
        </w:rPr>
        <w:t>24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Pr="00D85B4F">
        <w:rPr>
          <w:i/>
          <w:color w:val="444499"/>
          <w:sz w:val="20"/>
          <w:szCs w:val="20"/>
          <w:lang w:val="en-US"/>
        </w:rPr>
        <w:t>4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 w:rsidRPr="00062162">
        <w:rPr>
          <w:i/>
          <w:color w:val="444499"/>
          <w:sz w:val="20"/>
          <w:szCs w:val="20"/>
        </w:rPr>
        <w:t>Algotester</w:t>
      </w:r>
      <w:proofErr w:type="spellEnd"/>
      <w:r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Pr="00062162">
        <w:rPr>
          <w:i/>
          <w:color w:val="444499"/>
          <w:sz w:val="20"/>
          <w:szCs w:val="20"/>
        </w:rPr>
        <w:t>Lab</w:t>
      </w:r>
      <w:proofErr w:type="spellEnd"/>
      <w:r w:rsidRPr="00062162">
        <w:rPr>
          <w:i/>
          <w:color w:val="444499"/>
          <w:sz w:val="20"/>
          <w:szCs w:val="20"/>
        </w:rPr>
        <w:t xml:space="preserve"> </w:t>
      </w:r>
      <w:r w:rsidR="00E33C57" w:rsidRPr="00D85B4F">
        <w:rPr>
          <w:i/>
          <w:color w:val="444499"/>
          <w:sz w:val="20"/>
          <w:szCs w:val="20"/>
          <w:lang w:val="en-US"/>
        </w:rPr>
        <w:t>6</w:t>
      </w:r>
      <w:r w:rsidRPr="00062162">
        <w:rPr>
          <w:i/>
          <w:color w:val="444499"/>
          <w:sz w:val="20"/>
          <w:szCs w:val="20"/>
        </w:rPr>
        <w:t>v</w:t>
      </w:r>
      <w:r w:rsidR="00E33C57" w:rsidRPr="00D85B4F">
        <w:rPr>
          <w:i/>
          <w:color w:val="444499"/>
          <w:sz w:val="20"/>
          <w:szCs w:val="20"/>
          <w:lang w:val="en-US"/>
        </w:rPr>
        <w:t>1</w:t>
      </w:r>
      <w:r w:rsidRPr="00062162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(1 запит)</w:t>
      </w:r>
    </w:p>
    <w:p w:rsidR="009069C8" w:rsidRDefault="009069C8" w:rsidP="00E33C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5AEED9" wp14:editId="06B07A9D">
            <wp:extent cx="628499" cy="1341424"/>
            <wp:effectExtent l="114300" t="114300" r="114935" b="1066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7" cy="1369209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F33883" w:rsidRDefault="00E25D62">
      <w:pPr>
        <w:jc w:val="center"/>
        <w:rPr>
          <w:i/>
          <w:color w:val="444499"/>
          <w:sz w:val="20"/>
          <w:szCs w:val="20"/>
        </w:rPr>
      </w:pPr>
      <w:r w:rsidRPr="00E25D62">
        <w:rPr>
          <w:i/>
          <w:color w:val="444499"/>
          <w:sz w:val="20"/>
          <w:szCs w:val="20"/>
        </w:rPr>
        <w:t xml:space="preserve"> </w:t>
      </w:r>
      <w:r w:rsidRPr="00117606">
        <w:rPr>
          <w:i/>
          <w:color w:val="444499"/>
          <w:sz w:val="20"/>
          <w:szCs w:val="20"/>
        </w:rPr>
        <w:t xml:space="preserve">          </w:t>
      </w:r>
      <w:proofErr w:type="spellStart"/>
      <w:r w:rsidR="009921D1">
        <w:rPr>
          <w:i/>
          <w:color w:val="444499"/>
          <w:sz w:val="20"/>
          <w:szCs w:val="20"/>
        </w:rPr>
        <w:t>Image</w:t>
      </w:r>
      <w:proofErr w:type="spellEnd"/>
      <w:r w:rsidR="009921D1"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</w:rPr>
        <w:t>25</w:t>
      </w:r>
      <w:r w:rsidR="009921D1">
        <w:rPr>
          <w:i/>
          <w:color w:val="444499"/>
          <w:sz w:val="20"/>
          <w:szCs w:val="20"/>
        </w:rPr>
        <w:t xml:space="preserve">. Результати виконання завдання №4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r w:rsidR="006C1B56">
        <w:rPr>
          <w:i/>
          <w:color w:val="444499"/>
          <w:sz w:val="20"/>
          <w:szCs w:val="20"/>
        </w:rPr>
        <w:t>6</w:t>
      </w:r>
      <w:r w:rsidR="00062162" w:rsidRPr="00062162">
        <w:rPr>
          <w:i/>
          <w:color w:val="444499"/>
          <w:sz w:val="20"/>
          <w:szCs w:val="20"/>
        </w:rPr>
        <w:t>v</w:t>
      </w:r>
      <w:r w:rsidR="006C1B56">
        <w:rPr>
          <w:i/>
          <w:color w:val="444499"/>
          <w:sz w:val="20"/>
          <w:szCs w:val="20"/>
        </w:rPr>
        <w:t>1</w:t>
      </w:r>
      <w:r w:rsidR="00062162" w:rsidRPr="00F33883">
        <w:rPr>
          <w:i/>
          <w:color w:val="444499"/>
          <w:sz w:val="20"/>
          <w:szCs w:val="20"/>
        </w:rPr>
        <w:t xml:space="preserve"> (2 запит)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0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5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Pr="00180A69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="00180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1)</w:t>
      </w:r>
    </w:p>
    <w:p w:rsidR="008C4748" w:rsidRDefault="00B91FD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0D7FB22" wp14:editId="6D0ADE4F">
            <wp:extent cx="4626554" cy="492862"/>
            <wp:effectExtent l="114300" t="114300" r="117475" b="1168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12" cy="49897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62162" w:rsidRPr="00062162" w:rsidRDefault="00062162" w:rsidP="000621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 xml:space="preserve">                                       </w:t>
      </w:r>
      <w:bookmarkStart w:id="7" w:name="_Hlk153403765"/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</w:rPr>
        <w:t>26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="00ED5E2C" w:rsidRPr="00D85B4F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="00F86E84" w:rsidRPr="00F86E84">
        <w:rPr>
          <w:i/>
          <w:color w:val="444499"/>
          <w:sz w:val="20"/>
          <w:szCs w:val="20"/>
        </w:rPr>
        <w:t xml:space="preserve"> </w:t>
      </w:r>
      <w:r w:rsidR="00F86E84">
        <w:rPr>
          <w:i/>
          <w:color w:val="444499"/>
          <w:sz w:val="20"/>
          <w:szCs w:val="20"/>
          <w:lang w:val="en-US"/>
        </w:rPr>
        <w:t>Task</w:t>
      </w:r>
      <w:r w:rsidR="00F86E84"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bookmarkEnd w:id="7"/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68C0973" wp14:editId="65534975">
            <wp:extent cx="4683912" cy="253392"/>
            <wp:effectExtent l="114300" t="114300" r="116840" b="1085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12" cy="25339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D5E2C" w:rsidRDefault="00A1048F" w:rsidP="00F86E84">
      <w:pPr>
        <w:tabs>
          <w:tab w:val="left" w:pos="3656"/>
        </w:tabs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AB0BEC" w:rsidRPr="00D85B4F">
        <w:rPr>
          <w:i/>
          <w:color w:val="444499"/>
          <w:sz w:val="20"/>
          <w:szCs w:val="20"/>
          <w:lang w:val="ru-RU"/>
        </w:rPr>
        <w:t>27</w:t>
      </w:r>
      <w:r>
        <w:rPr>
          <w:i/>
          <w:color w:val="444499"/>
          <w:sz w:val="20"/>
          <w:szCs w:val="20"/>
        </w:rPr>
        <w:t>. Результати створення файлу «</w:t>
      </w:r>
      <w:r>
        <w:rPr>
          <w:i/>
          <w:color w:val="444499"/>
          <w:sz w:val="20"/>
          <w:szCs w:val="20"/>
          <w:lang w:val="en-US"/>
        </w:rPr>
        <w:t>EPIC</w:t>
      </w:r>
      <w:r w:rsidRPr="00A1048F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» 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  <w:r w:rsidRPr="00A1048F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Завдання №</w:t>
      </w:r>
      <w:r w:rsidR="00ED5E2C" w:rsidRPr="00ED5E2C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3FFE793" wp14:editId="1B63C833">
            <wp:extent cx="1224896" cy="361188"/>
            <wp:effectExtent l="114300" t="114300" r="109220" b="1155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18" cy="3687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1048F" w:rsidRDefault="00A1048F" w:rsidP="00A1048F">
      <w:pPr>
        <w:tabs>
          <w:tab w:val="left" w:pos="3656"/>
        </w:tabs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B91FDF">
        <w:rPr>
          <w:i/>
          <w:color w:val="444499"/>
          <w:sz w:val="20"/>
          <w:szCs w:val="20"/>
        </w:rPr>
        <w:t>2</w:t>
      </w:r>
      <w:r w:rsidR="00DB7B04" w:rsidRPr="00D85B4F">
        <w:rPr>
          <w:i/>
          <w:color w:val="444499"/>
          <w:sz w:val="20"/>
          <w:szCs w:val="20"/>
          <w:lang w:val="ru-RU"/>
        </w:rPr>
        <w:t>8</w:t>
      </w:r>
      <w:r>
        <w:rPr>
          <w:i/>
          <w:color w:val="444499"/>
          <w:sz w:val="20"/>
          <w:szCs w:val="20"/>
        </w:rPr>
        <w:t xml:space="preserve">. Результати створення </w:t>
      </w:r>
      <w:r w:rsidRPr="00A1048F">
        <w:rPr>
          <w:i/>
          <w:color w:val="444499"/>
          <w:sz w:val="20"/>
          <w:szCs w:val="20"/>
        </w:rPr>
        <w:t xml:space="preserve">в </w:t>
      </w:r>
      <w:r>
        <w:rPr>
          <w:i/>
          <w:color w:val="444499"/>
          <w:sz w:val="20"/>
          <w:szCs w:val="20"/>
        </w:rPr>
        <w:t>файлі «</w:t>
      </w:r>
      <w:r>
        <w:rPr>
          <w:i/>
          <w:color w:val="444499"/>
          <w:sz w:val="20"/>
          <w:szCs w:val="20"/>
          <w:lang w:val="en-US"/>
        </w:rPr>
        <w:t>EPIC</w:t>
      </w:r>
      <w:r w:rsidRPr="00A1048F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», речення, яке ввів користувач </w:t>
      </w:r>
    </w:p>
    <w:p w:rsidR="00A1048F" w:rsidRDefault="00A1048F" w:rsidP="00A1048F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  <w:r w:rsidRPr="00A1048F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Завдання №</w:t>
      </w:r>
      <w:r w:rsidR="00ED5E2C">
        <w:rPr>
          <w:i/>
          <w:color w:val="444499"/>
          <w:sz w:val="20"/>
          <w:szCs w:val="20"/>
          <w:lang w:val="en-US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E3C0C" w:rsidRDefault="00B91FD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D64223" wp14:editId="1BC5A86F">
            <wp:extent cx="4682789" cy="522122"/>
            <wp:effectExtent l="114300" t="114300" r="118110" b="1066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25" cy="52509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B91FDF">
        <w:rPr>
          <w:i/>
          <w:color w:val="444499"/>
          <w:sz w:val="20"/>
          <w:szCs w:val="20"/>
        </w:rPr>
        <w:t>2</w:t>
      </w:r>
      <w:r w:rsidR="00DB7B04" w:rsidRPr="00D85B4F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="00ED5E2C" w:rsidRPr="00ED5E2C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2 запит)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3FFE793" wp14:editId="1B63C833">
            <wp:extent cx="4630807" cy="302667"/>
            <wp:effectExtent l="114300" t="114300" r="113030" b="1168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46" cy="30446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1048F" w:rsidRDefault="00A1048F" w:rsidP="00A1048F">
      <w:pPr>
        <w:tabs>
          <w:tab w:val="left" w:pos="3656"/>
        </w:tabs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30</w:t>
      </w:r>
      <w:r>
        <w:rPr>
          <w:i/>
          <w:color w:val="444499"/>
          <w:sz w:val="20"/>
          <w:szCs w:val="20"/>
        </w:rPr>
        <w:t>. Результати створення файлу «</w:t>
      </w:r>
      <w:r>
        <w:rPr>
          <w:i/>
          <w:color w:val="444499"/>
          <w:sz w:val="20"/>
          <w:szCs w:val="20"/>
          <w:lang w:val="en-US"/>
        </w:rPr>
        <w:t>EPIC</w:t>
      </w:r>
      <w:r>
        <w:rPr>
          <w:i/>
          <w:color w:val="444499"/>
          <w:sz w:val="20"/>
          <w:szCs w:val="20"/>
        </w:rPr>
        <w:t xml:space="preserve">4»  </w:t>
      </w:r>
    </w:p>
    <w:p w:rsidR="00A1048F" w:rsidRDefault="00A1048F" w:rsidP="00A1048F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Завдання №5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p w:rsidR="00A1048F" w:rsidRDefault="00A1048F" w:rsidP="00F86E84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1048F" w:rsidRDefault="00A1048F" w:rsidP="00A1048F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3FFE793" wp14:editId="1B63C833">
            <wp:extent cx="1820144" cy="324612"/>
            <wp:effectExtent l="114300" t="114300" r="123190" b="11366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030" cy="33261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1048F" w:rsidRPr="00E33C57" w:rsidRDefault="00A1048F" w:rsidP="00A1048F">
      <w:pPr>
        <w:tabs>
          <w:tab w:val="left" w:pos="3656"/>
        </w:tabs>
        <w:jc w:val="center"/>
        <w:rPr>
          <w:i/>
          <w:color w:val="444499"/>
          <w:sz w:val="20"/>
          <w:szCs w:val="20"/>
          <w:lang w:val="ru-RU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31</w:t>
      </w:r>
      <w:r>
        <w:rPr>
          <w:i/>
          <w:color w:val="444499"/>
          <w:sz w:val="20"/>
          <w:szCs w:val="20"/>
        </w:rPr>
        <w:t xml:space="preserve">. Результати створення </w:t>
      </w:r>
      <w:r w:rsidRPr="00A1048F">
        <w:rPr>
          <w:i/>
          <w:color w:val="444499"/>
          <w:sz w:val="20"/>
          <w:szCs w:val="20"/>
        </w:rPr>
        <w:t xml:space="preserve">в </w:t>
      </w:r>
      <w:r>
        <w:rPr>
          <w:i/>
          <w:color w:val="444499"/>
          <w:sz w:val="20"/>
          <w:szCs w:val="20"/>
        </w:rPr>
        <w:t>файлі «</w:t>
      </w:r>
      <w:r>
        <w:rPr>
          <w:i/>
          <w:color w:val="444499"/>
          <w:sz w:val="20"/>
          <w:szCs w:val="20"/>
          <w:lang w:val="en-US"/>
        </w:rPr>
        <w:t>EPIC</w:t>
      </w:r>
      <w:r w:rsidRPr="00A1048F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>», речення, яке ввів користувач</w:t>
      </w:r>
      <w:r w:rsidR="00E33C57" w:rsidRPr="00E33C57">
        <w:rPr>
          <w:i/>
          <w:color w:val="444499"/>
          <w:sz w:val="20"/>
          <w:szCs w:val="20"/>
          <w:lang w:val="ru-RU"/>
        </w:rPr>
        <w:t>.</w:t>
      </w:r>
    </w:p>
    <w:p w:rsidR="00A1048F" w:rsidRDefault="00A1048F" w:rsidP="00A1048F">
      <w:pPr>
        <w:tabs>
          <w:tab w:val="left" w:pos="3656"/>
        </w:tabs>
        <w:jc w:val="center"/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</w:t>
      </w:r>
      <w:r w:rsidRPr="00A1048F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Завдання №</w:t>
      </w:r>
      <w:r w:rsidR="00ED5E2C">
        <w:rPr>
          <w:i/>
          <w:color w:val="444499"/>
          <w:sz w:val="20"/>
          <w:szCs w:val="20"/>
          <w:lang w:val="en-US"/>
        </w:rPr>
        <w:t>6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2 запит)</w:t>
      </w:r>
    </w:p>
    <w:p w:rsidR="008C4748" w:rsidRPr="00896356" w:rsidRDefault="00896356" w:rsidP="00896356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 w:rsidRPr="005A2A6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180A69" w:rsidRPr="00180A69" w:rsidRDefault="00180A69" w:rsidP="00180A6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2)</w:t>
      </w:r>
    </w:p>
    <w:p w:rsidR="00180A69" w:rsidRDefault="00180A69" w:rsidP="00ED5E2C">
      <w:pPr>
        <w:tabs>
          <w:tab w:val="left" w:pos="3656"/>
        </w:tabs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1AE419AB" wp14:editId="3BB96C45">
            <wp:extent cx="4260716" cy="463601"/>
            <wp:effectExtent l="114300" t="114300" r="121285" b="1079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71" cy="46678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180A69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32.</w:t>
      </w:r>
      <w:r>
        <w:rPr>
          <w:i/>
          <w:color w:val="444499"/>
          <w:sz w:val="20"/>
          <w:szCs w:val="20"/>
        </w:rPr>
        <w:t xml:space="preserve"> Результати виконання завдання №</w:t>
      </w:r>
      <w:r w:rsidR="00ED5E2C" w:rsidRPr="00ED5E2C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 </w:t>
      </w:r>
    </w:p>
    <w:p w:rsidR="00180A69" w:rsidRDefault="00180A69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="00ED5E2C" w:rsidRPr="00ED5E2C">
        <w:rPr>
          <w:i/>
          <w:color w:val="444499"/>
          <w:sz w:val="20"/>
          <w:szCs w:val="20"/>
        </w:rPr>
        <w:t xml:space="preserve"> </w:t>
      </w:r>
      <w:r w:rsidR="00ED5E2C">
        <w:rPr>
          <w:i/>
          <w:color w:val="444499"/>
          <w:sz w:val="20"/>
          <w:szCs w:val="20"/>
          <w:lang w:val="en-US"/>
        </w:rPr>
        <w:t>Task</w:t>
      </w:r>
      <w:r w:rsidR="00ED5E2C" w:rsidRPr="00ED5E2C">
        <w:rPr>
          <w:i/>
          <w:color w:val="444499"/>
          <w:sz w:val="20"/>
          <w:szCs w:val="20"/>
        </w:rPr>
        <w:t xml:space="preserve"> 2</w:t>
      </w:r>
      <w:r>
        <w:rPr>
          <w:i/>
          <w:color w:val="444499"/>
          <w:sz w:val="20"/>
          <w:szCs w:val="20"/>
        </w:rPr>
        <w:t xml:space="preserve"> (</w:t>
      </w:r>
      <w:r w:rsidR="00ED5E2C" w:rsidRPr="00ED5E2C">
        <w:rPr>
          <w:i/>
          <w:color w:val="444499"/>
          <w:sz w:val="20"/>
          <w:szCs w:val="20"/>
        </w:rPr>
        <w:t>1</w:t>
      </w:r>
      <w:r>
        <w:rPr>
          <w:i/>
          <w:color w:val="444499"/>
          <w:sz w:val="20"/>
          <w:szCs w:val="20"/>
        </w:rPr>
        <w:t xml:space="preserve"> запит)</w:t>
      </w: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</w:p>
    <w:p w:rsidR="00ED5E2C" w:rsidRDefault="00ED5E2C" w:rsidP="00ED5E2C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5812E66" wp14:editId="77DDFEBB">
            <wp:extent cx="4683912" cy="253392"/>
            <wp:effectExtent l="114300" t="114300" r="116840" b="1085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12" cy="25339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ED5E2C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33</w:t>
      </w:r>
      <w:r>
        <w:rPr>
          <w:i/>
          <w:color w:val="444499"/>
          <w:sz w:val="20"/>
          <w:szCs w:val="20"/>
        </w:rPr>
        <w:t xml:space="preserve">. </w:t>
      </w:r>
      <w:r w:rsidR="00E33C57">
        <w:rPr>
          <w:i/>
          <w:color w:val="444499"/>
          <w:sz w:val="20"/>
          <w:szCs w:val="20"/>
        </w:rPr>
        <w:t>Початковий файл «</w:t>
      </w:r>
      <w:r w:rsidR="00E33C57">
        <w:rPr>
          <w:i/>
          <w:color w:val="444499"/>
          <w:sz w:val="20"/>
          <w:szCs w:val="20"/>
          <w:lang w:val="en-US"/>
        </w:rPr>
        <w:t>EPIC</w:t>
      </w:r>
      <w:r w:rsidR="00E33C57" w:rsidRPr="00D85B4F">
        <w:rPr>
          <w:i/>
          <w:color w:val="444499"/>
          <w:sz w:val="20"/>
          <w:szCs w:val="20"/>
          <w:lang w:val="en-US"/>
        </w:rPr>
        <w:t>5</w:t>
      </w:r>
      <w:r w:rsidR="00E33C57">
        <w:rPr>
          <w:i/>
          <w:color w:val="444499"/>
          <w:sz w:val="20"/>
          <w:szCs w:val="20"/>
        </w:rPr>
        <w:t>», з якого копіюємо дані.</w:t>
      </w:r>
    </w:p>
    <w:p w:rsidR="00ED5E2C" w:rsidRPr="00ED5E2C" w:rsidRDefault="00ED5E2C" w:rsidP="00ED5E2C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i/>
          <w:color w:val="444499"/>
          <w:sz w:val="20"/>
          <w:szCs w:val="20"/>
        </w:rPr>
        <w:t>№</w:t>
      </w:r>
      <w:r>
        <w:rPr>
          <w:i/>
          <w:color w:val="444499"/>
          <w:sz w:val="20"/>
          <w:szCs w:val="20"/>
          <w:lang w:val="en-US"/>
        </w:rPr>
        <w:t>7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2</w:t>
      </w:r>
    </w:p>
    <w:p w:rsidR="00ED5E2C" w:rsidRPr="00ED5E2C" w:rsidRDefault="00ED5E2C" w:rsidP="00ED5E2C">
      <w:pPr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7BA5B66" wp14:editId="63510FA6">
            <wp:extent cx="1224896" cy="361188"/>
            <wp:effectExtent l="114300" t="114300" r="109220" b="1155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18" cy="3687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ED5E2C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4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</w:p>
    <w:p w:rsidR="00ED5E2C" w:rsidRPr="00062162" w:rsidRDefault="00ED5E2C" w:rsidP="00ED5E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>№</w:t>
      </w:r>
      <w:r w:rsidRPr="00ED5E2C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1 запит)</w:t>
      </w: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6B238F8" wp14:editId="1E403772">
            <wp:extent cx="4683912" cy="227945"/>
            <wp:effectExtent l="114300" t="114300" r="97790" b="1155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12" cy="22794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ED5E2C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5</w:t>
      </w:r>
      <w:r>
        <w:rPr>
          <w:i/>
          <w:color w:val="444499"/>
          <w:sz w:val="20"/>
          <w:szCs w:val="20"/>
        </w:rPr>
        <w:t xml:space="preserve">. </w:t>
      </w:r>
      <w:r w:rsidR="00E33C57">
        <w:rPr>
          <w:i/>
          <w:color w:val="444499"/>
          <w:sz w:val="20"/>
          <w:szCs w:val="20"/>
        </w:rPr>
        <w:t>Файл «</w:t>
      </w:r>
      <w:r w:rsidR="00E33C57">
        <w:rPr>
          <w:i/>
          <w:color w:val="444499"/>
          <w:sz w:val="20"/>
          <w:szCs w:val="20"/>
          <w:lang w:val="en-US"/>
        </w:rPr>
        <w:t>EPIC</w:t>
      </w:r>
      <w:r w:rsidR="00E33C57" w:rsidRPr="00E33C57">
        <w:rPr>
          <w:i/>
          <w:color w:val="444499"/>
          <w:sz w:val="20"/>
          <w:szCs w:val="20"/>
        </w:rPr>
        <w:t>4</w:t>
      </w:r>
      <w:r w:rsidR="00E33C57">
        <w:rPr>
          <w:i/>
          <w:color w:val="444499"/>
          <w:sz w:val="20"/>
          <w:szCs w:val="20"/>
        </w:rPr>
        <w:t>» в який копіюємо дані, з файлу «</w:t>
      </w:r>
      <w:r w:rsidR="00E33C57">
        <w:rPr>
          <w:i/>
          <w:color w:val="444499"/>
          <w:sz w:val="20"/>
          <w:szCs w:val="20"/>
          <w:lang w:val="en-US"/>
        </w:rPr>
        <w:t>EPIC</w:t>
      </w:r>
      <w:r w:rsidR="00E33C57" w:rsidRPr="00E33C57">
        <w:rPr>
          <w:i/>
          <w:color w:val="444499"/>
          <w:sz w:val="20"/>
          <w:szCs w:val="20"/>
        </w:rPr>
        <w:t>5</w:t>
      </w:r>
      <w:r w:rsidR="00E33C57">
        <w:rPr>
          <w:i/>
          <w:color w:val="444499"/>
          <w:sz w:val="20"/>
          <w:szCs w:val="20"/>
        </w:rPr>
        <w:t>»</w:t>
      </w:r>
      <w:r w:rsidR="00E33C57" w:rsidRPr="00E33C57">
        <w:rPr>
          <w:i/>
          <w:color w:val="444499"/>
          <w:sz w:val="20"/>
          <w:szCs w:val="20"/>
        </w:rPr>
        <w:t>.</w:t>
      </w:r>
      <w:r>
        <w:rPr>
          <w:i/>
          <w:color w:val="444499"/>
          <w:sz w:val="20"/>
          <w:szCs w:val="20"/>
        </w:rPr>
        <w:t xml:space="preserve"> </w:t>
      </w:r>
    </w:p>
    <w:p w:rsidR="00ED5E2C" w:rsidRPr="00062162" w:rsidRDefault="00ED5E2C" w:rsidP="00ED5E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>№</w:t>
      </w:r>
      <w:r w:rsidRPr="00ED5E2C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</w:t>
      </w:r>
      <w:r w:rsidR="00E33C57"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 xml:space="preserve"> (1 запит)</w:t>
      </w: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</w:p>
    <w:p w:rsidR="00ED5E2C" w:rsidRDefault="00ED5E2C" w:rsidP="00ED5E2C">
      <w:pPr>
        <w:jc w:val="center"/>
        <w:rPr>
          <w:i/>
          <w:color w:val="444499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7BA5B66" wp14:editId="63510FA6">
            <wp:extent cx="1224896" cy="361188"/>
            <wp:effectExtent l="114300" t="114300" r="109220" b="1155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618" cy="36877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33C57" w:rsidRDefault="00ED5E2C" w:rsidP="00ED5E2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6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</w:p>
    <w:p w:rsidR="00180A69" w:rsidRPr="00E33C57" w:rsidRDefault="00ED5E2C" w:rsidP="00E33C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>№</w:t>
      </w:r>
      <w:r w:rsidRPr="00ED5E2C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 w:rsidRPr="00F86E84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Task</w:t>
      </w:r>
      <w:r w:rsidRPr="00F86E84">
        <w:rPr>
          <w:i/>
          <w:color w:val="444499"/>
          <w:sz w:val="20"/>
          <w:szCs w:val="20"/>
        </w:rPr>
        <w:t xml:space="preserve"> </w:t>
      </w:r>
      <w:r w:rsidR="00E33C57" w:rsidRPr="00D85B4F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 xml:space="preserve"> (1 запит)</w:t>
      </w:r>
    </w:p>
    <w:p w:rsidR="00180A69" w:rsidRDefault="00180A6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80A69" w:rsidRDefault="00180A6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356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7</w:t>
      </w:r>
      <w:r w:rsidR="005A2A69" w:rsidRPr="005A2A6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96356">
        <w:rPr>
          <w:rFonts w:ascii="Times New Roman" w:eastAsia="Times New Roman" w:hAnsi="Times New Roman" w:cs="Times New Roman"/>
          <w:i/>
          <w:iCs/>
          <w:sz w:val="24"/>
          <w:szCs w:val="24"/>
        </w:rPr>
        <w:t>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180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9069C8" w:rsidRDefault="009069C8" w:rsidP="00A1048F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69EBF4" wp14:editId="5DDC09E8">
            <wp:extent cx="880567" cy="723324"/>
            <wp:effectExtent l="114300" t="114300" r="110490" b="1149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32" cy="73315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69C8" w:rsidRPr="00ED5E2C" w:rsidRDefault="00062162" w:rsidP="00062162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37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6C1B56" w:rsidRPr="006C1B56">
        <w:rPr>
          <w:i/>
          <w:color w:val="444499"/>
          <w:sz w:val="20"/>
          <w:szCs w:val="20"/>
        </w:rPr>
        <w:t>(</w:t>
      </w:r>
      <w:r w:rsidR="006C1B56">
        <w:rPr>
          <w:i/>
          <w:color w:val="444499"/>
          <w:sz w:val="20"/>
          <w:szCs w:val="20"/>
        </w:rPr>
        <w:t>1 запит)</w:t>
      </w:r>
    </w:p>
    <w:p w:rsidR="008C4748" w:rsidRDefault="009069C8" w:rsidP="00E33C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3E83C3" wp14:editId="5EF46797">
            <wp:extent cx="851306" cy="825894"/>
            <wp:effectExtent l="114300" t="114300" r="120650" b="1079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69" cy="83274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6C1B56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lastRenderedPageBreak/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8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8" w:name="xxgxwrksn90" w:colFirst="0" w:colLast="0"/>
      <w:bookmarkEnd w:id="8"/>
      <w:proofErr w:type="spellEnd"/>
      <w:r>
        <w:rPr>
          <w:i/>
          <w:color w:val="444499"/>
          <w:sz w:val="20"/>
          <w:szCs w:val="20"/>
        </w:rPr>
        <w:t xml:space="preserve"> </w:t>
      </w:r>
      <w:r w:rsidR="006C1B56" w:rsidRPr="006C1B56">
        <w:rPr>
          <w:i/>
          <w:color w:val="444499"/>
          <w:sz w:val="20"/>
          <w:szCs w:val="20"/>
        </w:rPr>
        <w:t>(</w:t>
      </w:r>
      <w:r w:rsidR="006C1B56">
        <w:rPr>
          <w:i/>
          <w:color w:val="444499"/>
          <w:sz w:val="20"/>
          <w:szCs w:val="20"/>
        </w:rPr>
        <w:t>2 запит)</w:t>
      </w:r>
    </w:p>
    <w:p w:rsidR="006C1B56" w:rsidRDefault="006C1B56" w:rsidP="006C1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B56" w:rsidRDefault="006C1B56" w:rsidP="006C1B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FAED84" wp14:editId="2D76B998">
            <wp:extent cx="895197" cy="975126"/>
            <wp:effectExtent l="114300" t="114300" r="114935" b="1111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308" cy="98505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C1B56" w:rsidRPr="00ED5E2C" w:rsidRDefault="006C1B56" w:rsidP="006C1B56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39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6C1B56">
        <w:rPr>
          <w:i/>
          <w:color w:val="444499"/>
          <w:sz w:val="20"/>
          <w:szCs w:val="20"/>
        </w:rPr>
        <w:t>(</w:t>
      </w:r>
      <w:r>
        <w:rPr>
          <w:i/>
          <w:color w:val="444499"/>
          <w:sz w:val="20"/>
          <w:szCs w:val="20"/>
        </w:rPr>
        <w:t>3 запит)</w:t>
      </w:r>
    </w:p>
    <w:p w:rsidR="006C1B56" w:rsidRPr="00ED5E2C" w:rsidRDefault="006C1B56">
      <w:pPr>
        <w:jc w:val="center"/>
        <w:rPr>
          <w:i/>
          <w:color w:val="444499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9" w:name="_Hlk152252567"/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bookmarkEnd w:id="9"/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16611A" w:rsidRPr="00604577" w:rsidRDefault="001F4B5D" w:rsidP="00604577">
      <w:pPr>
        <w:rPr>
          <w:lang w:val="ru-RU"/>
        </w:rPr>
      </w:pPr>
      <w:r>
        <w:tab/>
      </w:r>
      <w:r w:rsidRPr="001F4B5D">
        <w:t>Час зат</w:t>
      </w:r>
      <w:r>
        <w:t>рачений на обговорення з командою</w:t>
      </w:r>
      <w:r w:rsidRPr="001F4B5D">
        <w:t xml:space="preserve">: </w:t>
      </w:r>
      <m:oMath>
        <m:r>
          <w:rPr>
            <w:rFonts w:ascii="Cambria Math" w:hAnsi="Cambria Math"/>
          </w:rPr>
          <m:t xml:space="preserve">≈ </m:t>
        </m:r>
      </m:oMath>
      <w:r w:rsidR="00D85B4F" w:rsidRPr="00976FD6">
        <w:rPr>
          <w:i/>
          <w:iCs/>
          <w:lang w:val="ru-RU"/>
        </w:rPr>
        <w:t>55</w:t>
      </w:r>
      <w:r w:rsidRPr="00EF613E">
        <w:rPr>
          <w:i/>
          <w:iCs/>
        </w:rPr>
        <w:t xml:space="preserve"> год.</w:t>
      </w:r>
    </w:p>
    <w:p w:rsidR="0016611A" w:rsidRDefault="00604577" w:rsidP="00604577">
      <w:r>
        <w:t xml:space="preserve">       </w:t>
      </w:r>
      <w:r w:rsidR="00A6362F" w:rsidRPr="00A6362F">
        <w:rPr>
          <w:lang w:val="ru-RU"/>
        </w:rPr>
        <w:t xml:space="preserve">                                </w:t>
      </w:r>
      <w:r w:rsidR="0009325A" w:rsidRPr="00D85B4F">
        <w:rPr>
          <w:lang w:val="ru-RU"/>
        </w:rPr>
        <w:t xml:space="preserve">        </w:t>
      </w:r>
      <w:r w:rsidR="00A6362F" w:rsidRPr="00A6362F">
        <w:rPr>
          <w:lang w:val="ru-RU"/>
        </w:rPr>
        <w:t xml:space="preserve">    </w:t>
      </w:r>
      <w:r w:rsidR="00B91FDF" w:rsidRPr="00B91FDF">
        <w:rPr>
          <w:noProof/>
        </w:rPr>
        <w:drawing>
          <wp:inline distT="0" distB="0" distL="0" distR="0" wp14:anchorId="313AF636" wp14:editId="5051C0FF">
            <wp:extent cx="3523312" cy="1980895"/>
            <wp:effectExtent l="38100" t="38100" r="39370" b="387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87" cy="1989651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09325A" w:rsidRDefault="0016611A" w:rsidP="00A6362F">
      <w:pPr>
        <w:ind w:left="2160" w:firstLine="720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40</w:t>
      </w:r>
      <w:r>
        <w:rPr>
          <w:i/>
          <w:color w:val="444499"/>
          <w:sz w:val="20"/>
          <w:szCs w:val="20"/>
        </w:rPr>
        <w:t xml:space="preserve">. Кооперація з </w:t>
      </w:r>
      <w:r w:rsidR="0009325A">
        <w:rPr>
          <w:i/>
          <w:color w:val="444499"/>
          <w:sz w:val="20"/>
          <w:szCs w:val="20"/>
          <w:lang w:val="ru-RU"/>
        </w:rPr>
        <w:t xml:space="preserve">побратимами по </w:t>
      </w:r>
      <w:proofErr w:type="spellStart"/>
      <w:r w:rsidR="0009325A">
        <w:rPr>
          <w:i/>
          <w:color w:val="444499"/>
          <w:sz w:val="20"/>
          <w:szCs w:val="20"/>
          <w:lang w:val="ru-RU"/>
        </w:rPr>
        <w:t>нещастю</w:t>
      </w:r>
      <w:proofErr w:type="spellEnd"/>
      <w:r w:rsidR="0009325A" w:rsidRPr="0009325A">
        <w:rPr>
          <w:i/>
          <w:color w:val="444499"/>
          <w:sz w:val="20"/>
          <w:szCs w:val="20"/>
          <w:lang w:val="ru-RU"/>
        </w:rPr>
        <w:t xml:space="preserve"> </w:t>
      </w:r>
      <w:r>
        <w:rPr>
          <w:i/>
          <w:color w:val="444499"/>
          <w:sz w:val="20"/>
          <w:szCs w:val="20"/>
        </w:rPr>
        <w:t xml:space="preserve"> (</w:t>
      </w:r>
      <w:r w:rsidR="009A6812">
        <w:rPr>
          <w:i/>
          <w:color w:val="444499"/>
          <w:sz w:val="20"/>
          <w:szCs w:val="20"/>
        </w:rPr>
        <w:t>12</w:t>
      </w:r>
      <w:r>
        <w:rPr>
          <w:i/>
          <w:color w:val="444499"/>
          <w:sz w:val="20"/>
          <w:szCs w:val="20"/>
        </w:rPr>
        <w:t>.</w:t>
      </w:r>
      <w:r w:rsidR="00AE0C56">
        <w:rPr>
          <w:i/>
          <w:color w:val="444499"/>
          <w:sz w:val="20"/>
          <w:szCs w:val="20"/>
        </w:rPr>
        <w:t>14</w:t>
      </w:r>
      <w:r>
        <w:rPr>
          <w:i/>
          <w:color w:val="444499"/>
          <w:sz w:val="20"/>
          <w:szCs w:val="20"/>
        </w:rPr>
        <w:t>.2023</w:t>
      </w:r>
      <w:r w:rsidR="00B91FDF" w:rsidRPr="00A6362F">
        <w:rPr>
          <w:i/>
          <w:color w:val="444499"/>
          <w:sz w:val="20"/>
          <w:szCs w:val="20"/>
        </w:rPr>
        <w:t>)</w:t>
      </w:r>
      <w:r w:rsidR="009A6812">
        <w:rPr>
          <w:i/>
          <w:color w:val="444499"/>
          <w:sz w:val="20"/>
          <w:szCs w:val="20"/>
        </w:rPr>
        <w:t>.</w:t>
      </w:r>
      <w:r w:rsidR="00A6362F">
        <w:rPr>
          <w:i/>
          <w:color w:val="444499"/>
          <w:sz w:val="20"/>
          <w:szCs w:val="20"/>
        </w:rPr>
        <w:t xml:space="preserve"> </w:t>
      </w:r>
    </w:p>
    <w:p w:rsidR="0009325A" w:rsidRDefault="0009325A" w:rsidP="00AE0C56">
      <w:pPr>
        <w:jc w:val="center"/>
      </w:pPr>
      <w:r w:rsidRPr="00B91FDF">
        <w:rPr>
          <w:noProof/>
        </w:rPr>
        <w:drawing>
          <wp:inline distT="0" distB="0" distL="0" distR="0" wp14:anchorId="161904F7" wp14:editId="58E047C1">
            <wp:extent cx="3538887" cy="1983251"/>
            <wp:effectExtent l="38100" t="38100" r="42545" b="3619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87" cy="1983251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9325A" w:rsidRPr="00E04EC2" w:rsidRDefault="00AE0C56" w:rsidP="00AE0C56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                        </w:t>
      </w:r>
      <w:proofErr w:type="spellStart"/>
      <w:r w:rsidR="0009325A">
        <w:rPr>
          <w:i/>
          <w:color w:val="444499"/>
          <w:sz w:val="20"/>
          <w:szCs w:val="20"/>
        </w:rPr>
        <w:t>Image</w:t>
      </w:r>
      <w:proofErr w:type="spellEnd"/>
      <w:r w:rsidR="0009325A"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41</w:t>
      </w:r>
      <w:r w:rsidR="0009325A">
        <w:rPr>
          <w:i/>
          <w:color w:val="444499"/>
          <w:sz w:val="20"/>
          <w:szCs w:val="20"/>
        </w:rPr>
        <w:t xml:space="preserve">. Кооперація з </w:t>
      </w:r>
      <w:r w:rsidR="0009325A">
        <w:rPr>
          <w:i/>
          <w:color w:val="444499"/>
          <w:sz w:val="20"/>
          <w:szCs w:val="20"/>
          <w:lang w:val="ru-RU"/>
        </w:rPr>
        <w:t xml:space="preserve">Ромою в 5 </w:t>
      </w:r>
      <w:proofErr w:type="spellStart"/>
      <w:r w:rsidR="0009325A">
        <w:rPr>
          <w:i/>
          <w:color w:val="444499"/>
          <w:sz w:val="20"/>
          <w:szCs w:val="20"/>
          <w:lang w:val="ru-RU"/>
        </w:rPr>
        <w:t>годині</w:t>
      </w:r>
      <w:proofErr w:type="spellEnd"/>
      <w:r w:rsidR="0009325A">
        <w:rPr>
          <w:i/>
          <w:color w:val="444499"/>
          <w:sz w:val="20"/>
          <w:szCs w:val="20"/>
          <w:lang w:val="ru-RU"/>
        </w:rPr>
        <w:t xml:space="preserve"> ранку.</w:t>
      </w:r>
      <w:r w:rsidR="0009325A">
        <w:rPr>
          <w:i/>
          <w:color w:val="444499"/>
          <w:sz w:val="20"/>
          <w:szCs w:val="20"/>
        </w:rPr>
        <w:t xml:space="preserve"> (12.</w:t>
      </w:r>
      <w:r w:rsidR="00E04EC2">
        <w:rPr>
          <w:i/>
          <w:color w:val="444499"/>
          <w:sz w:val="20"/>
          <w:szCs w:val="20"/>
        </w:rPr>
        <w:t>13</w:t>
      </w:r>
      <w:r w:rsidR="0009325A">
        <w:rPr>
          <w:i/>
          <w:color w:val="444499"/>
          <w:sz w:val="20"/>
          <w:szCs w:val="20"/>
        </w:rPr>
        <w:t>.2023</w:t>
      </w:r>
      <w:r w:rsidR="0009325A" w:rsidRPr="00A6362F">
        <w:rPr>
          <w:i/>
          <w:color w:val="444499"/>
          <w:sz w:val="20"/>
          <w:szCs w:val="20"/>
        </w:rPr>
        <w:t>)</w:t>
      </w:r>
      <w:r w:rsidR="0009325A">
        <w:rPr>
          <w:i/>
          <w:color w:val="444499"/>
          <w:sz w:val="20"/>
          <w:szCs w:val="20"/>
        </w:rPr>
        <w:t xml:space="preserve">. </w:t>
      </w:r>
      <w:r w:rsidR="00E04EC2">
        <w:rPr>
          <w:i/>
          <w:color w:val="444499"/>
          <w:sz w:val="20"/>
          <w:szCs w:val="20"/>
          <w:lang w:val="en-US"/>
        </w:rPr>
        <w:t xml:space="preserve">P.S </w:t>
      </w:r>
      <w:r w:rsidR="00E04EC2">
        <w:rPr>
          <w:i/>
          <w:color w:val="444499"/>
          <w:sz w:val="20"/>
          <w:szCs w:val="20"/>
        </w:rPr>
        <w:t xml:space="preserve">Досі триває </w:t>
      </w:r>
      <w:r w:rsidR="00E04EC2" w:rsidRPr="00E04E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color w:val="444499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09325A" w:rsidRDefault="0009325A" w:rsidP="0009325A">
      <w:pPr>
        <w:rPr>
          <w:lang w:val="ru-RU"/>
        </w:rPr>
      </w:pPr>
      <w:r>
        <w:t xml:space="preserve">       </w:t>
      </w:r>
      <w:r w:rsidRPr="00A6362F">
        <w:rPr>
          <w:lang w:val="ru-RU"/>
        </w:rPr>
        <w:t xml:space="preserve">                            </w:t>
      </w:r>
    </w:p>
    <w:p w:rsidR="0009325A" w:rsidRDefault="0009325A" w:rsidP="0009325A">
      <w:pPr>
        <w:jc w:val="center"/>
      </w:pPr>
      <w:r>
        <w:rPr>
          <w:lang w:val="en-US"/>
        </w:rPr>
        <w:lastRenderedPageBreak/>
        <w:t xml:space="preserve">                 </w:t>
      </w:r>
      <w:r w:rsidRPr="00B91FDF">
        <w:rPr>
          <w:noProof/>
        </w:rPr>
        <w:drawing>
          <wp:inline distT="0" distB="0" distL="0" distR="0" wp14:anchorId="161904F7" wp14:editId="58E047C1">
            <wp:extent cx="2339394" cy="1989651"/>
            <wp:effectExtent l="38100" t="38100" r="41910" b="298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94" cy="1989651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9325A" w:rsidRDefault="00AE0C56" w:rsidP="00AE0C56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               </w:t>
      </w:r>
      <w:proofErr w:type="spellStart"/>
      <w:r w:rsidR="0009325A">
        <w:rPr>
          <w:i/>
          <w:color w:val="444499"/>
          <w:sz w:val="20"/>
          <w:szCs w:val="20"/>
        </w:rPr>
        <w:t>Image</w:t>
      </w:r>
      <w:proofErr w:type="spellEnd"/>
      <w:r w:rsidR="0009325A"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42</w:t>
      </w:r>
      <w:r w:rsidR="0009325A">
        <w:rPr>
          <w:i/>
          <w:color w:val="444499"/>
          <w:sz w:val="20"/>
          <w:szCs w:val="20"/>
        </w:rPr>
        <w:t xml:space="preserve">. Кооперація з </w:t>
      </w:r>
      <w:proofErr w:type="spellStart"/>
      <w:r w:rsidR="0009325A">
        <w:rPr>
          <w:i/>
          <w:color w:val="444499"/>
          <w:sz w:val="20"/>
          <w:szCs w:val="20"/>
        </w:rPr>
        <w:t>попаяним</w:t>
      </w:r>
      <w:proofErr w:type="spellEnd"/>
      <w:r w:rsidR="0009325A">
        <w:rPr>
          <w:i/>
          <w:color w:val="444499"/>
          <w:sz w:val="20"/>
          <w:szCs w:val="20"/>
        </w:rPr>
        <w:t xml:space="preserve"> Ромою</w:t>
      </w:r>
      <w:r w:rsidR="00E04EC2">
        <w:rPr>
          <w:i/>
          <w:color w:val="444499"/>
          <w:sz w:val="20"/>
          <w:szCs w:val="20"/>
        </w:rPr>
        <w:t xml:space="preserve">, після 30 годин підряд роботи над 5 </w:t>
      </w:r>
      <w:proofErr w:type="spellStart"/>
      <w:r w:rsidR="00E04EC2">
        <w:rPr>
          <w:i/>
          <w:color w:val="444499"/>
          <w:sz w:val="20"/>
          <w:szCs w:val="20"/>
        </w:rPr>
        <w:t>епіком</w:t>
      </w:r>
      <w:proofErr w:type="spellEnd"/>
      <w:r w:rsidR="0009325A">
        <w:rPr>
          <w:i/>
          <w:color w:val="444499"/>
          <w:sz w:val="20"/>
          <w:szCs w:val="20"/>
        </w:rPr>
        <w:t xml:space="preserve"> (12.4.2023</w:t>
      </w:r>
      <w:r w:rsidR="0009325A" w:rsidRPr="00A6362F">
        <w:rPr>
          <w:i/>
          <w:color w:val="444499"/>
          <w:sz w:val="20"/>
          <w:szCs w:val="20"/>
        </w:rPr>
        <w:t>)</w:t>
      </w:r>
      <w:r w:rsidR="0009325A">
        <w:rPr>
          <w:i/>
          <w:color w:val="444499"/>
          <w:sz w:val="20"/>
          <w:szCs w:val="20"/>
        </w:rPr>
        <w:t xml:space="preserve">. </w:t>
      </w:r>
    </w:p>
    <w:p w:rsidR="00AE0C56" w:rsidRDefault="00AE0C56" w:rsidP="00AE0C56">
      <w:pPr>
        <w:jc w:val="center"/>
        <w:rPr>
          <w:lang w:val="ru-RU"/>
        </w:rPr>
      </w:pPr>
      <w:r w:rsidRPr="00AE0C56">
        <w:rPr>
          <w:lang w:val="ru-RU"/>
        </w:rPr>
        <w:t xml:space="preserve">             </w:t>
      </w:r>
    </w:p>
    <w:p w:rsidR="00AE0C56" w:rsidRDefault="00AE0C56" w:rsidP="00AE0C56">
      <w:pPr>
        <w:jc w:val="center"/>
      </w:pPr>
      <w:r w:rsidRPr="00AE0C56">
        <w:rPr>
          <w:lang w:val="ru-RU"/>
        </w:rPr>
        <w:t xml:space="preserve">    </w:t>
      </w:r>
      <w:r w:rsidRPr="00B91FDF">
        <w:rPr>
          <w:noProof/>
        </w:rPr>
        <w:drawing>
          <wp:inline distT="0" distB="0" distL="0" distR="0" wp14:anchorId="1B8CE82F" wp14:editId="07B41B02">
            <wp:extent cx="2551481" cy="1405917"/>
            <wp:effectExtent l="38100" t="38100" r="39370" b="419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81" cy="1405917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E0C56" w:rsidRPr="00AE0C56" w:rsidRDefault="00AE0C56" w:rsidP="00AE0C56">
      <w:pPr>
        <w:ind w:left="2160" w:firstLine="720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43</w:t>
      </w:r>
      <w:r>
        <w:rPr>
          <w:i/>
          <w:color w:val="444499"/>
          <w:sz w:val="20"/>
          <w:szCs w:val="20"/>
        </w:rPr>
        <w:t xml:space="preserve">. Лук’ян після 30 спроб зробити </w:t>
      </w:r>
      <w:r>
        <w:rPr>
          <w:i/>
          <w:color w:val="444499"/>
          <w:sz w:val="20"/>
          <w:szCs w:val="20"/>
          <w:lang w:val="en-US"/>
        </w:rPr>
        <w:t>VNS</w:t>
      </w:r>
      <w:r w:rsidRPr="00AE0C56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AE0C56">
        <w:rPr>
          <w:i/>
          <w:color w:val="444499"/>
          <w:sz w:val="20"/>
          <w:szCs w:val="20"/>
        </w:rPr>
        <w:t xml:space="preserve"> 8.</w:t>
      </w:r>
      <w:r>
        <w:rPr>
          <w:i/>
          <w:color w:val="444499"/>
          <w:sz w:val="20"/>
          <w:szCs w:val="20"/>
        </w:rPr>
        <w:t xml:space="preserve"> (</w:t>
      </w:r>
      <w:r>
        <w:rPr>
          <w:i/>
          <w:color w:val="444499"/>
          <w:sz w:val="20"/>
          <w:szCs w:val="20"/>
          <w:lang w:val="en-US"/>
        </w:rPr>
        <w:t>Fatal Face Error)</w:t>
      </w:r>
    </w:p>
    <w:p w:rsidR="00AE0C56" w:rsidRDefault="00AE0C56" w:rsidP="00AE0C56">
      <w:pPr>
        <w:jc w:val="center"/>
      </w:pPr>
      <w:r w:rsidRPr="00AE0C56">
        <w:t xml:space="preserve">    </w:t>
      </w:r>
      <w:r w:rsidRPr="00B91FDF">
        <w:rPr>
          <w:noProof/>
        </w:rPr>
        <w:drawing>
          <wp:inline distT="0" distB="0" distL="0" distR="0" wp14:anchorId="28680BB6" wp14:editId="3A960E8C">
            <wp:extent cx="1489177" cy="1407513"/>
            <wp:effectExtent l="38100" t="38100" r="34925" b="406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177" cy="1407513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E0C56" w:rsidRPr="00AE0C56" w:rsidRDefault="00F000DF" w:rsidP="00F000DF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               </w:t>
      </w:r>
      <w:proofErr w:type="spellStart"/>
      <w:r w:rsidR="00AE0C56">
        <w:rPr>
          <w:i/>
          <w:color w:val="444499"/>
          <w:sz w:val="20"/>
          <w:szCs w:val="20"/>
        </w:rPr>
        <w:t>Image</w:t>
      </w:r>
      <w:proofErr w:type="spellEnd"/>
      <w:r w:rsidR="00AE0C56"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</w:rPr>
        <w:t>44</w:t>
      </w:r>
      <w:r w:rsidR="00AE0C56">
        <w:rPr>
          <w:i/>
          <w:color w:val="444499"/>
          <w:sz w:val="20"/>
          <w:szCs w:val="20"/>
        </w:rPr>
        <w:t xml:space="preserve">. Лук’ян після 23092428-спроби, але вдалої зробити </w:t>
      </w:r>
      <w:r w:rsidR="00AE0C56">
        <w:rPr>
          <w:i/>
          <w:color w:val="444499"/>
          <w:sz w:val="20"/>
          <w:szCs w:val="20"/>
          <w:lang w:val="en-US"/>
        </w:rPr>
        <w:t>VNS</w:t>
      </w:r>
      <w:r w:rsidR="00AE0C56" w:rsidRPr="00AE0C56">
        <w:rPr>
          <w:i/>
          <w:color w:val="444499"/>
          <w:sz w:val="20"/>
          <w:szCs w:val="20"/>
        </w:rPr>
        <w:t xml:space="preserve"> </w:t>
      </w:r>
      <w:r w:rsidR="00AE0C56">
        <w:rPr>
          <w:i/>
          <w:color w:val="444499"/>
          <w:sz w:val="20"/>
          <w:szCs w:val="20"/>
          <w:lang w:val="en-US"/>
        </w:rPr>
        <w:t>LAB</w:t>
      </w:r>
      <w:r w:rsidR="00AE0C56" w:rsidRPr="00AE0C56">
        <w:rPr>
          <w:i/>
          <w:color w:val="444499"/>
          <w:sz w:val="20"/>
          <w:szCs w:val="20"/>
        </w:rPr>
        <w:t xml:space="preserve"> 8; (</w:t>
      </w:r>
      <w:r w:rsidR="00AE0C56">
        <w:rPr>
          <w:i/>
          <w:color w:val="444499"/>
          <w:sz w:val="20"/>
          <w:szCs w:val="20"/>
          <w:lang w:val="en-US"/>
        </w:rPr>
        <w:t>return</w:t>
      </w:r>
      <w:r w:rsidR="00AE0C56" w:rsidRPr="00AE0C56">
        <w:rPr>
          <w:i/>
          <w:color w:val="444499"/>
          <w:sz w:val="20"/>
          <w:szCs w:val="20"/>
        </w:rPr>
        <w:t xml:space="preserve"> </w:t>
      </w:r>
      <w:proofErr w:type="spellStart"/>
      <w:r w:rsidR="00AE0C56">
        <w:rPr>
          <w:i/>
          <w:color w:val="444499"/>
          <w:sz w:val="20"/>
          <w:szCs w:val="20"/>
          <w:lang w:val="en-US"/>
        </w:rPr>
        <w:t>succesed</w:t>
      </w:r>
      <w:proofErr w:type="spellEnd"/>
      <w:r w:rsidR="00AE0C56" w:rsidRPr="00AE0C56">
        <w:rPr>
          <w:i/>
          <w:color w:val="444499"/>
          <w:sz w:val="20"/>
          <w:szCs w:val="20"/>
        </w:rPr>
        <w:t>;)</w:t>
      </w:r>
    </w:p>
    <w:p w:rsidR="00AE0C56" w:rsidRPr="00AE0C56" w:rsidRDefault="00AE0C56" w:rsidP="0009325A">
      <w:pPr>
        <w:ind w:left="2160" w:firstLine="720"/>
        <w:rPr>
          <w:i/>
          <w:color w:val="444499"/>
          <w:sz w:val="20"/>
          <w:szCs w:val="20"/>
        </w:rPr>
      </w:pPr>
    </w:p>
    <w:p w:rsidR="00AE0C56" w:rsidRPr="00AE0C56" w:rsidRDefault="00AE0C56" w:rsidP="0009325A">
      <w:pPr>
        <w:ind w:left="2160" w:firstLine="720"/>
        <w:rPr>
          <w:i/>
          <w:color w:val="444499"/>
          <w:sz w:val="20"/>
          <w:szCs w:val="20"/>
        </w:rPr>
      </w:pPr>
    </w:p>
    <w:p w:rsidR="0009325A" w:rsidRDefault="0009325A">
      <w:pPr>
        <w:ind w:left="720"/>
      </w:pPr>
    </w:p>
    <w:p w:rsidR="0009325A" w:rsidRDefault="0009325A">
      <w:pPr>
        <w:ind w:left="720"/>
      </w:pPr>
    </w:p>
    <w:p w:rsidR="0009325A" w:rsidRDefault="0009325A">
      <w:pPr>
        <w:ind w:left="720"/>
      </w:pPr>
    </w:p>
    <w:p w:rsidR="0016611A" w:rsidRDefault="00E04EC2">
      <w:pPr>
        <w:ind w:left="720"/>
      </w:pPr>
      <w:r>
        <w:t xml:space="preserve">         </w:t>
      </w:r>
      <w:r w:rsidR="0016611A" w:rsidRPr="0016611A">
        <w:rPr>
          <w:noProof/>
        </w:rPr>
        <w:drawing>
          <wp:inline distT="0" distB="0" distL="0" distR="0" wp14:anchorId="6A98BA2A" wp14:editId="322A938D">
            <wp:extent cx="4384548" cy="428625"/>
            <wp:effectExtent l="114300" t="114300" r="111760" b="1047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48" cy="42985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447360">
      <w:pPr>
        <w:ind w:left="2160" w:firstLine="720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45</w:t>
      </w:r>
      <w:r>
        <w:rPr>
          <w:i/>
          <w:color w:val="444499"/>
          <w:sz w:val="20"/>
          <w:szCs w:val="20"/>
        </w:rPr>
        <w:t>. Кооперація з командою (</w:t>
      </w:r>
      <w:r w:rsidR="009A6812">
        <w:rPr>
          <w:i/>
          <w:color w:val="444499"/>
          <w:sz w:val="20"/>
          <w:szCs w:val="20"/>
        </w:rPr>
        <w:t>1</w:t>
      </w:r>
      <w:r w:rsidR="00E04EC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E04EC2">
        <w:rPr>
          <w:i/>
          <w:color w:val="444499"/>
          <w:sz w:val="20"/>
          <w:szCs w:val="20"/>
        </w:rPr>
        <w:t>07</w:t>
      </w:r>
      <w:r>
        <w:rPr>
          <w:i/>
          <w:color w:val="444499"/>
          <w:sz w:val="20"/>
          <w:szCs w:val="20"/>
        </w:rPr>
        <w:t>.2023)</w:t>
      </w:r>
    </w:p>
    <w:p w:rsidR="0016611A" w:rsidRDefault="00604577">
      <w:pPr>
        <w:ind w:left="720"/>
      </w:pPr>
      <w:r>
        <w:t xml:space="preserve">         </w:t>
      </w:r>
      <w:r w:rsidR="0016611A" w:rsidRPr="0016611A">
        <w:rPr>
          <w:noProof/>
        </w:rPr>
        <w:drawing>
          <wp:inline distT="0" distB="0" distL="0" distR="0" wp14:anchorId="383D7692" wp14:editId="2E01C15B">
            <wp:extent cx="4391863" cy="459061"/>
            <wp:effectExtent l="114300" t="114300" r="104140" b="1130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76" cy="47352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16611A" w:rsidP="00447360">
      <w:pPr>
        <w:ind w:left="2160" w:firstLine="720"/>
        <w:rPr>
          <w:i/>
          <w:color w:val="444499"/>
          <w:sz w:val="20"/>
          <w:szCs w:val="20"/>
        </w:rPr>
      </w:pPr>
      <w:bookmarkStart w:id="10" w:name="_Hlk152607738"/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>
        <w:rPr>
          <w:i/>
          <w:color w:val="444499"/>
          <w:sz w:val="20"/>
          <w:szCs w:val="20"/>
          <w:lang w:val="en-US"/>
        </w:rPr>
        <w:t>46</w:t>
      </w:r>
      <w:r>
        <w:rPr>
          <w:i/>
          <w:color w:val="444499"/>
          <w:sz w:val="20"/>
          <w:szCs w:val="20"/>
        </w:rPr>
        <w:t>. Кооперація з командою (1</w:t>
      </w:r>
      <w:r w:rsidR="0006216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E04EC2">
        <w:rPr>
          <w:i/>
          <w:color w:val="444499"/>
          <w:sz w:val="20"/>
          <w:szCs w:val="20"/>
        </w:rPr>
        <w:t>08</w:t>
      </w:r>
      <w:r>
        <w:rPr>
          <w:i/>
          <w:color w:val="444499"/>
          <w:sz w:val="20"/>
          <w:szCs w:val="20"/>
        </w:rPr>
        <w:t>.2023)</w:t>
      </w:r>
    </w:p>
    <w:bookmarkEnd w:id="10"/>
    <w:p w:rsidR="00447360" w:rsidRDefault="00447360" w:rsidP="00447360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  <w:lang w:val="en-US"/>
        </w:rPr>
        <w:lastRenderedPageBreak/>
        <w:t xml:space="preserve">                          </w:t>
      </w:r>
      <w:r w:rsidRPr="00447360">
        <w:rPr>
          <w:i/>
          <w:noProof/>
          <w:color w:val="444499"/>
          <w:sz w:val="20"/>
          <w:szCs w:val="20"/>
        </w:rPr>
        <w:drawing>
          <wp:inline distT="0" distB="0" distL="0" distR="0" wp14:anchorId="3578C662" wp14:editId="7A61808F">
            <wp:extent cx="4428439" cy="628613"/>
            <wp:effectExtent l="114300" t="114300" r="106045" b="1149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913" cy="644153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447360" w:rsidP="00447360">
      <w:pPr>
        <w:ind w:left="2160"/>
        <w:rPr>
          <w:i/>
          <w:noProof/>
          <w:color w:val="444499"/>
          <w:sz w:val="20"/>
          <w:szCs w:val="20"/>
        </w:rPr>
      </w:pPr>
      <w:r w:rsidRPr="00F000DF">
        <w:rPr>
          <w:i/>
          <w:noProof/>
          <w:color w:val="444499"/>
          <w:sz w:val="20"/>
          <w:szCs w:val="20"/>
        </w:rPr>
        <w:t xml:space="preserve">             </w:t>
      </w:r>
      <w:r w:rsidR="00604577">
        <w:rPr>
          <w:i/>
          <w:noProof/>
          <w:color w:val="444499"/>
          <w:sz w:val="20"/>
          <w:szCs w:val="20"/>
        </w:rPr>
        <w:t xml:space="preserve">  </w:t>
      </w:r>
      <w:r w:rsidRPr="00447360">
        <w:rPr>
          <w:i/>
          <w:noProof/>
          <w:color w:val="444499"/>
          <w:sz w:val="20"/>
          <w:szCs w:val="20"/>
        </w:rPr>
        <w:t xml:space="preserve">Image </w:t>
      </w:r>
      <w:r w:rsidR="00DB7B04" w:rsidRPr="00D85B4F">
        <w:rPr>
          <w:i/>
          <w:noProof/>
          <w:color w:val="444499"/>
          <w:sz w:val="20"/>
          <w:szCs w:val="20"/>
        </w:rPr>
        <w:t>47</w:t>
      </w:r>
      <w:r w:rsidRPr="00447360">
        <w:rPr>
          <w:i/>
          <w:noProof/>
          <w:color w:val="444499"/>
          <w:sz w:val="20"/>
          <w:szCs w:val="20"/>
        </w:rPr>
        <w:t>. Кооперація з командою</w:t>
      </w:r>
      <w:r w:rsidR="00F000DF">
        <w:rPr>
          <w:i/>
          <w:noProof/>
          <w:color w:val="444499"/>
          <w:sz w:val="20"/>
          <w:szCs w:val="20"/>
        </w:rPr>
        <w:t xml:space="preserve"> і бро Лук’яном</w:t>
      </w:r>
      <w:r w:rsidRPr="00447360">
        <w:rPr>
          <w:i/>
          <w:noProof/>
          <w:color w:val="444499"/>
          <w:sz w:val="20"/>
          <w:szCs w:val="20"/>
        </w:rPr>
        <w:t xml:space="preserve"> (12.</w:t>
      </w:r>
      <w:r w:rsidR="00F000DF">
        <w:rPr>
          <w:i/>
          <w:noProof/>
          <w:color w:val="444499"/>
          <w:sz w:val="20"/>
          <w:szCs w:val="20"/>
        </w:rPr>
        <w:t>14</w:t>
      </w:r>
      <w:r w:rsidRPr="00447360">
        <w:rPr>
          <w:i/>
          <w:noProof/>
          <w:color w:val="444499"/>
          <w:sz w:val="20"/>
          <w:szCs w:val="20"/>
        </w:rPr>
        <w:t>.2023)</w:t>
      </w:r>
    </w:p>
    <w:p w:rsidR="00F000DF" w:rsidRDefault="00F000DF" w:rsidP="00447360">
      <w:pPr>
        <w:ind w:left="2160"/>
        <w:rPr>
          <w:i/>
          <w:noProof/>
          <w:color w:val="444499"/>
          <w:sz w:val="20"/>
          <w:szCs w:val="20"/>
        </w:rPr>
      </w:pPr>
      <w:r>
        <w:rPr>
          <w:i/>
          <w:noProof/>
          <w:color w:val="444499"/>
          <w:sz w:val="20"/>
          <w:szCs w:val="20"/>
          <w:lang w:val="en-US"/>
        </w:rPr>
        <w:t>P</w:t>
      </w:r>
      <w:r w:rsidRPr="00F000DF">
        <w:rPr>
          <w:i/>
          <w:noProof/>
          <w:color w:val="444499"/>
          <w:sz w:val="20"/>
          <w:szCs w:val="20"/>
          <w:lang w:val="ru-RU"/>
        </w:rPr>
        <w:t>.</w:t>
      </w:r>
      <w:r>
        <w:rPr>
          <w:i/>
          <w:noProof/>
          <w:color w:val="444499"/>
          <w:sz w:val="20"/>
          <w:szCs w:val="20"/>
          <w:lang w:val="en-US"/>
        </w:rPr>
        <w:t>S</w:t>
      </w:r>
      <w:r w:rsidRPr="00F000DF">
        <w:rPr>
          <w:i/>
          <w:noProof/>
          <w:color w:val="444499"/>
          <w:sz w:val="20"/>
          <w:szCs w:val="20"/>
          <w:lang w:val="ru-RU"/>
        </w:rPr>
        <w:t xml:space="preserve"> </w:t>
      </w:r>
      <w:r>
        <w:rPr>
          <w:i/>
          <w:noProof/>
          <w:color w:val="444499"/>
          <w:sz w:val="20"/>
          <w:szCs w:val="20"/>
        </w:rPr>
        <w:t>На момент виконання звіту (12.14.2023 04:34:03) цей дзвінок ще триває.</w:t>
      </w:r>
    </w:p>
    <w:p w:rsidR="009A6812" w:rsidRDefault="00F000DF" w:rsidP="00F000DF">
      <w:pPr>
        <w:ind w:left="2160"/>
        <w:rPr>
          <w:i/>
          <w:noProof/>
          <w:color w:val="444499"/>
          <w:sz w:val="20"/>
          <w:szCs w:val="20"/>
        </w:rPr>
      </w:pPr>
      <w:r>
        <w:rPr>
          <w:i/>
          <w:noProof/>
          <w:color w:val="444499"/>
          <w:sz w:val="20"/>
          <w:szCs w:val="20"/>
        </w:rPr>
        <w:t xml:space="preserve">                           І скільки триватиме цей дзвінок, нікому не відомо.</w:t>
      </w:r>
    </w:p>
    <w:p w:rsidR="0016611A" w:rsidRDefault="009653A7" w:rsidP="0016611A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</w:t>
      </w:r>
      <w:r w:rsidRPr="009653A7">
        <w:rPr>
          <w:i/>
          <w:noProof/>
          <w:color w:val="444499"/>
          <w:sz w:val="20"/>
          <w:szCs w:val="20"/>
        </w:rPr>
        <w:drawing>
          <wp:inline distT="0" distB="0" distL="0" distR="0" wp14:anchorId="63E7BB96" wp14:editId="78E61805">
            <wp:extent cx="5471804" cy="1020066"/>
            <wp:effectExtent l="114300" t="114300" r="109855" b="1231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04" cy="102006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3739D" w:rsidRDefault="0033739D" w:rsidP="0033739D">
      <w:pPr>
        <w:jc w:val="center"/>
        <w:rPr>
          <w:i/>
          <w:color w:val="444499"/>
          <w:sz w:val="20"/>
          <w:szCs w:val="20"/>
        </w:rPr>
      </w:pPr>
      <w:r w:rsidRPr="009653A7">
        <w:rPr>
          <w:i/>
          <w:noProof/>
          <w:color w:val="444499"/>
          <w:sz w:val="20"/>
          <w:szCs w:val="20"/>
        </w:rPr>
        <w:drawing>
          <wp:inline distT="0" distB="0" distL="0" distR="0" wp14:anchorId="105D3987" wp14:editId="63749940">
            <wp:extent cx="5459883" cy="1126548"/>
            <wp:effectExtent l="114300" t="114300" r="121920" b="1117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437" cy="114440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3739D" w:rsidRDefault="0033739D" w:rsidP="0033739D">
      <w:pPr>
        <w:jc w:val="center"/>
        <w:rPr>
          <w:i/>
          <w:color w:val="444499"/>
          <w:sz w:val="20"/>
          <w:szCs w:val="20"/>
        </w:rPr>
      </w:pPr>
      <w:r w:rsidRPr="009653A7">
        <w:rPr>
          <w:i/>
          <w:noProof/>
          <w:color w:val="444499"/>
          <w:sz w:val="20"/>
          <w:szCs w:val="20"/>
        </w:rPr>
        <w:drawing>
          <wp:inline distT="0" distB="0" distL="0" distR="0" wp14:anchorId="105D3987" wp14:editId="63749940">
            <wp:extent cx="5511089" cy="1092200"/>
            <wp:effectExtent l="114300" t="114300" r="109220" b="1079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69" cy="110277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04577" w:rsidRDefault="00604577" w:rsidP="0060457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B7B04" w:rsidRPr="00D85B4F">
        <w:rPr>
          <w:i/>
          <w:color w:val="444499"/>
          <w:sz w:val="20"/>
          <w:szCs w:val="20"/>
          <w:lang w:val="ru-RU"/>
        </w:rPr>
        <w:t>48</w:t>
      </w:r>
      <w:r>
        <w:rPr>
          <w:i/>
          <w:color w:val="444499"/>
          <w:sz w:val="20"/>
          <w:szCs w:val="20"/>
        </w:rPr>
        <w:t xml:space="preserve">. Коментар від побратима по команді </w:t>
      </w:r>
      <w:r w:rsidR="00AE0C56">
        <w:rPr>
          <w:i/>
          <w:color w:val="444499"/>
          <w:sz w:val="20"/>
          <w:szCs w:val="20"/>
        </w:rPr>
        <w:t xml:space="preserve">та </w:t>
      </w:r>
      <w:proofErr w:type="spellStart"/>
      <w:r w:rsidR="00AE0C56">
        <w:rPr>
          <w:i/>
          <w:color w:val="444499"/>
          <w:sz w:val="20"/>
          <w:szCs w:val="20"/>
        </w:rPr>
        <w:t>бро</w:t>
      </w:r>
      <w:proofErr w:type="spellEnd"/>
      <w:r w:rsidR="00AE0C56">
        <w:rPr>
          <w:i/>
          <w:color w:val="444499"/>
          <w:sz w:val="20"/>
          <w:szCs w:val="20"/>
        </w:rPr>
        <w:t xml:space="preserve"> з іншої команди. </w:t>
      </w:r>
      <w:r>
        <w:rPr>
          <w:i/>
          <w:color w:val="444499"/>
          <w:sz w:val="20"/>
          <w:szCs w:val="20"/>
        </w:rPr>
        <w:t>(1</w:t>
      </w:r>
      <w:r w:rsidR="009653A7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33739D">
        <w:rPr>
          <w:i/>
          <w:color w:val="444499"/>
          <w:sz w:val="20"/>
          <w:szCs w:val="20"/>
        </w:rPr>
        <w:t>14</w:t>
      </w:r>
      <w:r>
        <w:rPr>
          <w:i/>
          <w:color w:val="444499"/>
          <w:sz w:val="20"/>
          <w:szCs w:val="20"/>
        </w:rPr>
        <w:t>.2023)</w:t>
      </w:r>
    </w:p>
    <w:p w:rsidR="008C4748" w:rsidRDefault="008C47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8C4748" w:rsidRDefault="008C4748"/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t>Під час вивчення тем "Файли. Системи числення. Символи і Рядкові Змінні та Текстові Файли" я отримав глибоке розуміння основних концепцій програмування та обробки даних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мені почало снитись програмування!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t>У розділі "Файли" я вивч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0807">
        <w:rPr>
          <w:rFonts w:ascii="Times New Roman" w:eastAsia="Times New Roman" w:hAnsi="Times New Roman" w:cs="Times New Roman"/>
          <w:sz w:val="24"/>
          <w:szCs w:val="24"/>
        </w:rPr>
        <w:t>, як ефективно працювати з введенням та виведенням даних, зберігати та відновлювати інформацію за допомогою файлів.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и числення дали мені знання про представлення чисел у різних системах, що є важливим для оптимізації алгоритмів та взаємодії з операціями.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t>Розділ "Символи і Рядкові Змінні" дозволив мені вивчити основи обробки текстових даних, працювати з символами та виконувати операції над рядками.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807">
        <w:rPr>
          <w:rFonts w:ascii="Times New Roman" w:eastAsia="Times New Roman" w:hAnsi="Times New Roman" w:cs="Times New Roman"/>
          <w:sz w:val="24"/>
          <w:szCs w:val="24"/>
        </w:rPr>
        <w:t>Навчання в розділі "Текстові файли" дало можливість розширити мої навички читання та запису структурованих даних у текстових файлах, що є важливим для роботи з реальними даними.</w:t>
      </w: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807" w:rsidRPr="00E70807" w:rsidRDefault="00E70807" w:rsidP="00E7080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6812" w:rsidRDefault="009A6812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491" w:rsidRPr="00E70807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BBD" w:rsidRPr="0016611A" w:rsidRDefault="00054BBD" w:rsidP="00054B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11A" w:rsidRPr="0016611A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C4748">
      <w:footerReference w:type="default" r:id="rId94"/>
      <w:footerReference w:type="first" r:id="rId9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07E9" w:rsidRDefault="008807E9">
      <w:pPr>
        <w:spacing w:after="0"/>
      </w:pPr>
      <w:r>
        <w:separator/>
      </w:r>
    </w:p>
  </w:endnote>
  <w:endnote w:type="continuationSeparator" w:id="0">
    <w:p w:rsidR="008807E9" w:rsidRDefault="008807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6FD6" w:rsidRDefault="00976F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976FD6" w:rsidRDefault="00976F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76FD6" w:rsidRDefault="00976FD6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07E9" w:rsidRDefault="008807E9">
      <w:pPr>
        <w:spacing w:after="0"/>
      </w:pPr>
      <w:r>
        <w:separator/>
      </w:r>
    </w:p>
  </w:footnote>
  <w:footnote w:type="continuationSeparator" w:id="0">
    <w:p w:rsidR="008807E9" w:rsidRDefault="008807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DD1"/>
    <w:multiLevelType w:val="multilevel"/>
    <w:tmpl w:val="8B1C2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1708B"/>
    <w:multiLevelType w:val="hybridMultilevel"/>
    <w:tmpl w:val="F3825B62"/>
    <w:lvl w:ilvl="0" w:tplc="1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3D71"/>
    <w:multiLevelType w:val="hybridMultilevel"/>
    <w:tmpl w:val="700AD1FC"/>
    <w:lvl w:ilvl="0" w:tplc="824C2CF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600" w:hanging="360"/>
      </w:pPr>
    </w:lvl>
    <w:lvl w:ilvl="2" w:tplc="1000001B" w:tentative="1">
      <w:start w:val="1"/>
      <w:numFmt w:val="lowerRoman"/>
      <w:lvlText w:val="%3."/>
      <w:lvlJc w:val="right"/>
      <w:pPr>
        <w:ind w:left="4320" w:hanging="180"/>
      </w:pPr>
    </w:lvl>
    <w:lvl w:ilvl="3" w:tplc="1000000F" w:tentative="1">
      <w:start w:val="1"/>
      <w:numFmt w:val="decimal"/>
      <w:lvlText w:val="%4."/>
      <w:lvlJc w:val="left"/>
      <w:pPr>
        <w:ind w:left="5040" w:hanging="360"/>
      </w:pPr>
    </w:lvl>
    <w:lvl w:ilvl="4" w:tplc="10000019" w:tentative="1">
      <w:start w:val="1"/>
      <w:numFmt w:val="lowerLetter"/>
      <w:lvlText w:val="%5."/>
      <w:lvlJc w:val="left"/>
      <w:pPr>
        <w:ind w:left="5760" w:hanging="360"/>
      </w:pPr>
    </w:lvl>
    <w:lvl w:ilvl="5" w:tplc="1000001B" w:tentative="1">
      <w:start w:val="1"/>
      <w:numFmt w:val="lowerRoman"/>
      <w:lvlText w:val="%6."/>
      <w:lvlJc w:val="right"/>
      <w:pPr>
        <w:ind w:left="6480" w:hanging="180"/>
      </w:pPr>
    </w:lvl>
    <w:lvl w:ilvl="6" w:tplc="1000000F" w:tentative="1">
      <w:start w:val="1"/>
      <w:numFmt w:val="decimal"/>
      <w:lvlText w:val="%7."/>
      <w:lvlJc w:val="left"/>
      <w:pPr>
        <w:ind w:left="7200" w:hanging="360"/>
      </w:pPr>
    </w:lvl>
    <w:lvl w:ilvl="7" w:tplc="10000019" w:tentative="1">
      <w:start w:val="1"/>
      <w:numFmt w:val="lowerLetter"/>
      <w:lvlText w:val="%8."/>
      <w:lvlJc w:val="left"/>
      <w:pPr>
        <w:ind w:left="7920" w:hanging="360"/>
      </w:pPr>
    </w:lvl>
    <w:lvl w:ilvl="8" w:tplc="1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6C15C3"/>
    <w:multiLevelType w:val="hybridMultilevel"/>
    <w:tmpl w:val="DA5CBB30"/>
    <w:lvl w:ilvl="0" w:tplc="8DE059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6830C9"/>
    <w:multiLevelType w:val="hybridMultilevel"/>
    <w:tmpl w:val="2320F310"/>
    <w:lvl w:ilvl="0" w:tplc="7464C21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FD67B7"/>
    <w:multiLevelType w:val="hybridMultilevel"/>
    <w:tmpl w:val="8174BAE2"/>
    <w:lvl w:ilvl="0" w:tplc="4E0A37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EB46E46"/>
    <w:multiLevelType w:val="multilevel"/>
    <w:tmpl w:val="8B4C7E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EF4737"/>
    <w:multiLevelType w:val="multilevel"/>
    <w:tmpl w:val="A210BD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5F7737"/>
    <w:multiLevelType w:val="hybridMultilevel"/>
    <w:tmpl w:val="710C3D4C"/>
    <w:lvl w:ilvl="0" w:tplc="1D70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4107C"/>
    <w:multiLevelType w:val="hybridMultilevel"/>
    <w:tmpl w:val="B8A8A460"/>
    <w:lvl w:ilvl="0" w:tplc="85E4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5509DD"/>
    <w:multiLevelType w:val="hybridMultilevel"/>
    <w:tmpl w:val="54629FC8"/>
    <w:lvl w:ilvl="0" w:tplc="2A765954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475A86"/>
    <w:multiLevelType w:val="hybridMultilevel"/>
    <w:tmpl w:val="3006D80A"/>
    <w:lvl w:ilvl="0" w:tplc="9CC47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564878"/>
    <w:multiLevelType w:val="hybridMultilevel"/>
    <w:tmpl w:val="2528D0C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81FEA"/>
    <w:multiLevelType w:val="hybridMultilevel"/>
    <w:tmpl w:val="C8C84FB0"/>
    <w:lvl w:ilvl="0" w:tplc="8C56512E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600" w:hanging="360"/>
      </w:pPr>
    </w:lvl>
    <w:lvl w:ilvl="2" w:tplc="1000001B" w:tentative="1">
      <w:start w:val="1"/>
      <w:numFmt w:val="lowerRoman"/>
      <w:lvlText w:val="%3."/>
      <w:lvlJc w:val="right"/>
      <w:pPr>
        <w:ind w:left="4320" w:hanging="180"/>
      </w:pPr>
    </w:lvl>
    <w:lvl w:ilvl="3" w:tplc="1000000F" w:tentative="1">
      <w:start w:val="1"/>
      <w:numFmt w:val="decimal"/>
      <w:lvlText w:val="%4."/>
      <w:lvlJc w:val="left"/>
      <w:pPr>
        <w:ind w:left="5040" w:hanging="360"/>
      </w:pPr>
    </w:lvl>
    <w:lvl w:ilvl="4" w:tplc="10000019" w:tentative="1">
      <w:start w:val="1"/>
      <w:numFmt w:val="lowerLetter"/>
      <w:lvlText w:val="%5."/>
      <w:lvlJc w:val="left"/>
      <w:pPr>
        <w:ind w:left="5760" w:hanging="360"/>
      </w:pPr>
    </w:lvl>
    <w:lvl w:ilvl="5" w:tplc="1000001B" w:tentative="1">
      <w:start w:val="1"/>
      <w:numFmt w:val="lowerRoman"/>
      <w:lvlText w:val="%6."/>
      <w:lvlJc w:val="right"/>
      <w:pPr>
        <w:ind w:left="6480" w:hanging="180"/>
      </w:pPr>
    </w:lvl>
    <w:lvl w:ilvl="6" w:tplc="1000000F" w:tentative="1">
      <w:start w:val="1"/>
      <w:numFmt w:val="decimal"/>
      <w:lvlText w:val="%7."/>
      <w:lvlJc w:val="left"/>
      <w:pPr>
        <w:ind w:left="7200" w:hanging="360"/>
      </w:pPr>
    </w:lvl>
    <w:lvl w:ilvl="7" w:tplc="10000019" w:tentative="1">
      <w:start w:val="1"/>
      <w:numFmt w:val="lowerLetter"/>
      <w:lvlText w:val="%8."/>
      <w:lvlJc w:val="left"/>
      <w:pPr>
        <w:ind w:left="7920" w:hanging="360"/>
      </w:pPr>
    </w:lvl>
    <w:lvl w:ilvl="8" w:tplc="1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D7158C4"/>
    <w:multiLevelType w:val="multilevel"/>
    <w:tmpl w:val="63BEF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48"/>
    <w:rsid w:val="00001697"/>
    <w:rsid w:val="00022194"/>
    <w:rsid w:val="00026ADA"/>
    <w:rsid w:val="00053A1A"/>
    <w:rsid w:val="00054BBD"/>
    <w:rsid w:val="00062162"/>
    <w:rsid w:val="0009325A"/>
    <w:rsid w:val="000A0403"/>
    <w:rsid w:val="00106513"/>
    <w:rsid w:val="00117606"/>
    <w:rsid w:val="00142648"/>
    <w:rsid w:val="001465C9"/>
    <w:rsid w:val="00152D2E"/>
    <w:rsid w:val="0016611A"/>
    <w:rsid w:val="00180A69"/>
    <w:rsid w:val="00184CC4"/>
    <w:rsid w:val="00192BA2"/>
    <w:rsid w:val="001A6C99"/>
    <w:rsid w:val="001F4B5D"/>
    <w:rsid w:val="0020168F"/>
    <w:rsid w:val="00235740"/>
    <w:rsid w:val="00237600"/>
    <w:rsid w:val="00252335"/>
    <w:rsid w:val="00260D1C"/>
    <w:rsid w:val="002869C5"/>
    <w:rsid w:val="00291130"/>
    <w:rsid w:val="00304047"/>
    <w:rsid w:val="00322C61"/>
    <w:rsid w:val="0033739D"/>
    <w:rsid w:val="00342ADE"/>
    <w:rsid w:val="003D2EC8"/>
    <w:rsid w:val="003E2129"/>
    <w:rsid w:val="00447360"/>
    <w:rsid w:val="00461432"/>
    <w:rsid w:val="0047150E"/>
    <w:rsid w:val="004A0B65"/>
    <w:rsid w:val="004E093D"/>
    <w:rsid w:val="004E20AC"/>
    <w:rsid w:val="00501448"/>
    <w:rsid w:val="00502172"/>
    <w:rsid w:val="00546F6D"/>
    <w:rsid w:val="005A2A69"/>
    <w:rsid w:val="005B4BD2"/>
    <w:rsid w:val="005D0456"/>
    <w:rsid w:val="00604577"/>
    <w:rsid w:val="00633ADD"/>
    <w:rsid w:val="006A51D7"/>
    <w:rsid w:val="006B1EAE"/>
    <w:rsid w:val="006C1B56"/>
    <w:rsid w:val="006D2F80"/>
    <w:rsid w:val="006E3616"/>
    <w:rsid w:val="006E473C"/>
    <w:rsid w:val="007002E4"/>
    <w:rsid w:val="00703162"/>
    <w:rsid w:val="0071019A"/>
    <w:rsid w:val="007737D1"/>
    <w:rsid w:val="00775EB0"/>
    <w:rsid w:val="00782C04"/>
    <w:rsid w:val="00783105"/>
    <w:rsid w:val="007D559D"/>
    <w:rsid w:val="007D67F4"/>
    <w:rsid w:val="007D790C"/>
    <w:rsid w:val="007F141D"/>
    <w:rsid w:val="00812292"/>
    <w:rsid w:val="008609E9"/>
    <w:rsid w:val="008807E9"/>
    <w:rsid w:val="00896356"/>
    <w:rsid w:val="008C0D3F"/>
    <w:rsid w:val="008C4748"/>
    <w:rsid w:val="009069C8"/>
    <w:rsid w:val="00915254"/>
    <w:rsid w:val="009653A7"/>
    <w:rsid w:val="00971536"/>
    <w:rsid w:val="00972E5F"/>
    <w:rsid w:val="00976FD6"/>
    <w:rsid w:val="00983D55"/>
    <w:rsid w:val="009921D1"/>
    <w:rsid w:val="009A6812"/>
    <w:rsid w:val="009B0C08"/>
    <w:rsid w:val="009E773D"/>
    <w:rsid w:val="00A1048F"/>
    <w:rsid w:val="00A138BE"/>
    <w:rsid w:val="00A46BFC"/>
    <w:rsid w:val="00A52FE2"/>
    <w:rsid w:val="00A6362F"/>
    <w:rsid w:val="00AB0BEC"/>
    <w:rsid w:val="00AD3FE5"/>
    <w:rsid w:val="00AE0837"/>
    <w:rsid w:val="00AE0C56"/>
    <w:rsid w:val="00B8090C"/>
    <w:rsid w:val="00B91FDF"/>
    <w:rsid w:val="00BA4F25"/>
    <w:rsid w:val="00BB7491"/>
    <w:rsid w:val="00BC256A"/>
    <w:rsid w:val="00BE048F"/>
    <w:rsid w:val="00CA26FC"/>
    <w:rsid w:val="00CC1B1C"/>
    <w:rsid w:val="00CE3C0C"/>
    <w:rsid w:val="00CE6237"/>
    <w:rsid w:val="00CF4A93"/>
    <w:rsid w:val="00D27A36"/>
    <w:rsid w:val="00D40D39"/>
    <w:rsid w:val="00D5292C"/>
    <w:rsid w:val="00D6272E"/>
    <w:rsid w:val="00D77CE1"/>
    <w:rsid w:val="00D850D3"/>
    <w:rsid w:val="00D85B4F"/>
    <w:rsid w:val="00DA7651"/>
    <w:rsid w:val="00DB0FEC"/>
    <w:rsid w:val="00DB7B04"/>
    <w:rsid w:val="00DC3237"/>
    <w:rsid w:val="00DD498E"/>
    <w:rsid w:val="00DE39BD"/>
    <w:rsid w:val="00E04EC2"/>
    <w:rsid w:val="00E25D62"/>
    <w:rsid w:val="00E33C57"/>
    <w:rsid w:val="00E41059"/>
    <w:rsid w:val="00E70807"/>
    <w:rsid w:val="00E9055D"/>
    <w:rsid w:val="00ED0ABD"/>
    <w:rsid w:val="00ED5E2C"/>
    <w:rsid w:val="00EE155C"/>
    <w:rsid w:val="00EE753B"/>
    <w:rsid w:val="00EF1028"/>
    <w:rsid w:val="00EF613E"/>
    <w:rsid w:val="00F000DF"/>
    <w:rsid w:val="00F33883"/>
    <w:rsid w:val="00F40214"/>
    <w:rsid w:val="00F50F48"/>
    <w:rsid w:val="00F605DA"/>
    <w:rsid w:val="00F86E84"/>
    <w:rsid w:val="00FC42C9"/>
    <w:rsid w:val="00FF5A94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A5FC"/>
  <w15:docId w15:val="{F72D291A-D406-4FFD-A7DB-32DEB2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E2C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921D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21D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605DA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633ADD"/>
    <w:rPr>
      <w:color w:val="808080"/>
    </w:rPr>
  </w:style>
  <w:style w:type="paragraph" w:styleId="a9">
    <w:name w:val="List Paragraph"/>
    <w:basedOn w:val="a"/>
    <w:uiPriority w:val="34"/>
    <w:qFormat/>
    <w:rsid w:val="00633AD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D4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D498E"/>
  </w:style>
  <w:style w:type="character" w:customStyle="1" w:styleId="mjxassistivemathml">
    <w:name w:val="mjx_assistive_mathml"/>
    <w:basedOn w:val="a0"/>
    <w:rsid w:val="00DD498E"/>
  </w:style>
  <w:style w:type="paragraph" w:styleId="ab">
    <w:name w:val="header"/>
    <w:basedOn w:val="a"/>
    <w:link w:val="ac"/>
    <w:uiPriority w:val="99"/>
    <w:unhideWhenUsed/>
    <w:rsid w:val="005A2A69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5A2A69"/>
  </w:style>
  <w:style w:type="paragraph" w:styleId="ad">
    <w:name w:val="footer"/>
    <w:basedOn w:val="a"/>
    <w:link w:val="ae"/>
    <w:uiPriority w:val="99"/>
    <w:unhideWhenUsed/>
    <w:rsid w:val="005A2A6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5A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94094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4755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6850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09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88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80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92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SSNJ7alki-E?t=4148" TargetMode="External"/><Relationship Id="rId21" Type="http://schemas.openxmlformats.org/officeDocument/2006/relationships/hyperlink" Target="https://youtu.be/SSNJ7alki-E?t=2790" TargetMode="External"/><Relationship Id="rId42" Type="http://schemas.openxmlformats.org/officeDocument/2006/relationships/hyperlink" Target="https://algotester.com/uk/ContestProblem/DisplayWithEditor/134777" TargetMode="External"/><Relationship Id="rId47" Type="http://schemas.openxmlformats.org/officeDocument/2006/relationships/hyperlink" Target="https://github.com/artificial-intelligence-department/ai_programming_playground/pull/892/files" TargetMode="External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0.png"/><Relationship Id="rId89" Type="http://schemas.openxmlformats.org/officeDocument/2006/relationships/image" Target="media/image55.png"/><Relationship Id="rId16" Type="http://schemas.openxmlformats.org/officeDocument/2006/relationships/hyperlink" Target="https://youtu.be/tLlr74WMmt4?t=742" TargetMode="External"/><Relationship Id="rId11" Type="http://schemas.openxmlformats.org/officeDocument/2006/relationships/hyperlink" Target="https://youtu.be/2lzVB8bkM8o?t=162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53" Type="http://schemas.openxmlformats.org/officeDocument/2006/relationships/hyperlink" Target="https://github.com/artificial-intelligence-department/ai_programming_playground/pull/892/files" TargetMode="External"/><Relationship Id="rId58" Type="http://schemas.openxmlformats.org/officeDocument/2006/relationships/image" Target="media/image24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footer" Target="footer2.xml"/><Relationship Id="rId22" Type="http://schemas.openxmlformats.org/officeDocument/2006/relationships/hyperlink" Target="https://youtu.be/SSNJ7alki-E?t=2790" TargetMode="External"/><Relationship Id="rId27" Type="http://schemas.openxmlformats.org/officeDocument/2006/relationships/hyperlink" Target="https://www.bestprog.net/uk/2019/09/11/examples-of-using-c-tools-for-working-with-files-ua/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s://github.com/artificial-intelligence-department/ai_programming_playground/pull/892/files" TargetMode="External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hyperlink" Target="https://acode.com.ua/urok-130-klasy-i-zagolovkovi-fajly/" TargetMode="External"/><Relationship Id="rId17" Type="http://schemas.openxmlformats.org/officeDocument/2006/relationships/hyperlink" Target="https://youtu.be/zQ8YBJCpsx4?t=607" TargetMode="External"/><Relationship Id="rId25" Type="http://schemas.openxmlformats.org/officeDocument/2006/relationships/hyperlink" Target="https://youtu.be/SSNJ7alki-E?t=3834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github.com/artificial-intelligence-department/ai_programming_playground/pull/892/files" TargetMode="External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hyperlink" Target="http://cpp.dp.ua/osnovni-funktsiyi-obrobky-symvolnyh-typiv/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estprog.net/uk/2020/05/14/c-examples-of-working-with-text-files-modification-of-files-sort-data-in-files-convert-file-data-to-list-ua/" TargetMode="External"/><Relationship Id="rId23" Type="http://schemas.openxmlformats.org/officeDocument/2006/relationships/hyperlink" Target="https://youtu.be/SSNJ7alki-E?t=3833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hyperlink" Target="https://github.com/artificial-intelligence-department/ai_programming_playground/pull/892/files" TargetMode="External"/><Relationship Id="rId57" Type="http://schemas.openxmlformats.org/officeDocument/2006/relationships/image" Target="media/image23.png"/><Relationship Id="rId10" Type="http://schemas.openxmlformats.org/officeDocument/2006/relationships/image" Target="media/image2.gif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hyperlink" Target="https://github.com/artificial-intelligence-department/ai_programming_playground/pull/892/files" TargetMode="External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m-WJikuZGuU?t=1014" TargetMode="External"/><Relationship Id="rId13" Type="http://schemas.openxmlformats.org/officeDocument/2006/relationships/hyperlink" Target="https://acode.com.ua/urok-24-zagolovkovi-fajly/" TargetMode="External"/><Relationship Id="rId18" Type="http://schemas.openxmlformats.org/officeDocument/2006/relationships/hyperlink" Target="https://youtu.be/CBnB2fvfu_I?t=1059" TargetMode="External"/><Relationship Id="rId39" Type="http://schemas.openxmlformats.org/officeDocument/2006/relationships/image" Target="media/image14.png"/><Relationship Id="rId34" Type="http://schemas.openxmlformats.org/officeDocument/2006/relationships/image" Target="media/image9.png"/><Relationship Id="rId50" Type="http://schemas.openxmlformats.org/officeDocument/2006/relationships/hyperlink" Target="https://github.com/artificial-intelligence-department/ai_programming_playground/pull/892/files" TargetMode="External"/><Relationship Id="rId55" Type="http://schemas.openxmlformats.org/officeDocument/2006/relationships/image" Target="media/image21.png"/><Relationship Id="rId76" Type="http://schemas.openxmlformats.org/officeDocument/2006/relationships/image" Target="media/image4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yperlink" Target="https://youtu.be/SSNJ7alki-E?t=3834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66" Type="http://schemas.openxmlformats.org/officeDocument/2006/relationships/image" Target="media/image32.png"/><Relationship Id="rId87" Type="http://schemas.openxmlformats.org/officeDocument/2006/relationships/image" Target="media/image53.png"/><Relationship Id="rId61" Type="http://schemas.openxmlformats.org/officeDocument/2006/relationships/image" Target="media/image27.png"/><Relationship Id="rId82" Type="http://schemas.openxmlformats.org/officeDocument/2006/relationships/image" Target="media/image48.png"/><Relationship Id="rId19" Type="http://schemas.openxmlformats.org/officeDocument/2006/relationships/hyperlink" Target="http://cpp.dp.ua/osnovni-funktsiyi-obrobky-symvolnyh-typiv/" TargetMode="External"/><Relationship Id="rId14" Type="http://schemas.openxmlformats.org/officeDocument/2006/relationships/hyperlink" Target="https://youtu.be/SSNJ7alki-E?t=4809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56" Type="http://schemas.openxmlformats.org/officeDocument/2006/relationships/image" Target="media/image22.png"/><Relationship Id="rId77" Type="http://schemas.openxmlformats.org/officeDocument/2006/relationships/image" Target="media/image43.png"/><Relationship Id="rId8" Type="http://schemas.openxmlformats.org/officeDocument/2006/relationships/image" Target="media/image1.jpg"/><Relationship Id="rId51" Type="http://schemas.openxmlformats.org/officeDocument/2006/relationships/hyperlink" Target="https://github.com/artificial-intelligence-department/ai_programming_playground/pull/892/files" TargetMode="External"/><Relationship Id="rId72" Type="http://schemas.openxmlformats.org/officeDocument/2006/relationships/image" Target="media/image38.png"/><Relationship Id="rId93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EA6C-F649-4C20-AE1E-06389816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4</Pages>
  <Words>5318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Vulchyn</dc:creator>
  <cp:lastModifiedBy>Volodymyr Vulchyn</cp:lastModifiedBy>
  <cp:revision>25</cp:revision>
  <dcterms:created xsi:type="dcterms:W3CDTF">2023-12-02T22:22:00Z</dcterms:created>
  <dcterms:modified xsi:type="dcterms:W3CDTF">2023-12-22T14:27:00Z</dcterms:modified>
</cp:coreProperties>
</file>